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167" w:rsidRDefault="00333405" w:rsidP="005C5167">
      <w:pPr>
        <w:tabs>
          <w:tab w:val="left" w:pos="-142"/>
          <w:tab w:val="left" w:pos="0"/>
          <w:tab w:val="left" w:pos="1080"/>
        </w:tabs>
        <w:spacing w:before="60" w:after="60"/>
        <w:jc w:val="center"/>
        <w:rPr>
          <w:rFonts w:ascii="Arial" w:hAnsi="Arial" w:cs="Arial"/>
          <w:b/>
          <w:caps/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39065</wp:posOffset>
            </wp:positionH>
            <wp:positionV relativeFrom="paragraph">
              <wp:posOffset>-90805</wp:posOffset>
            </wp:positionV>
            <wp:extent cx="1114425" cy="802640"/>
            <wp:effectExtent l="19050" t="0" r="9525" b="0"/>
            <wp:wrapNone/>
            <wp:docPr id="2" name="obrázek 1" descr="C:\Documents and Settings\molkova\Plocha\LOGA\logo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:\Documents and Settings\molkova\Plocha\LOGA\logo_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6F68" w:rsidRPr="005C5167">
        <w:rPr>
          <w:rFonts w:ascii="Arial" w:hAnsi="Arial" w:cs="Arial"/>
          <w:b/>
          <w:caps/>
          <w:sz w:val="28"/>
          <w:szCs w:val="28"/>
        </w:rPr>
        <w:t xml:space="preserve">Žádost o </w:t>
      </w:r>
      <w:r w:rsidR="0040107F" w:rsidRPr="005C5167">
        <w:rPr>
          <w:rFonts w:ascii="Arial" w:hAnsi="Arial" w:cs="Arial"/>
          <w:b/>
          <w:caps/>
          <w:sz w:val="28"/>
          <w:szCs w:val="28"/>
        </w:rPr>
        <w:t>GRANT</w:t>
      </w:r>
      <w:r w:rsidR="00374DFA" w:rsidRPr="005C5167">
        <w:rPr>
          <w:rFonts w:ascii="Arial" w:hAnsi="Arial" w:cs="Arial"/>
          <w:b/>
          <w:caps/>
          <w:sz w:val="28"/>
          <w:szCs w:val="28"/>
        </w:rPr>
        <w:t xml:space="preserve"> </w:t>
      </w:r>
      <w:r w:rsidR="009D58D5" w:rsidRPr="005C5167">
        <w:rPr>
          <w:rFonts w:ascii="Arial" w:hAnsi="Arial" w:cs="Arial"/>
          <w:b/>
          <w:caps/>
          <w:sz w:val="28"/>
          <w:szCs w:val="28"/>
        </w:rPr>
        <w:t>talentovaným dětem</w:t>
      </w:r>
    </w:p>
    <w:p w:rsidR="00265F1B" w:rsidRPr="005C5167" w:rsidRDefault="009D58D5" w:rsidP="005C5167">
      <w:pPr>
        <w:tabs>
          <w:tab w:val="left" w:pos="-142"/>
          <w:tab w:val="left" w:pos="0"/>
          <w:tab w:val="left" w:pos="1080"/>
        </w:tabs>
        <w:spacing w:before="60" w:after="60"/>
        <w:jc w:val="center"/>
        <w:rPr>
          <w:rFonts w:ascii="Arial" w:hAnsi="Arial" w:cs="Arial"/>
          <w:b/>
          <w:caps/>
          <w:sz w:val="28"/>
          <w:szCs w:val="28"/>
        </w:rPr>
      </w:pPr>
      <w:r w:rsidRPr="005C5167">
        <w:rPr>
          <w:rFonts w:ascii="Arial" w:hAnsi="Arial" w:cs="Arial"/>
          <w:b/>
          <w:caps/>
          <w:sz w:val="28"/>
          <w:szCs w:val="28"/>
        </w:rPr>
        <w:t xml:space="preserve">a mládeži </w:t>
      </w:r>
      <w:r w:rsidR="00826F68" w:rsidRPr="005C5167">
        <w:rPr>
          <w:rFonts w:ascii="Arial" w:hAnsi="Arial" w:cs="Arial"/>
          <w:b/>
          <w:caps/>
          <w:sz w:val="28"/>
          <w:szCs w:val="28"/>
        </w:rPr>
        <w:t>z rozpočtu města</w:t>
      </w:r>
    </w:p>
    <w:p w:rsidR="00265F1B" w:rsidRDefault="00265F1B" w:rsidP="002A2C29">
      <w:pPr>
        <w:tabs>
          <w:tab w:val="left" w:pos="1080"/>
        </w:tabs>
        <w:spacing w:before="60" w:after="60"/>
        <w:jc w:val="center"/>
        <w:rPr>
          <w:rFonts w:ascii="Arial" w:hAnsi="Arial" w:cs="Arial"/>
          <w:b/>
          <w:caps/>
          <w:sz w:val="28"/>
          <w:szCs w:val="28"/>
        </w:rPr>
      </w:pPr>
      <w:r w:rsidRPr="005C5167">
        <w:rPr>
          <w:rFonts w:ascii="Arial" w:hAnsi="Arial" w:cs="Arial"/>
          <w:b/>
          <w:caps/>
          <w:sz w:val="28"/>
          <w:szCs w:val="28"/>
        </w:rPr>
        <w:t>pro roK</w:t>
      </w:r>
    </w:p>
    <w:p w:rsidR="00E00956" w:rsidRPr="00EC7D07" w:rsidRDefault="008E37F1" w:rsidP="00214919">
      <w:pPr>
        <w:tabs>
          <w:tab w:val="left" w:pos="1080"/>
        </w:tabs>
        <w:spacing w:before="60" w:after="60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41910</wp:posOffset>
                </wp:positionV>
                <wp:extent cx="1089660" cy="328295"/>
                <wp:effectExtent l="9525" t="13335" r="5715" b="1079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660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7EE6" w:rsidRPr="00696E8A" w:rsidRDefault="008C7EE6" w:rsidP="00696E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3.3pt;width:85.8pt;height:25.85pt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">
                <v:textbox>
                  <w:txbxContent>
                    <w:p w:rsidR="008C7EE6" w:rsidRPr="00696E8A" w:rsidRDefault="008C7EE6" w:rsidP="00696E8A"/>
                  </w:txbxContent>
                </v:textbox>
              </v:shape>
            </w:pict>
          </mc:Fallback>
        </mc:AlternateContent>
      </w:r>
    </w:p>
    <w:p w:rsidR="00265F1B" w:rsidRDefault="00E00956" w:rsidP="00DE1553">
      <w:pPr>
        <w:pStyle w:val="Nadpis1"/>
        <w:spacing w:before="40" w:after="40"/>
        <w:ind w:left="0"/>
        <w:jc w:val="left"/>
        <w:rPr>
          <w:b w:val="0"/>
          <w:i w:val="0"/>
          <w:color w:val="auto"/>
          <w:sz w:val="18"/>
          <w:szCs w:val="18"/>
        </w:rPr>
      </w:pPr>
      <w:r>
        <w:rPr>
          <w:b w:val="0"/>
          <w:i w:val="0"/>
          <w:color w:val="auto"/>
          <w:sz w:val="18"/>
          <w:szCs w:val="18"/>
        </w:rPr>
        <w:t xml:space="preserve"> </w:t>
      </w:r>
    </w:p>
    <w:p w:rsidR="000E4569" w:rsidRDefault="000E4569" w:rsidP="000E4569"/>
    <w:p w:rsidR="000E4569" w:rsidRDefault="000E4569" w:rsidP="000E4569">
      <w:pPr>
        <w:jc w:val="center"/>
        <w:rPr>
          <w:rFonts w:ascii="Arial" w:hAnsi="Arial" w:cs="Arial"/>
          <w:b/>
          <w:vertAlign w:val="superscript"/>
        </w:rPr>
      </w:pPr>
      <w:r w:rsidRPr="000E4569">
        <w:rPr>
          <w:rFonts w:ascii="Arial" w:hAnsi="Arial" w:cs="Arial"/>
          <w:b/>
        </w:rPr>
        <w:t xml:space="preserve">Oblast grantu: </w:t>
      </w:r>
      <w:r w:rsidRPr="000E4569">
        <w:rPr>
          <w:rFonts w:ascii="Arial" w:hAnsi="Arial" w:cs="Arial"/>
          <w:b/>
        </w:rPr>
        <w:tab/>
        <w:t xml:space="preserve">studijní – vědecká – sportovní </w:t>
      </w:r>
      <w:r>
        <w:rPr>
          <w:rFonts w:ascii="Arial" w:hAnsi="Arial" w:cs="Arial"/>
          <w:b/>
        </w:rPr>
        <w:t>–</w:t>
      </w:r>
      <w:r w:rsidRPr="000E4569">
        <w:rPr>
          <w:rFonts w:ascii="Arial" w:hAnsi="Arial" w:cs="Arial"/>
          <w:b/>
        </w:rPr>
        <w:t xml:space="preserve"> umělecká</w:t>
      </w:r>
      <w:r>
        <w:rPr>
          <w:rFonts w:ascii="Arial" w:hAnsi="Arial" w:cs="Arial"/>
          <w:b/>
          <w:vertAlign w:val="superscript"/>
        </w:rPr>
        <w:t xml:space="preserve"> </w:t>
      </w:r>
    </w:p>
    <w:p w:rsidR="000E4569" w:rsidRPr="000E4569" w:rsidRDefault="000E4569" w:rsidP="000E456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vertAlign w:val="superscript"/>
        </w:rPr>
        <w:t xml:space="preserve">                               </w:t>
      </w:r>
      <w:r>
        <w:rPr>
          <w:rFonts w:ascii="Arial" w:hAnsi="Arial" w:cs="Arial"/>
          <w:sz w:val="20"/>
          <w:szCs w:val="20"/>
        </w:rPr>
        <w:t>(zatrhněte zvolenou oblast)</w:t>
      </w:r>
    </w:p>
    <w:p w:rsidR="00265F1B" w:rsidRPr="00C87EB0" w:rsidRDefault="00265F1B" w:rsidP="00265F1B">
      <w:pPr>
        <w:pStyle w:val="Nadpis2"/>
        <w:jc w:val="center"/>
      </w:pPr>
      <w:r>
        <w:t>Základní informace o žadateli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6804"/>
      </w:tblGrid>
      <w:tr w:rsidR="00265F1B" w:rsidRPr="00172D85" w:rsidTr="005C5167">
        <w:tc>
          <w:tcPr>
            <w:tcW w:w="567" w:type="dxa"/>
            <w:shd w:val="clear" w:color="auto" w:fill="auto"/>
          </w:tcPr>
          <w:p w:rsidR="00265F1B" w:rsidRPr="00172D85" w:rsidRDefault="00265F1B" w:rsidP="000E6CC9">
            <w:pPr>
              <w:pStyle w:val="Nadpis3"/>
              <w:numPr>
                <w:ilvl w:val="2"/>
                <w:numId w:val="2"/>
              </w:numPr>
              <w:ind w:left="0" w:firstLine="0"/>
            </w:pPr>
          </w:p>
        </w:tc>
        <w:tc>
          <w:tcPr>
            <w:tcW w:w="2268" w:type="dxa"/>
            <w:shd w:val="clear" w:color="auto" w:fill="auto"/>
          </w:tcPr>
          <w:p w:rsidR="0040107F" w:rsidRDefault="002A2C29" w:rsidP="0040107F">
            <w:pPr>
              <w:tabs>
                <w:tab w:val="left" w:pos="1080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Jméno a příjmení </w:t>
            </w:r>
            <w:r w:rsidR="0040107F">
              <w:rPr>
                <w:rFonts w:ascii="Arial" w:hAnsi="Arial" w:cs="Arial"/>
                <w:b/>
                <w:sz w:val="20"/>
                <w:szCs w:val="20"/>
              </w:rPr>
              <w:t xml:space="preserve">žadatele </w:t>
            </w:r>
          </w:p>
          <w:p w:rsidR="00265F1B" w:rsidRPr="00B60AF3" w:rsidRDefault="0040107F" w:rsidP="0040107F">
            <w:pPr>
              <w:tabs>
                <w:tab w:val="left" w:pos="1080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C2485">
              <w:rPr>
                <w:rFonts w:ascii="Arial" w:hAnsi="Arial" w:cs="Arial"/>
                <w:i/>
                <w:sz w:val="18"/>
                <w:szCs w:val="18"/>
              </w:rPr>
              <w:t>(tj. osoby, která má být příjemcem grantu)</w:t>
            </w:r>
            <w:r w:rsidR="00265F1B" w:rsidRPr="00B60AF3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265F1B" w:rsidRPr="00B60AF3">
              <w:rPr>
                <w:rFonts w:ascii="Arial" w:hAnsi="Arial" w:cs="Arial"/>
                <w:b/>
                <w:color w:val="FF00FF"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  <w:tcBorders>
              <w:bottom w:val="single" w:sz="4" w:space="0" w:color="000000"/>
            </w:tcBorders>
            <w:shd w:val="clear" w:color="auto" w:fill="auto"/>
          </w:tcPr>
          <w:p w:rsidR="00265F1B" w:rsidRPr="00172D85" w:rsidRDefault="00265F1B" w:rsidP="000E6CC9">
            <w:pPr>
              <w:tabs>
                <w:tab w:val="left" w:pos="10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107F" w:rsidRPr="00172D85" w:rsidTr="005C5167">
        <w:trPr>
          <w:trHeight w:val="204"/>
        </w:trPr>
        <w:tc>
          <w:tcPr>
            <w:tcW w:w="567" w:type="dxa"/>
            <w:shd w:val="clear" w:color="auto" w:fill="auto"/>
          </w:tcPr>
          <w:p w:rsidR="0040107F" w:rsidRPr="00172D85" w:rsidRDefault="0040107F" w:rsidP="000E6CC9">
            <w:pPr>
              <w:pStyle w:val="Nadpis3"/>
              <w:numPr>
                <w:ilvl w:val="2"/>
                <w:numId w:val="2"/>
              </w:numPr>
              <w:ind w:left="0" w:firstLine="0"/>
            </w:pPr>
          </w:p>
        </w:tc>
        <w:tc>
          <w:tcPr>
            <w:tcW w:w="2268" w:type="dxa"/>
            <w:shd w:val="clear" w:color="auto" w:fill="auto"/>
          </w:tcPr>
          <w:p w:rsidR="0040107F" w:rsidRPr="00B60AF3" w:rsidRDefault="0040107F" w:rsidP="000E6CC9">
            <w:pPr>
              <w:tabs>
                <w:tab w:val="left" w:pos="1080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um narození žadatele: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40107F" w:rsidRDefault="0040107F" w:rsidP="00133A3F">
            <w:pPr>
              <w:tabs>
                <w:tab w:val="left" w:pos="108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6437" w:rsidRPr="00172D85" w:rsidTr="005C5167">
        <w:trPr>
          <w:trHeight w:val="204"/>
        </w:trPr>
        <w:tc>
          <w:tcPr>
            <w:tcW w:w="567" w:type="dxa"/>
            <w:shd w:val="clear" w:color="auto" w:fill="auto"/>
          </w:tcPr>
          <w:p w:rsidR="002E6437" w:rsidRPr="00172D85" w:rsidRDefault="002E6437" w:rsidP="000E6CC9">
            <w:pPr>
              <w:pStyle w:val="Nadpis3"/>
              <w:numPr>
                <w:ilvl w:val="2"/>
                <w:numId w:val="2"/>
              </w:numPr>
              <w:ind w:left="0" w:firstLine="0"/>
            </w:pPr>
          </w:p>
        </w:tc>
        <w:tc>
          <w:tcPr>
            <w:tcW w:w="2268" w:type="dxa"/>
            <w:shd w:val="clear" w:color="auto" w:fill="auto"/>
          </w:tcPr>
          <w:p w:rsidR="002E6437" w:rsidRDefault="002E6437" w:rsidP="000E6CC9">
            <w:pPr>
              <w:tabs>
                <w:tab w:val="left" w:pos="1080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átní občanství žadatele: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2E6437" w:rsidRDefault="002E6437" w:rsidP="00133A3F">
            <w:pPr>
              <w:tabs>
                <w:tab w:val="left" w:pos="108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F1B" w:rsidRPr="00172D85" w:rsidTr="005C5167">
        <w:trPr>
          <w:trHeight w:val="204"/>
        </w:trPr>
        <w:tc>
          <w:tcPr>
            <w:tcW w:w="567" w:type="dxa"/>
            <w:vMerge w:val="restart"/>
            <w:shd w:val="clear" w:color="auto" w:fill="auto"/>
          </w:tcPr>
          <w:p w:rsidR="00265F1B" w:rsidRPr="00172D85" w:rsidRDefault="00265F1B" w:rsidP="000E6CC9">
            <w:pPr>
              <w:pStyle w:val="Nadpis3"/>
              <w:numPr>
                <w:ilvl w:val="2"/>
                <w:numId w:val="2"/>
              </w:numPr>
              <w:ind w:left="0" w:firstLine="0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265F1B" w:rsidRPr="00B60AF3" w:rsidRDefault="00265F1B" w:rsidP="000E6CC9">
            <w:pPr>
              <w:tabs>
                <w:tab w:val="left" w:pos="1080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B60AF3">
              <w:rPr>
                <w:rFonts w:ascii="Arial" w:hAnsi="Arial" w:cs="Arial"/>
                <w:b/>
                <w:sz w:val="20"/>
                <w:szCs w:val="20"/>
              </w:rPr>
              <w:t>Kontaktní údaje</w:t>
            </w:r>
            <w:r w:rsidR="00A42D4A">
              <w:rPr>
                <w:rFonts w:ascii="Arial" w:hAnsi="Arial" w:cs="Arial"/>
                <w:b/>
                <w:sz w:val="20"/>
                <w:szCs w:val="20"/>
              </w:rPr>
              <w:t xml:space="preserve"> žadatele</w:t>
            </w:r>
            <w:r w:rsidRPr="00B60AF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265F1B" w:rsidRPr="00172D85" w:rsidRDefault="00265F1B" w:rsidP="000E6CC9">
            <w:pPr>
              <w:tabs>
                <w:tab w:val="left" w:pos="1080"/>
              </w:tabs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265F1B" w:rsidRPr="00974BC6" w:rsidRDefault="0040107F" w:rsidP="00974BC6">
            <w:pPr>
              <w:tabs>
                <w:tab w:val="left" w:pos="1080"/>
              </w:tabs>
              <w:spacing w:before="40" w:after="40"/>
              <w:rPr>
                <w:rFonts w:ascii="Arial" w:hAnsi="Arial" w:cs="Arial"/>
                <w:b/>
                <w:color w:val="FF00FF"/>
                <w:sz w:val="20"/>
                <w:szCs w:val="20"/>
              </w:rPr>
            </w:pPr>
            <w:r w:rsidRPr="00974BC6">
              <w:rPr>
                <w:rFonts w:ascii="Arial" w:hAnsi="Arial" w:cs="Arial"/>
                <w:sz w:val="20"/>
                <w:szCs w:val="20"/>
              </w:rPr>
              <w:t>Adresa</w:t>
            </w:r>
            <w:r w:rsidR="00A42D4A" w:rsidRPr="00974BC6">
              <w:rPr>
                <w:rFonts w:ascii="Arial" w:hAnsi="Arial" w:cs="Arial"/>
                <w:sz w:val="20"/>
                <w:szCs w:val="20"/>
              </w:rPr>
              <w:t xml:space="preserve"> trvalé</w:t>
            </w:r>
            <w:r w:rsidRPr="00974BC6">
              <w:rPr>
                <w:rFonts w:ascii="Arial" w:hAnsi="Arial" w:cs="Arial"/>
                <w:sz w:val="20"/>
                <w:szCs w:val="20"/>
              </w:rPr>
              <w:t>ho</w:t>
            </w:r>
            <w:r w:rsidR="00A42D4A" w:rsidRPr="00974B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6437" w:rsidRPr="00974BC6">
              <w:rPr>
                <w:rFonts w:ascii="Arial" w:hAnsi="Arial" w:cs="Arial"/>
                <w:sz w:val="20"/>
                <w:szCs w:val="20"/>
              </w:rPr>
              <w:t xml:space="preserve">pobytu </w:t>
            </w:r>
            <w:r w:rsidR="00265F1B" w:rsidRPr="00974BC6">
              <w:rPr>
                <w:rFonts w:ascii="Arial" w:hAnsi="Arial" w:cs="Arial"/>
                <w:sz w:val="20"/>
                <w:szCs w:val="20"/>
              </w:rPr>
              <w:t>– obec, ulice, č. p., PSČ:</w:t>
            </w:r>
          </w:p>
        </w:tc>
      </w:tr>
      <w:tr w:rsidR="00265F1B" w:rsidRPr="00172D85" w:rsidTr="005C5167">
        <w:trPr>
          <w:trHeight w:val="112"/>
        </w:trPr>
        <w:tc>
          <w:tcPr>
            <w:tcW w:w="567" w:type="dxa"/>
            <w:vMerge/>
            <w:shd w:val="clear" w:color="auto" w:fill="auto"/>
          </w:tcPr>
          <w:p w:rsidR="00265F1B" w:rsidRPr="00172D85" w:rsidRDefault="00265F1B" w:rsidP="000E6CC9">
            <w:pPr>
              <w:pStyle w:val="Nadpis3"/>
              <w:numPr>
                <w:ilvl w:val="2"/>
                <w:numId w:val="2"/>
              </w:numPr>
              <w:ind w:left="0" w:firstLine="0"/>
            </w:pPr>
          </w:p>
        </w:tc>
        <w:tc>
          <w:tcPr>
            <w:tcW w:w="2268" w:type="dxa"/>
            <w:vMerge/>
            <w:shd w:val="clear" w:color="auto" w:fill="auto"/>
          </w:tcPr>
          <w:p w:rsidR="00265F1B" w:rsidRPr="00172D85" w:rsidRDefault="00265F1B" w:rsidP="000E6CC9">
            <w:pPr>
              <w:tabs>
                <w:tab w:val="left" w:pos="1080"/>
              </w:tabs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265F1B" w:rsidRPr="00974BC6" w:rsidRDefault="00265F1B" w:rsidP="000E6CC9">
            <w:pPr>
              <w:tabs>
                <w:tab w:val="left" w:pos="10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265F1B" w:rsidRPr="00974BC6" w:rsidRDefault="00265F1B" w:rsidP="000E6CC9">
            <w:pPr>
              <w:tabs>
                <w:tab w:val="left" w:pos="10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5F1B" w:rsidRPr="00172D85" w:rsidTr="005C5167">
        <w:trPr>
          <w:trHeight w:val="190"/>
        </w:trPr>
        <w:tc>
          <w:tcPr>
            <w:tcW w:w="567" w:type="dxa"/>
            <w:vMerge/>
            <w:shd w:val="clear" w:color="auto" w:fill="auto"/>
          </w:tcPr>
          <w:p w:rsidR="00265F1B" w:rsidRPr="00172D85" w:rsidRDefault="00265F1B" w:rsidP="000E6CC9">
            <w:pPr>
              <w:pStyle w:val="Nadpis3"/>
              <w:numPr>
                <w:ilvl w:val="2"/>
                <w:numId w:val="2"/>
              </w:numPr>
              <w:ind w:left="0" w:firstLine="0"/>
            </w:pPr>
          </w:p>
        </w:tc>
        <w:tc>
          <w:tcPr>
            <w:tcW w:w="2268" w:type="dxa"/>
            <w:vMerge/>
            <w:shd w:val="clear" w:color="auto" w:fill="auto"/>
          </w:tcPr>
          <w:p w:rsidR="00265F1B" w:rsidRPr="00172D85" w:rsidRDefault="00265F1B" w:rsidP="000E6CC9">
            <w:pPr>
              <w:tabs>
                <w:tab w:val="left" w:pos="1080"/>
              </w:tabs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auto"/>
          </w:tcPr>
          <w:p w:rsidR="00265F1B" w:rsidRPr="00974BC6" w:rsidRDefault="00374D46" w:rsidP="00374D46">
            <w:pPr>
              <w:tabs>
                <w:tab w:val="left" w:pos="1080"/>
              </w:tabs>
              <w:spacing w:before="40" w:after="40"/>
              <w:jc w:val="both"/>
              <w:rPr>
                <w:rFonts w:ascii="Arial" w:hAnsi="Arial" w:cs="Arial"/>
                <w:color w:val="FF00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padné d</w:t>
            </w:r>
            <w:r w:rsidR="00265F1B" w:rsidRPr="00974BC6">
              <w:rPr>
                <w:rFonts w:ascii="Arial" w:hAnsi="Arial" w:cs="Arial"/>
                <w:sz w:val="20"/>
                <w:szCs w:val="20"/>
              </w:rPr>
              <w:t>alší kontakty</w:t>
            </w:r>
            <w:r w:rsidR="002E6437" w:rsidRPr="00974B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65F1B" w:rsidRPr="00974BC6">
              <w:rPr>
                <w:rFonts w:ascii="Arial" w:hAnsi="Arial" w:cs="Arial"/>
                <w:sz w:val="20"/>
                <w:szCs w:val="20"/>
              </w:rPr>
              <w:t>– telefon</w:t>
            </w:r>
            <w:r>
              <w:rPr>
                <w:rFonts w:ascii="Arial" w:hAnsi="Arial" w:cs="Arial"/>
                <w:sz w:val="20"/>
                <w:szCs w:val="20"/>
              </w:rPr>
              <w:t>, e-mail</w:t>
            </w:r>
            <w:r w:rsidR="00265F1B" w:rsidRPr="00974BC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265F1B" w:rsidRPr="00172D85" w:rsidTr="005C5167">
        <w:trPr>
          <w:trHeight w:val="70"/>
        </w:trPr>
        <w:tc>
          <w:tcPr>
            <w:tcW w:w="567" w:type="dxa"/>
            <w:vMerge/>
            <w:shd w:val="clear" w:color="auto" w:fill="auto"/>
          </w:tcPr>
          <w:p w:rsidR="00265F1B" w:rsidRPr="00172D85" w:rsidRDefault="00265F1B" w:rsidP="000E6CC9">
            <w:pPr>
              <w:pStyle w:val="Nadpis3"/>
              <w:numPr>
                <w:ilvl w:val="2"/>
                <w:numId w:val="2"/>
              </w:numPr>
              <w:ind w:left="0" w:firstLine="0"/>
            </w:pPr>
          </w:p>
        </w:tc>
        <w:tc>
          <w:tcPr>
            <w:tcW w:w="2268" w:type="dxa"/>
            <w:vMerge/>
            <w:shd w:val="clear" w:color="auto" w:fill="auto"/>
          </w:tcPr>
          <w:p w:rsidR="00265F1B" w:rsidRPr="00172D85" w:rsidRDefault="00265F1B" w:rsidP="000E6CC9">
            <w:pPr>
              <w:tabs>
                <w:tab w:val="left" w:pos="1080"/>
              </w:tabs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4" w:type="dxa"/>
            <w:tcBorders>
              <w:bottom w:val="single" w:sz="4" w:space="0" w:color="000000"/>
            </w:tcBorders>
            <w:shd w:val="clear" w:color="auto" w:fill="auto"/>
          </w:tcPr>
          <w:p w:rsidR="00265F1B" w:rsidRPr="00974BC6" w:rsidRDefault="00265F1B" w:rsidP="000E6CC9">
            <w:pPr>
              <w:tabs>
                <w:tab w:val="left" w:pos="10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265F1B" w:rsidRPr="00974BC6" w:rsidRDefault="00265F1B" w:rsidP="000E6CC9">
            <w:pPr>
              <w:tabs>
                <w:tab w:val="left" w:pos="10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5F1B" w:rsidRPr="00172D85" w:rsidTr="005C5167">
        <w:trPr>
          <w:trHeight w:val="145"/>
        </w:trPr>
        <w:tc>
          <w:tcPr>
            <w:tcW w:w="567" w:type="dxa"/>
            <w:vMerge w:val="restart"/>
            <w:shd w:val="clear" w:color="auto" w:fill="auto"/>
          </w:tcPr>
          <w:p w:rsidR="00265F1B" w:rsidRPr="00172D85" w:rsidRDefault="00265F1B" w:rsidP="000E6CC9">
            <w:pPr>
              <w:pStyle w:val="Nadpis3"/>
              <w:numPr>
                <w:ilvl w:val="2"/>
                <w:numId w:val="2"/>
              </w:numPr>
              <w:ind w:left="0" w:firstLine="0"/>
            </w:pPr>
            <w:r w:rsidRPr="00172D85">
              <w:t>1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E4569" w:rsidRDefault="002A2C29" w:rsidP="000E6CC9">
            <w:pPr>
              <w:tabs>
                <w:tab w:val="left" w:pos="1080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Údaje o zákonném zástupci</w:t>
            </w:r>
            <w:r w:rsidR="000E4569">
              <w:rPr>
                <w:rFonts w:ascii="Arial" w:hAnsi="Arial" w:cs="Arial"/>
                <w:b/>
                <w:sz w:val="20"/>
                <w:szCs w:val="20"/>
              </w:rPr>
              <w:t xml:space="preserve"> nebo opatrovníkov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265F1B" w:rsidRPr="00B60AF3" w:rsidRDefault="002A2C29" w:rsidP="000E6CC9">
            <w:pPr>
              <w:tabs>
                <w:tab w:val="left" w:pos="1080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C2485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2E6437" w:rsidRPr="001C2485">
              <w:rPr>
                <w:rFonts w:ascii="Arial" w:hAnsi="Arial" w:cs="Arial"/>
                <w:i/>
                <w:sz w:val="18"/>
                <w:szCs w:val="18"/>
              </w:rPr>
              <w:t xml:space="preserve">vyplní se </w:t>
            </w:r>
            <w:r w:rsidRPr="001C2485">
              <w:rPr>
                <w:rFonts w:ascii="Arial" w:hAnsi="Arial" w:cs="Arial"/>
                <w:i/>
                <w:sz w:val="18"/>
                <w:szCs w:val="18"/>
              </w:rPr>
              <w:t>u</w:t>
            </w:r>
            <w:r w:rsidR="002E6437" w:rsidRPr="001C2485">
              <w:rPr>
                <w:rFonts w:ascii="Arial" w:hAnsi="Arial" w:cs="Arial"/>
                <w:i/>
                <w:sz w:val="18"/>
                <w:szCs w:val="18"/>
              </w:rPr>
              <w:t> </w:t>
            </w:r>
            <w:r w:rsidR="000E4569" w:rsidRPr="001C2485">
              <w:rPr>
                <w:rFonts w:ascii="Arial" w:hAnsi="Arial" w:cs="Arial"/>
                <w:i/>
                <w:sz w:val="18"/>
                <w:szCs w:val="18"/>
              </w:rPr>
              <w:t xml:space="preserve">nesvéprávných </w:t>
            </w:r>
            <w:r w:rsidRPr="001C2485">
              <w:rPr>
                <w:rFonts w:ascii="Arial" w:hAnsi="Arial" w:cs="Arial"/>
                <w:i/>
                <w:sz w:val="18"/>
                <w:szCs w:val="18"/>
              </w:rPr>
              <w:t>žadatelů</w:t>
            </w:r>
            <w:r w:rsidR="002E6437" w:rsidRPr="001C2485">
              <w:rPr>
                <w:rFonts w:ascii="Arial" w:hAnsi="Arial" w:cs="Arial"/>
                <w:i/>
                <w:sz w:val="18"/>
                <w:szCs w:val="18"/>
              </w:rPr>
              <w:t>, např. u nezletilých žadatelů</w:t>
            </w:r>
            <w:r w:rsidRPr="001C2485">
              <w:rPr>
                <w:rFonts w:ascii="Arial" w:hAnsi="Arial" w:cs="Arial"/>
                <w:i/>
                <w:sz w:val="18"/>
                <w:szCs w:val="18"/>
              </w:rPr>
              <w:t>)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:rsidR="00265F1B" w:rsidRPr="00974BC6" w:rsidRDefault="00265F1B" w:rsidP="00ED5757">
            <w:pPr>
              <w:tabs>
                <w:tab w:val="left" w:pos="10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74BC6">
              <w:rPr>
                <w:rFonts w:ascii="Arial" w:hAnsi="Arial" w:cs="Arial"/>
                <w:sz w:val="20"/>
                <w:szCs w:val="20"/>
              </w:rPr>
              <w:t>Jméno a příjmení</w:t>
            </w:r>
            <w:r w:rsidR="002A2C29" w:rsidRPr="00974BC6">
              <w:rPr>
                <w:rFonts w:ascii="Arial" w:hAnsi="Arial" w:cs="Arial"/>
                <w:sz w:val="20"/>
                <w:szCs w:val="20"/>
              </w:rPr>
              <w:t>,</w:t>
            </w:r>
            <w:r w:rsidR="007874A9" w:rsidRPr="00974B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5757" w:rsidRPr="00974BC6">
              <w:rPr>
                <w:rFonts w:ascii="Arial" w:hAnsi="Arial" w:cs="Arial"/>
                <w:sz w:val="20"/>
                <w:szCs w:val="20"/>
              </w:rPr>
              <w:t xml:space="preserve">adresa </w:t>
            </w:r>
            <w:r w:rsidR="002A2C29" w:rsidRPr="00974BC6">
              <w:rPr>
                <w:rFonts w:ascii="Arial" w:hAnsi="Arial" w:cs="Arial"/>
                <w:sz w:val="20"/>
                <w:szCs w:val="20"/>
              </w:rPr>
              <w:t>trvalé</w:t>
            </w:r>
            <w:r w:rsidR="00ED5757" w:rsidRPr="00974BC6">
              <w:rPr>
                <w:rFonts w:ascii="Arial" w:hAnsi="Arial" w:cs="Arial"/>
                <w:sz w:val="20"/>
                <w:szCs w:val="20"/>
              </w:rPr>
              <w:t>ho</w:t>
            </w:r>
            <w:r w:rsidR="002A2C29" w:rsidRPr="00974B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5757" w:rsidRPr="00974BC6">
              <w:rPr>
                <w:rFonts w:ascii="Arial" w:hAnsi="Arial" w:cs="Arial"/>
                <w:sz w:val="20"/>
                <w:szCs w:val="20"/>
              </w:rPr>
              <w:t>pobytu,</w:t>
            </w:r>
            <w:r w:rsidR="007874A9" w:rsidRPr="00974B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2C29" w:rsidRPr="00974BC6">
              <w:rPr>
                <w:rFonts w:ascii="Arial" w:hAnsi="Arial" w:cs="Arial"/>
                <w:sz w:val="20"/>
                <w:szCs w:val="20"/>
              </w:rPr>
              <w:t>vztah k žadateli</w:t>
            </w:r>
            <w:r w:rsidRPr="00974BC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265F1B" w:rsidRPr="00053A0B" w:rsidTr="005C5167">
        <w:trPr>
          <w:trHeight w:val="349"/>
        </w:trPr>
        <w:tc>
          <w:tcPr>
            <w:tcW w:w="567" w:type="dxa"/>
            <w:vMerge/>
            <w:shd w:val="clear" w:color="auto" w:fill="auto"/>
          </w:tcPr>
          <w:p w:rsidR="00265F1B" w:rsidRPr="005044A1" w:rsidRDefault="00265F1B" w:rsidP="000E6CC9">
            <w:pPr>
              <w:pStyle w:val="Nadpis3"/>
              <w:numPr>
                <w:ilvl w:val="2"/>
                <w:numId w:val="2"/>
              </w:numPr>
              <w:ind w:left="0" w:firstLine="0"/>
            </w:pPr>
          </w:p>
        </w:tc>
        <w:tc>
          <w:tcPr>
            <w:tcW w:w="2268" w:type="dxa"/>
            <w:vMerge/>
            <w:shd w:val="clear" w:color="auto" w:fill="auto"/>
          </w:tcPr>
          <w:p w:rsidR="00265F1B" w:rsidRPr="00053A0B" w:rsidRDefault="00265F1B" w:rsidP="000E6CC9">
            <w:pPr>
              <w:tabs>
                <w:tab w:val="left" w:pos="1080"/>
              </w:tabs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auto"/>
          </w:tcPr>
          <w:p w:rsidR="0016349E" w:rsidRPr="00974BC6" w:rsidRDefault="0016349E" w:rsidP="000E6CC9">
            <w:pPr>
              <w:tabs>
                <w:tab w:val="left" w:pos="10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16349E" w:rsidRPr="00974BC6" w:rsidRDefault="0016349E" w:rsidP="000E6CC9">
            <w:pPr>
              <w:tabs>
                <w:tab w:val="left" w:pos="10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5F1B" w:rsidRPr="00053A0B" w:rsidTr="005C5167">
        <w:trPr>
          <w:trHeight w:val="142"/>
        </w:trPr>
        <w:tc>
          <w:tcPr>
            <w:tcW w:w="567" w:type="dxa"/>
            <w:vMerge/>
            <w:shd w:val="clear" w:color="auto" w:fill="auto"/>
          </w:tcPr>
          <w:p w:rsidR="00265F1B" w:rsidRPr="005044A1" w:rsidRDefault="00265F1B" w:rsidP="000E6CC9">
            <w:pPr>
              <w:pStyle w:val="Nadpis3"/>
              <w:numPr>
                <w:ilvl w:val="2"/>
                <w:numId w:val="2"/>
              </w:numPr>
              <w:ind w:left="0" w:firstLine="0"/>
            </w:pPr>
          </w:p>
        </w:tc>
        <w:tc>
          <w:tcPr>
            <w:tcW w:w="2268" w:type="dxa"/>
            <w:vMerge/>
            <w:shd w:val="clear" w:color="auto" w:fill="auto"/>
          </w:tcPr>
          <w:p w:rsidR="00265F1B" w:rsidRPr="00053A0B" w:rsidRDefault="00265F1B" w:rsidP="000E6CC9">
            <w:pPr>
              <w:tabs>
                <w:tab w:val="left" w:pos="1080"/>
              </w:tabs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auto"/>
          </w:tcPr>
          <w:p w:rsidR="00265F1B" w:rsidRPr="00974BC6" w:rsidRDefault="00374D46" w:rsidP="00696E8A">
            <w:pPr>
              <w:tabs>
                <w:tab w:val="left" w:pos="1080"/>
              </w:tabs>
              <w:spacing w:before="40" w:after="40"/>
              <w:rPr>
                <w:rFonts w:ascii="Arial" w:hAnsi="Arial" w:cs="Arial"/>
                <w:b/>
                <w:color w:val="FF00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padné d</w:t>
            </w:r>
            <w:r w:rsidRPr="00974BC6">
              <w:rPr>
                <w:rFonts w:ascii="Arial" w:hAnsi="Arial" w:cs="Arial"/>
                <w:sz w:val="20"/>
                <w:szCs w:val="20"/>
              </w:rPr>
              <w:t xml:space="preserve">alší </w:t>
            </w:r>
            <w:r w:rsidR="00ED5757" w:rsidRPr="00974BC6">
              <w:rPr>
                <w:rFonts w:ascii="Arial" w:hAnsi="Arial" w:cs="Arial"/>
                <w:sz w:val="20"/>
                <w:szCs w:val="20"/>
              </w:rPr>
              <w:t>kontakty – telefon</w:t>
            </w:r>
            <w:r>
              <w:rPr>
                <w:rFonts w:ascii="Arial" w:hAnsi="Arial" w:cs="Arial"/>
                <w:sz w:val="20"/>
                <w:szCs w:val="20"/>
              </w:rPr>
              <w:t>, e-mail</w:t>
            </w:r>
            <w:r w:rsidR="00ED5757" w:rsidRPr="00974BC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265F1B" w:rsidRPr="00053A0B" w:rsidTr="005C5167">
        <w:trPr>
          <w:trHeight w:val="142"/>
        </w:trPr>
        <w:tc>
          <w:tcPr>
            <w:tcW w:w="567" w:type="dxa"/>
            <w:vMerge/>
            <w:shd w:val="clear" w:color="auto" w:fill="auto"/>
          </w:tcPr>
          <w:p w:rsidR="00265F1B" w:rsidRPr="005044A1" w:rsidRDefault="00265F1B" w:rsidP="000E6CC9">
            <w:pPr>
              <w:pStyle w:val="Nadpis3"/>
              <w:numPr>
                <w:ilvl w:val="2"/>
                <w:numId w:val="2"/>
              </w:numPr>
              <w:ind w:left="0" w:firstLine="0"/>
            </w:pPr>
          </w:p>
        </w:tc>
        <w:tc>
          <w:tcPr>
            <w:tcW w:w="2268" w:type="dxa"/>
            <w:vMerge/>
            <w:shd w:val="clear" w:color="auto" w:fill="auto"/>
          </w:tcPr>
          <w:p w:rsidR="00265F1B" w:rsidRPr="00053A0B" w:rsidRDefault="00265F1B" w:rsidP="000E6CC9">
            <w:pPr>
              <w:tabs>
                <w:tab w:val="left" w:pos="1080"/>
              </w:tabs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4" w:type="dxa"/>
            <w:tcBorders>
              <w:bottom w:val="single" w:sz="4" w:space="0" w:color="000000"/>
            </w:tcBorders>
            <w:shd w:val="clear" w:color="auto" w:fill="auto"/>
          </w:tcPr>
          <w:p w:rsidR="00265F1B" w:rsidRPr="00974BC6" w:rsidRDefault="00265F1B" w:rsidP="000E6CC9">
            <w:pPr>
              <w:tabs>
                <w:tab w:val="left" w:pos="10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6FFD" w:rsidRPr="00053A0B" w:rsidTr="005C5167">
        <w:trPr>
          <w:trHeight w:val="216"/>
        </w:trPr>
        <w:tc>
          <w:tcPr>
            <w:tcW w:w="567" w:type="dxa"/>
            <w:shd w:val="clear" w:color="auto" w:fill="auto"/>
          </w:tcPr>
          <w:p w:rsidR="008E6FFD" w:rsidRPr="005044A1" w:rsidRDefault="008E6FFD" w:rsidP="000E6CC9">
            <w:pPr>
              <w:pStyle w:val="Nadpis3"/>
              <w:numPr>
                <w:ilvl w:val="2"/>
                <w:numId w:val="2"/>
              </w:numPr>
              <w:ind w:left="0" w:firstLine="0"/>
            </w:pPr>
          </w:p>
        </w:tc>
        <w:tc>
          <w:tcPr>
            <w:tcW w:w="2268" w:type="dxa"/>
            <w:shd w:val="clear" w:color="auto" w:fill="auto"/>
          </w:tcPr>
          <w:p w:rsidR="008E6FFD" w:rsidRPr="00B60AF3" w:rsidRDefault="000E4569" w:rsidP="00374DFA">
            <w:pPr>
              <w:tabs>
                <w:tab w:val="left" w:pos="1080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nkovní účet k poskytnutí grantu</w:t>
            </w:r>
            <w:r w:rsidR="008E6FFD" w:rsidRPr="00B60AF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:rsidR="008E6FFD" w:rsidRPr="00974BC6" w:rsidRDefault="002A2C29" w:rsidP="000C4C28">
            <w:pPr>
              <w:tabs>
                <w:tab w:val="left" w:pos="1080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4BC6">
              <w:rPr>
                <w:rFonts w:ascii="Arial" w:hAnsi="Arial" w:cs="Arial"/>
                <w:sz w:val="20"/>
                <w:szCs w:val="20"/>
              </w:rPr>
              <w:t>Název banky, č</w:t>
            </w:r>
            <w:r w:rsidR="008E6FFD" w:rsidRPr="00974BC6">
              <w:rPr>
                <w:rFonts w:ascii="Arial" w:hAnsi="Arial" w:cs="Arial"/>
                <w:sz w:val="20"/>
                <w:szCs w:val="20"/>
              </w:rPr>
              <w:t>íslo účtu včetně kódu banky:</w:t>
            </w:r>
          </w:p>
          <w:p w:rsidR="008E6FFD" w:rsidRPr="00974BC6" w:rsidRDefault="008E6FFD" w:rsidP="000E6CC9">
            <w:pPr>
              <w:tabs>
                <w:tab w:val="left" w:pos="1080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C3435" w:rsidRPr="00974BC6" w:rsidRDefault="006C3435" w:rsidP="000E6CC9">
            <w:pPr>
              <w:tabs>
                <w:tab w:val="left" w:pos="1080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65F1B" w:rsidRPr="003E1EDB" w:rsidRDefault="00E41F5B" w:rsidP="00265F1B">
      <w:pPr>
        <w:pStyle w:val="Nadpis2"/>
        <w:jc w:val="center"/>
      </w:pPr>
      <w:r>
        <w:t>Činnost žadatele</w:t>
      </w:r>
      <w:r w:rsidR="00374D46">
        <w:t xml:space="preserve"> související s oblastí grantu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6804"/>
      </w:tblGrid>
      <w:tr w:rsidR="00265F1B" w:rsidRPr="00172D85" w:rsidTr="005C5167">
        <w:trPr>
          <w:trHeight w:val="1188"/>
        </w:trPr>
        <w:tc>
          <w:tcPr>
            <w:tcW w:w="567" w:type="dxa"/>
            <w:shd w:val="clear" w:color="auto" w:fill="auto"/>
          </w:tcPr>
          <w:p w:rsidR="00265F1B" w:rsidRPr="00172D85" w:rsidRDefault="00265F1B" w:rsidP="000E6CC9">
            <w:pPr>
              <w:pStyle w:val="Nadpis3"/>
              <w:numPr>
                <w:ilvl w:val="2"/>
                <w:numId w:val="2"/>
              </w:numPr>
              <w:ind w:left="0" w:firstLine="0"/>
            </w:pPr>
          </w:p>
        </w:tc>
        <w:tc>
          <w:tcPr>
            <w:tcW w:w="2268" w:type="dxa"/>
            <w:shd w:val="clear" w:color="auto" w:fill="auto"/>
          </w:tcPr>
          <w:p w:rsidR="00E41F5B" w:rsidRDefault="00E41F5B" w:rsidP="00E41F5B">
            <w:pPr>
              <w:tabs>
                <w:tab w:val="left" w:pos="1080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trukturovaný životopis žadatele </w:t>
            </w:r>
          </w:p>
          <w:p w:rsidR="00ED5757" w:rsidRPr="001C2485" w:rsidRDefault="00E41F5B" w:rsidP="002E7392">
            <w:pPr>
              <w:tabs>
                <w:tab w:val="left" w:pos="1080"/>
              </w:tabs>
              <w:spacing w:before="40" w:after="40"/>
              <w:rPr>
                <w:rFonts w:ascii="Arial" w:hAnsi="Arial" w:cs="Arial"/>
                <w:i/>
                <w:sz w:val="18"/>
                <w:szCs w:val="18"/>
              </w:rPr>
            </w:pPr>
            <w:r w:rsidRPr="001C2485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374D46">
              <w:rPr>
                <w:rFonts w:ascii="Arial" w:hAnsi="Arial" w:cs="Arial"/>
                <w:i/>
                <w:sz w:val="18"/>
                <w:szCs w:val="18"/>
              </w:rPr>
              <w:t xml:space="preserve">uvádí se jen údaje související s oblastí, ve které se žádá o grant, </w:t>
            </w:r>
            <w:r w:rsidRPr="001C2485">
              <w:rPr>
                <w:rFonts w:ascii="Arial" w:hAnsi="Arial" w:cs="Arial"/>
                <w:i/>
                <w:sz w:val="18"/>
                <w:szCs w:val="18"/>
              </w:rPr>
              <w:t>je možné uvést na samostatn</w:t>
            </w:r>
            <w:r w:rsidR="002E7392" w:rsidRPr="001C2485">
              <w:rPr>
                <w:rFonts w:ascii="Arial" w:hAnsi="Arial" w:cs="Arial"/>
                <w:i/>
                <w:sz w:val="18"/>
                <w:szCs w:val="18"/>
              </w:rPr>
              <w:t>ý</w:t>
            </w:r>
            <w:r w:rsidRPr="001C248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2E7392" w:rsidRPr="001C2485">
              <w:rPr>
                <w:rFonts w:ascii="Arial" w:hAnsi="Arial" w:cs="Arial"/>
                <w:i/>
                <w:sz w:val="18"/>
                <w:szCs w:val="18"/>
              </w:rPr>
              <w:t>list</w:t>
            </w:r>
            <w:r w:rsidRPr="001C2485">
              <w:rPr>
                <w:rFonts w:ascii="Arial" w:hAnsi="Arial" w:cs="Arial"/>
                <w:i/>
                <w:sz w:val="18"/>
                <w:szCs w:val="18"/>
              </w:rPr>
              <w:t>, kter</w:t>
            </w:r>
            <w:r w:rsidR="002E7392" w:rsidRPr="001C2485">
              <w:rPr>
                <w:rFonts w:ascii="Arial" w:hAnsi="Arial" w:cs="Arial"/>
                <w:i/>
                <w:sz w:val="18"/>
                <w:szCs w:val="18"/>
              </w:rPr>
              <w:t>ý</w:t>
            </w:r>
            <w:r w:rsidRPr="001C2485">
              <w:rPr>
                <w:rFonts w:ascii="Arial" w:hAnsi="Arial" w:cs="Arial"/>
                <w:i/>
                <w:sz w:val="18"/>
                <w:szCs w:val="18"/>
              </w:rPr>
              <w:t xml:space="preserve"> bude </w:t>
            </w:r>
            <w:r w:rsidR="00ED5757" w:rsidRPr="001C2485">
              <w:rPr>
                <w:rFonts w:ascii="Arial" w:hAnsi="Arial" w:cs="Arial"/>
                <w:i/>
                <w:sz w:val="18"/>
                <w:szCs w:val="18"/>
              </w:rPr>
              <w:t xml:space="preserve">sešitím </w:t>
            </w:r>
            <w:r w:rsidRPr="001C2485">
              <w:rPr>
                <w:rFonts w:ascii="Arial" w:hAnsi="Arial" w:cs="Arial"/>
                <w:i/>
                <w:sz w:val="18"/>
                <w:szCs w:val="18"/>
              </w:rPr>
              <w:t>spojen</w:t>
            </w:r>
          </w:p>
          <w:p w:rsidR="00265F1B" w:rsidRPr="00B60AF3" w:rsidRDefault="00E41F5B" w:rsidP="002E7392">
            <w:pPr>
              <w:tabs>
                <w:tab w:val="left" w:pos="1080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C2485">
              <w:rPr>
                <w:rFonts w:ascii="Arial" w:hAnsi="Arial" w:cs="Arial"/>
                <w:i/>
                <w:sz w:val="18"/>
                <w:szCs w:val="18"/>
              </w:rPr>
              <w:t>se žádostí)</w:t>
            </w:r>
            <w:r w:rsidR="00265F1B" w:rsidRPr="00B60AF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804" w:type="dxa"/>
            <w:tcBorders>
              <w:bottom w:val="single" w:sz="4" w:space="0" w:color="000000"/>
            </w:tcBorders>
            <w:shd w:val="clear" w:color="auto" w:fill="auto"/>
          </w:tcPr>
          <w:p w:rsidR="00265F1B" w:rsidRDefault="00265F1B" w:rsidP="000E6CC9">
            <w:pPr>
              <w:tabs>
                <w:tab w:val="left" w:pos="1080"/>
              </w:tabs>
              <w:spacing w:before="40" w:after="40"/>
              <w:rPr>
                <w:rFonts w:ascii="Arial" w:hAnsi="Arial" w:cs="Arial"/>
                <w:color w:val="3366FF"/>
                <w:sz w:val="20"/>
                <w:szCs w:val="20"/>
              </w:rPr>
            </w:pPr>
          </w:p>
          <w:p w:rsidR="00A42D4A" w:rsidRDefault="00A42D4A" w:rsidP="000E6CC9">
            <w:pPr>
              <w:tabs>
                <w:tab w:val="left" w:pos="1080"/>
              </w:tabs>
              <w:spacing w:before="40" w:after="40"/>
              <w:rPr>
                <w:rFonts w:ascii="Arial" w:hAnsi="Arial" w:cs="Arial"/>
                <w:color w:val="3366FF"/>
                <w:sz w:val="20"/>
                <w:szCs w:val="20"/>
              </w:rPr>
            </w:pPr>
          </w:p>
          <w:p w:rsidR="00D36509" w:rsidRDefault="00D36509" w:rsidP="000E6CC9">
            <w:pPr>
              <w:tabs>
                <w:tab w:val="left" w:pos="1080"/>
              </w:tabs>
              <w:spacing w:before="40" w:after="40"/>
              <w:rPr>
                <w:rFonts w:ascii="Arial" w:hAnsi="Arial" w:cs="Arial"/>
                <w:color w:val="3366FF"/>
                <w:sz w:val="20"/>
                <w:szCs w:val="20"/>
              </w:rPr>
            </w:pPr>
          </w:p>
          <w:p w:rsidR="00D36509" w:rsidRDefault="00D36509" w:rsidP="000E6CC9">
            <w:pPr>
              <w:tabs>
                <w:tab w:val="left" w:pos="1080"/>
              </w:tabs>
              <w:spacing w:before="40" w:after="40"/>
              <w:rPr>
                <w:rFonts w:ascii="Arial" w:hAnsi="Arial" w:cs="Arial"/>
                <w:color w:val="3366FF"/>
                <w:sz w:val="20"/>
                <w:szCs w:val="20"/>
              </w:rPr>
            </w:pPr>
          </w:p>
          <w:p w:rsidR="00D36509" w:rsidRDefault="00D36509" w:rsidP="000E6CC9">
            <w:pPr>
              <w:tabs>
                <w:tab w:val="left" w:pos="1080"/>
              </w:tabs>
              <w:spacing w:before="40" w:after="40"/>
              <w:rPr>
                <w:rFonts w:ascii="Arial" w:hAnsi="Arial" w:cs="Arial"/>
                <w:color w:val="3366FF"/>
                <w:sz w:val="20"/>
                <w:szCs w:val="20"/>
              </w:rPr>
            </w:pPr>
          </w:p>
          <w:p w:rsidR="00A42D4A" w:rsidRDefault="00A42D4A" w:rsidP="000E6CC9">
            <w:pPr>
              <w:tabs>
                <w:tab w:val="left" w:pos="1080"/>
              </w:tabs>
              <w:spacing w:before="40" w:after="40"/>
              <w:rPr>
                <w:rFonts w:ascii="Arial" w:hAnsi="Arial" w:cs="Arial"/>
                <w:color w:val="3366FF"/>
                <w:sz w:val="20"/>
                <w:szCs w:val="20"/>
              </w:rPr>
            </w:pPr>
          </w:p>
          <w:p w:rsidR="00ED5757" w:rsidRDefault="00ED5757" w:rsidP="000E6CC9">
            <w:pPr>
              <w:tabs>
                <w:tab w:val="left" w:pos="1080"/>
              </w:tabs>
              <w:spacing w:before="40" w:after="40"/>
              <w:rPr>
                <w:rFonts w:ascii="Arial" w:hAnsi="Arial" w:cs="Arial"/>
                <w:color w:val="3366FF"/>
                <w:sz w:val="20"/>
                <w:szCs w:val="20"/>
              </w:rPr>
            </w:pPr>
          </w:p>
          <w:p w:rsidR="00ED5757" w:rsidRDefault="00ED5757" w:rsidP="000E6CC9">
            <w:pPr>
              <w:tabs>
                <w:tab w:val="left" w:pos="1080"/>
              </w:tabs>
              <w:spacing w:before="40" w:after="40"/>
              <w:rPr>
                <w:rFonts w:ascii="Arial" w:hAnsi="Arial" w:cs="Arial"/>
                <w:color w:val="3366FF"/>
                <w:sz w:val="20"/>
                <w:szCs w:val="20"/>
              </w:rPr>
            </w:pPr>
          </w:p>
          <w:p w:rsidR="00B20725" w:rsidRDefault="00B20725" w:rsidP="000E6CC9">
            <w:pPr>
              <w:tabs>
                <w:tab w:val="left" w:pos="1080"/>
              </w:tabs>
              <w:spacing w:before="40" w:after="40"/>
              <w:rPr>
                <w:rFonts w:ascii="Arial" w:hAnsi="Arial" w:cs="Arial"/>
                <w:color w:val="3366FF"/>
                <w:sz w:val="20"/>
                <w:szCs w:val="20"/>
              </w:rPr>
            </w:pPr>
          </w:p>
          <w:p w:rsidR="00B20725" w:rsidRDefault="00B20725" w:rsidP="000E6CC9">
            <w:pPr>
              <w:tabs>
                <w:tab w:val="left" w:pos="1080"/>
              </w:tabs>
              <w:spacing w:before="40" w:after="40"/>
              <w:rPr>
                <w:rFonts w:ascii="Arial" w:hAnsi="Arial" w:cs="Arial"/>
                <w:color w:val="3366FF"/>
                <w:sz w:val="20"/>
                <w:szCs w:val="20"/>
              </w:rPr>
            </w:pPr>
          </w:p>
          <w:p w:rsidR="00B20725" w:rsidRDefault="00B20725" w:rsidP="000E6CC9">
            <w:pPr>
              <w:tabs>
                <w:tab w:val="left" w:pos="1080"/>
              </w:tabs>
              <w:spacing w:before="40" w:after="40"/>
              <w:rPr>
                <w:rFonts w:ascii="Arial" w:hAnsi="Arial" w:cs="Arial"/>
                <w:color w:val="3366FF"/>
                <w:sz w:val="20"/>
                <w:szCs w:val="20"/>
              </w:rPr>
            </w:pPr>
          </w:p>
          <w:p w:rsidR="00B20725" w:rsidRDefault="00B20725" w:rsidP="000E6CC9">
            <w:pPr>
              <w:tabs>
                <w:tab w:val="left" w:pos="1080"/>
              </w:tabs>
              <w:spacing w:before="40" w:after="40"/>
              <w:rPr>
                <w:rFonts w:ascii="Arial" w:hAnsi="Arial" w:cs="Arial"/>
                <w:color w:val="3366FF"/>
                <w:sz w:val="20"/>
                <w:szCs w:val="20"/>
              </w:rPr>
            </w:pPr>
          </w:p>
          <w:p w:rsidR="00B20725" w:rsidRDefault="00B20725" w:rsidP="000E6CC9">
            <w:pPr>
              <w:tabs>
                <w:tab w:val="left" w:pos="1080"/>
              </w:tabs>
              <w:spacing w:before="40" w:after="40"/>
              <w:rPr>
                <w:rFonts w:ascii="Arial" w:hAnsi="Arial" w:cs="Arial"/>
                <w:color w:val="3366FF"/>
                <w:sz w:val="20"/>
                <w:szCs w:val="20"/>
              </w:rPr>
            </w:pPr>
          </w:p>
          <w:p w:rsidR="00B20725" w:rsidRDefault="00B20725" w:rsidP="000E6CC9">
            <w:pPr>
              <w:tabs>
                <w:tab w:val="left" w:pos="1080"/>
              </w:tabs>
              <w:spacing w:before="40" w:after="40"/>
              <w:rPr>
                <w:rFonts w:ascii="Arial" w:hAnsi="Arial" w:cs="Arial"/>
                <w:color w:val="3366FF"/>
                <w:sz w:val="20"/>
                <w:szCs w:val="20"/>
              </w:rPr>
            </w:pPr>
          </w:p>
          <w:p w:rsidR="00B20725" w:rsidRDefault="00B20725" w:rsidP="000E6CC9">
            <w:pPr>
              <w:tabs>
                <w:tab w:val="left" w:pos="1080"/>
              </w:tabs>
              <w:spacing w:before="40" w:after="40"/>
              <w:rPr>
                <w:rFonts w:ascii="Arial" w:hAnsi="Arial" w:cs="Arial"/>
                <w:color w:val="3366FF"/>
                <w:sz w:val="20"/>
                <w:szCs w:val="20"/>
              </w:rPr>
            </w:pPr>
          </w:p>
          <w:p w:rsidR="00B20725" w:rsidRDefault="00B20725" w:rsidP="000E6CC9">
            <w:pPr>
              <w:tabs>
                <w:tab w:val="left" w:pos="1080"/>
              </w:tabs>
              <w:spacing w:before="40" w:after="40"/>
              <w:rPr>
                <w:rFonts w:ascii="Arial" w:hAnsi="Arial" w:cs="Arial"/>
                <w:color w:val="3366FF"/>
                <w:sz w:val="20"/>
                <w:szCs w:val="20"/>
              </w:rPr>
            </w:pPr>
          </w:p>
          <w:p w:rsidR="00ED5757" w:rsidRDefault="00ED5757" w:rsidP="000E6CC9">
            <w:pPr>
              <w:tabs>
                <w:tab w:val="left" w:pos="1080"/>
              </w:tabs>
              <w:spacing w:before="40" w:after="40"/>
              <w:rPr>
                <w:rFonts w:ascii="Arial" w:hAnsi="Arial" w:cs="Arial"/>
                <w:color w:val="3366FF"/>
                <w:sz w:val="20"/>
                <w:szCs w:val="20"/>
              </w:rPr>
            </w:pPr>
          </w:p>
          <w:p w:rsidR="00ED5757" w:rsidRDefault="00ED5757" w:rsidP="000E6CC9">
            <w:pPr>
              <w:tabs>
                <w:tab w:val="left" w:pos="1080"/>
              </w:tabs>
              <w:spacing w:before="40" w:after="40"/>
              <w:rPr>
                <w:rFonts w:ascii="Arial" w:hAnsi="Arial" w:cs="Arial"/>
                <w:color w:val="3366FF"/>
                <w:sz w:val="20"/>
                <w:szCs w:val="20"/>
              </w:rPr>
            </w:pPr>
          </w:p>
          <w:p w:rsidR="00ED5757" w:rsidRDefault="00ED5757" w:rsidP="000E6CC9">
            <w:pPr>
              <w:tabs>
                <w:tab w:val="left" w:pos="1080"/>
              </w:tabs>
              <w:spacing w:before="40" w:after="40"/>
              <w:rPr>
                <w:rFonts w:ascii="Arial" w:hAnsi="Arial" w:cs="Arial"/>
                <w:color w:val="3366FF"/>
                <w:sz w:val="20"/>
                <w:szCs w:val="20"/>
              </w:rPr>
            </w:pPr>
          </w:p>
          <w:p w:rsidR="00ED5757" w:rsidRPr="00B60AF3" w:rsidRDefault="00ED5757" w:rsidP="000E6CC9">
            <w:pPr>
              <w:tabs>
                <w:tab w:val="left" w:pos="1080"/>
              </w:tabs>
              <w:spacing w:before="40" w:after="40"/>
              <w:rPr>
                <w:rFonts w:ascii="Arial" w:hAnsi="Arial" w:cs="Arial"/>
                <w:color w:val="3366FF"/>
                <w:sz w:val="20"/>
                <w:szCs w:val="20"/>
              </w:rPr>
            </w:pPr>
          </w:p>
        </w:tc>
      </w:tr>
      <w:tr w:rsidR="00390D02" w:rsidRPr="00567476" w:rsidTr="005C5167">
        <w:trPr>
          <w:trHeight w:val="366"/>
        </w:trPr>
        <w:tc>
          <w:tcPr>
            <w:tcW w:w="567" w:type="dxa"/>
            <w:shd w:val="clear" w:color="auto" w:fill="auto"/>
          </w:tcPr>
          <w:p w:rsidR="00390D02" w:rsidRPr="00172D85" w:rsidRDefault="00390D02" w:rsidP="000E6CC9">
            <w:pPr>
              <w:pStyle w:val="Nadpis3"/>
              <w:numPr>
                <w:ilvl w:val="2"/>
                <w:numId w:val="2"/>
              </w:numPr>
              <w:ind w:left="0" w:firstLine="0"/>
            </w:pPr>
          </w:p>
        </w:tc>
        <w:tc>
          <w:tcPr>
            <w:tcW w:w="2268" w:type="dxa"/>
            <w:shd w:val="clear" w:color="auto" w:fill="auto"/>
          </w:tcPr>
          <w:p w:rsidR="00ED5757" w:rsidRDefault="00390D02" w:rsidP="00ED5757">
            <w:pPr>
              <w:tabs>
                <w:tab w:val="left" w:pos="1080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osavadní </w:t>
            </w:r>
            <w:r w:rsidRPr="00390D02">
              <w:rPr>
                <w:rFonts w:ascii="Arial" w:hAnsi="Arial" w:cs="Arial"/>
                <w:b/>
                <w:sz w:val="20"/>
                <w:szCs w:val="20"/>
              </w:rPr>
              <w:t>výsledky žadatele</w:t>
            </w:r>
            <w:r w:rsidR="00E41F5B">
              <w:rPr>
                <w:rFonts w:ascii="Arial" w:hAnsi="Arial" w:cs="Arial"/>
                <w:b/>
                <w:sz w:val="20"/>
                <w:szCs w:val="20"/>
              </w:rPr>
              <w:t xml:space="preserve"> ve zvolené oblasti grantu</w:t>
            </w:r>
          </w:p>
          <w:p w:rsidR="00390D02" w:rsidRPr="00EC63D4" w:rsidRDefault="00ED5757" w:rsidP="00EC63D4">
            <w:pPr>
              <w:tabs>
                <w:tab w:val="left" w:pos="1080"/>
              </w:tabs>
              <w:spacing w:before="40" w:after="40"/>
              <w:rPr>
                <w:rFonts w:ascii="Arial" w:hAnsi="Arial" w:cs="Arial"/>
                <w:i/>
                <w:sz w:val="18"/>
                <w:szCs w:val="18"/>
              </w:rPr>
            </w:pPr>
            <w:r w:rsidRPr="001C2485">
              <w:rPr>
                <w:rFonts w:ascii="Arial" w:hAnsi="Arial" w:cs="Arial"/>
                <w:i/>
                <w:sz w:val="18"/>
                <w:szCs w:val="18"/>
              </w:rPr>
              <w:t>(je možné uvést na samostatný list, který bude sešitím spojen</w:t>
            </w:r>
            <w:r w:rsidR="00EC63D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1C2485">
              <w:rPr>
                <w:rFonts w:ascii="Arial" w:hAnsi="Arial" w:cs="Arial"/>
                <w:i/>
                <w:sz w:val="18"/>
                <w:szCs w:val="18"/>
              </w:rPr>
              <w:t>se žádostí)</w:t>
            </w:r>
            <w:r w:rsidR="00390D0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390D02" w:rsidRPr="00CC64DE" w:rsidRDefault="00390D02" w:rsidP="005346B8">
            <w:pPr>
              <w:pStyle w:val="Odstavecseseznamem"/>
              <w:tabs>
                <w:tab w:val="left" w:pos="1080"/>
              </w:tabs>
              <w:spacing w:before="60" w:after="6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:rsidR="00390D02" w:rsidRPr="00567476" w:rsidRDefault="00390D02" w:rsidP="000E6CC9">
            <w:pPr>
              <w:tabs>
                <w:tab w:val="left" w:pos="1080"/>
              </w:tabs>
              <w:spacing w:before="40" w:after="40"/>
              <w:rPr>
                <w:rFonts w:ascii="Arial" w:hAnsi="Arial" w:cs="Arial"/>
                <w:color w:val="3366FF"/>
                <w:sz w:val="18"/>
                <w:szCs w:val="18"/>
              </w:rPr>
            </w:pPr>
          </w:p>
          <w:p w:rsidR="00390D02" w:rsidRPr="007B60BB" w:rsidRDefault="00390D02" w:rsidP="00AF72B5">
            <w:pPr>
              <w:tabs>
                <w:tab w:val="left" w:pos="1080"/>
              </w:tabs>
              <w:spacing w:before="40" w:after="40"/>
              <w:rPr>
                <w:rFonts w:ascii="Arial" w:hAnsi="Arial" w:cs="Arial"/>
                <w:color w:val="3366FF"/>
                <w:sz w:val="18"/>
                <w:szCs w:val="18"/>
              </w:rPr>
            </w:pPr>
          </w:p>
          <w:p w:rsidR="00390D02" w:rsidRDefault="00390D02" w:rsidP="000E6CC9">
            <w:pPr>
              <w:tabs>
                <w:tab w:val="left" w:pos="1080"/>
              </w:tabs>
              <w:spacing w:before="40" w:after="40"/>
              <w:rPr>
                <w:rFonts w:ascii="Arial" w:hAnsi="Arial" w:cs="Arial"/>
                <w:color w:val="3366FF"/>
                <w:sz w:val="18"/>
                <w:szCs w:val="18"/>
              </w:rPr>
            </w:pPr>
          </w:p>
          <w:p w:rsidR="00B20725" w:rsidRDefault="00B20725" w:rsidP="000E6CC9">
            <w:pPr>
              <w:tabs>
                <w:tab w:val="left" w:pos="1080"/>
              </w:tabs>
              <w:spacing w:before="40" w:after="40"/>
              <w:rPr>
                <w:rFonts w:ascii="Arial" w:hAnsi="Arial" w:cs="Arial"/>
                <w:color w:val="3366FF"/>
                <w:sz w:val="18"/>
                <w:szCs w:val="18"/>
              </w:rPr>
            </w:pPr>
          </w:p>
          <w:p w:rsidR="00B20725" w:rsidRDefault="00B20725" w:rsidP="000E6CC9">
            <w:pPr>
              <w:tabs>
                <w:tab w:val="left" w:pos="1080"/>
              </w:tabs>
              <w:spacing w:before="40" w:after="40"/>
              <w:rPr>
                <w:rFonts w:ascii="Arial" w:hAnsi="Arial" w:cs="Arial"/>
                <w:color w:val="3366FF"/>
                <w:sz w:val="18"/>
                <w:szCs w:val="18"/>
              </w:rPr>
            </w:pPr>
          </w:p>
          <w:p w:rsidR="00B20725" w:rsidRDefault="00B20725" w:rsidP="000E6CC9">
            <w:pPr>
              <w:tabs>
                <w:tab w:val="left" w:pos="1080"/>
              </w:tabs>
              <w:spacing w:before="40" w:after="40"/>
              <w:rPr>
                <w:rFonts w:ascii="Arial" w:hAnsi="Arial" w:cs="Arial"/>
                <w:color w:val="3366FF"/>
                <w:sz w:val="18"/>
                <w:szCs w:val="18"/>
              </w:rPr>
            </w:pPr>
          </w:p>
          <w:p w:rsidR="00B20725" w:rsidRDefault="00B20725" w:rsidP="000E6CC9">
            <w:pPr>
              <w:tabs>
                <w:tab w:val="left" w:pos="1080"/>
              </w:tabs>
              <w:spacing w:before="40" w:after="40"/>
              <w:rPr>
                <w:rFonts w:ascii="Arial" w:hAnsi="Arial" w:cs="Arial"/>
                <w:color w:val="3366FF"/>
                <w:sz w:val="18"/>
                <w:szCs w:val="18"/>
              </w:rPr>
            </w:pPr>
          </w:p>
          <w:p w:rsidR="00B20725" w:rsidRDefault="00B20725" w:rsidP="000E6CC9">
            <w:pPr>
              <w:tabs>
                <w:tab w:val="left" w:pos="1080"/>
              </w:tabs>
              <w:spacing w:before="40" w:after="40"/>
              <w:rPr>
                <w:rFonts w:ascii="Arial" w:hAnsi="Arial" w:cs="Arial"/>
                <w:color w:val="3366FF"/>
                <w:sz w:val="18"/>
                <w:szCs w:val="18"/>
              </w:rPr>
            </w:pPr>
          </w:p>
          <w:p w:rsidR="00B20725" w:rsidRDefault="00B20725" w:rsidP="000E6CC9">
            <w:pPr>
              <w:tabs>
                <w:tab w:val="left" w:pos="1080"/>
              </w:tabs>
              <w:spacing w:before="40" w:after="40"/>
              <w:rPr>
                <w:rFonts w:ascii="Arial" w:hAnsi="Arial" w:cs="Arial"/>
                <w:color w:val="3366FF"/>
                <w:sz w:val="18"/>
                <w:szCs w:val="18"/>
              </w:rPr>
            </w:pPr>
          </w:p>
          <w:p w:rsidR="00B20725" w:rsidRDefault="00B20725" w:rsidP="000E6CC9">
            <w:pPr>
              <w:tabs>
                <w:tab w:val="left" w:pos="1080"/>
              </w:tabs>
              <w:spacing w:before="40" w:after="40"/>
              <w:rPr>
                <w:rFonts w:ascii="Arial" w:hAnsi="Arial" w:cs="Arial"/>
                <w:color w:val="3366FF"/>
                <w:sz w:val="18"/>
                <w:szCs w:val="18"/>
              </w:rPr>
            </w:pPr>
          </w:p>
          <w:p w:rsidR="00B20725" w:rsidRDefault="00B20725" w:rsidP="000E6CC9">
            <w:pPr>
              <w:tabs>
                <w:tab w:val="left" w:pos="1080"/>
              </w:tabs>
              <w:spacing w:before="40" w:after="40"/>
              <w:rPr>
                <w:rFonts w:ascii="Arial" w:hAnsi="Arial" w:cs="Arial"/>
                <w:color w:val="3366FF"/>
                <w:sz w:val="18"/>
                <w:szCs w:val="18"/>
              </w:rPr>
            </w:pPr>
          </w:p>
          <w:p w:rsidR="00B20725" w:rsidRDefault="00B20725" w:rsidP="000E6CC9">
            <w:pPr>
              <w:tabs>
                <w:tab w:val="left" w:pos="1080"/>
              </w:tabs>
              <w:spacing w:before="40" w:after="40"/>
              <w:rPr>
                <w:rFonts w:ascii="Arial" w:hAnsi="Arial" w:cs="Arial"/>
                <w:color w:val="3366FF"/>
                <w:sz w:val="18"/>
                <w:szCs w:val="18"/>
              </w:rPr>
            </w:pPr>
          </w:p>
          <w:p w:rsidR="00B20725" w:rsidRDefault="00B20725" w:rsidP="000E6CC9">
            <w:pPr>
              <w:tabs>
                <w:tab w:val="left" w:pos="1080"/>
              </w:tabs>
              <w:spacing w:before="40" w:after="40"/>
              <w:rPr>
                <w:rFonts w:ascii="Arial" w:hAnsi="Arial" w:cs="Arial"/>
                <w:color w:val="3366FF"/>
                <w:sz w:val="18"/>
                <w:szCs w:val="18"/>
              </w:rPr>
            </w:pPr>
          </w:p>
          <w:p w:rsidR="00B20725" w:rsidRDefault="00B20725" w:rsidP="000E6CC9">
            <w:pPr>
              <w:tabs>
                <w:tab w:val="left" w:pos="1080"/>
              </w:tabs>
              <w:spacing w:before="40" w:after="40"/>
              <w:rPr>
                <w:rFonts w:ascii="Arial" w:hAnsi="Arial" w:cs="Arial"/>
                <w:color w:val="3366FF"/>
                <w:sz w:val="18"/>
                <w:szCs w:val="18"/>
              </w:rPr>
            </w:pPr>
          </w:p>
          <w:p w:rsidR="00B20725" w:rsidRPr="00567476" w:rsidRDefault="00B20725" w:rsidP="000E6CC9">
            <w:pPr>
              <w:tabs>
                <w:tab w:val="left" w:pos="1080"/>
              </w:tabs>
              <w:spacing w:before="40" w:after="40"/>
              <w:rPr>
                <w:rFonts w:ascii="Arial" w:hAnsi="Arial" w:cs="Arial"/>
                <w:color w:val="3366FF"/>
                <w:sz w:val="18"/>
                <w:szCs w:val="18"/>
              </w:rPr>
            </w:pPr>
          </w:p>
        </w:tc>
      </w:tr>
      <w:tr w:rsidR="006F6741" w:rsidRPr="00172D85" w:rsidTr="005C5167">
        <w:trPr>
          <w:trHeight w:val="248"/>
        </w:trPr>
        <w:tc>
          <w:tcPr>
            <w:tcW w:w="567" w:type="dxa"/>
            <w:vMerge w:val="restart"/>
            <w:shd w:val="clear" w:color="auto" w:fill="auto"/>
          </w:tcPr>
          <w:p w:rsidR="006F6741" w:rsidRPr="00172D85" w:rsidRDefault="006F6741" w:rsidP="000E6CC9">
            <w:pPr>
              <w:pStyle w:val="Nadpis3"/>
              <w:numPr>
                <w:ilvl w:val="2"/>
                <w:numId w:val="2"/>
              </w:numPr>
              <w:ind w:left="0" w:firstLine="0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6F6741" w:rsidRPr="00AA74C2" w:rsidRDefault="00E41F5B" w:rsidP="00E41F5B">
            <w:pPr>
              <w:tabs>
                <w:tab w:val="left" w:pos="1080"/>
              </w:tabs>
              <w:spacing w:before="40" w:after="40"/>
              <w:rPr>
                <w:rFonts w:ascii="Arial" w:hAnsi="Arial" w:cs="Arial"/>
                <w:b/>
                <w:strike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vrhovaná p</w:t>
            </w:r>
            <w:r w:rsidR="006F6741" w:rsidRPr="00A101CA">
              <w:rPr>
                <w:rFonts w:ascii="Arial" w:hAnsi="Arial" w:cs="Arial"/>
                <w:b/>
                <w:sz w:val="20"/>
                <w:szCs w:val="20"/>
              </w:rPr>
              <w:t>ublicit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grantu</w:t>
            </w:r>
            <w:r w:rsidR="006F6741" w:rsidRPr="00A101C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:rsidR="006F6741" w:rsidRPr="00974BC6" w:rsidRDefault="00ED5757" w:rsidP="00974BC6">
            <w:pPr>
              <w:tabs>
                <w:tab w:val="left" w:pos="1080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4BC6">
              <w:rPr>
                <w:rFonts w:ascii="Arial" w:hAnsi="Arial" w:cs="Arial"/>
                <w:sz w:val="20"/>
                <w:szCs w:val="20"/>
              </w:rPr>
              <w:t>Navrhovaný z</w:t>
            </w:r>
            <w:r w:rsidR="006F6741" w:rsidRPr="00974BC6">
              <w:rPr>
                <w:rFonts w:ascii="Arial" w:hAnsi="Arial" w:cs="Arial"/>
                <w:sz w:val="20"/>
                <w:szCs w:val="20"/>
              </w:rPr>
              <w:t>působ</w:t>
            </w:r>
            <w:r w:rsidRPr="00974BC6">
              <w:rPr>
                <w:rFonts w:ascii="Arial" w:hAnsi="Arial" w:cs="Arial"/>
                <w:sz w:val="20"/>
                <w:szCs w:val="20"/>
              </w:rPr>
              <w:t>u</w:t>
            </w:r>
            <w:r w:rsidR="006F6741" w:rsidRPr="00974BC6">
              <w:rPr>
                <w:rFonts w:ascii="Arial" w:hAnsi="Arial" w:cs="Arial"/>
                <w:sz w:val="20"/>
                <w:szCs w:val="20"/>
              </w:rPr>
              <w:t xml:space="preserve"> zajištění publicity</w:t>
            </w:r>
            <w:r w:rsidR="00974BC6" w:rsidRPr="00974BC6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6F6741" w:rsidRPr="00974BC6">
              <w:rPr>
                <w:rFonts w:ascii="Arial" w:hAnsi="Arial" w:cs="Arial"/>
                <w:sz w:val="20"/>
                <w:szCs w:val="20"/>
              </w:rPr>
              <w:t xml:space="preserve">prezentace města Otrokovice jako poskytovatele </w:t>
            </w:r>
            <w:r w:rsidR="00E41F5B" w:rsidRPr="00974BC6">
              <w:rPr>
                <w:rFonts w:ascii="Arial" w:hAnsi="Arial" w:cs="Arial"/>
                <w:sz w:val="20"/>
                <w:szCs w:val="20"/>
              </w:rPr>
              <w:t>grantu</w:t>
            </w:r>
            <w:r w:rsidR="006F6741" w:rsidRPr="00974BC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F6741" w:rsidRPr="00172D85" w:rsidTr="005C5167">
        <w:trPr>
          <w:trHeight w:val="247"/>
        </w:trPr>
        <w:tc>
          <w:tcPr>
            <w:tcW w:w="567" w:type="dxa"/>
            <w:vMerge/>
            <w:shd w:val="clear" w:color="auto" w:fill="auto"/>
          </w:tcPr>
          <w:p w:rsidR="006F6741" w:rsidRPr="00172D85" w:rsidRDefault="006F6741" w:rsidP="000E6CC9">
            <w:pPr>
              <w:pStyle w:val="Nadpis3"/>
              <w:numPr>
                <w:ilvl w:val="2"/>
                <w:numId w:val="2"/>
              </w:numPr>
              <w:ind w:left="0" w:firstLine="0"/>
            </w:pPr>
          </w:p>
        </w:tc>
        <w:tc>
          <w:tcPr>
            <w:tcW w:w="2268" w:type="dxa"/>
            <w:vMerge/>
            <w:shd w:val="clear" w:color="auto" w:fill="auto"/>
          </w:tcPr>
          <w:p w:rsidR="006F6741" w:rsidRPr="00A101CA" w:rsidRDefault="006F6741" w:rsidP="000E6CC9">
            <w:pPr>
              <w:tabs>
                <w:tab w:val="left" w:pos="1080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04" w:type="dxa"/>
            <w:tcBorders>
              <w:bottom w:val="single" w:sz="4" w:space="0" w:color="000000"/>
            </w:tcBorders>
            <w:shd w:val="clear" w:color="auto" w:fill="auto"/>
          </w:tcPr>
          <w:p w:rsidR="006F6741" w:rsidRDefault="006F6741" w:rsidP="000E6CC9">
            <w:pPr>
              <w:tabs>
                <w:tab w:val="left" w:pos="108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6F6741" w:rsidRDefault="006F6741" w:rsidP="000E6CC9">
            <w:pPr>
              <w:tabs>
                <w:tab w:val="left" w:pos="108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6F6741" w:rsidRPr="00286AE0" w:rsidRDefault="006F6741" w:rsidP="000E6CC9">
            <w:pPr>
              <w:tabs>
                <w:tab w:val="left" w:pos="108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003C9" w:rsidRDefault="009003C9" w:rsidP="003472BB">
      <w:pPr>
        <w:pStyle w:val="Nadpis2"/>
        <w:jc w:val="center"/>
      </w:pPr>
      <w:r>
        <w:t xml:space="preserve">Rozpočet </w:t>
      </w:r>
      <w:r w:rsidR="00AA44E5">
        <w:t>žadatele</w:t>
      </w:r>
      <w:r w:rsidR="00374D46">
        <w:t xml:space="preserve"> související s grantem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6804"/>
      </w:tblGrid>
      <w:tr w:rsidR="009003C9" w:rsidRPr="00172D85" w:rsidTr="005C5167">
        <w:tc>
          <w:tcPr>
            <w:tcW w:w="567" w:type="dxa"/>
            <w:shd w:val="clear" w:color="auto" w:fill="auto"/>
          </w:tcPr>
          <w:p w:rsidR="009003C9" w:rsidRPr="00172D85" w:rsidRDefault="009003C9" w:rsidP="006A3E86">
            <w:pPr>
              <w:pStyle w:val="Nadpis3"/>
              <w:numPr>
                <w:ilvl w:val="2"/>
                <w:numId w:val="2"/>
              </w:numPr>
              <w:ind w:left="0" w:firstLine="0"/>
            </w:pPr>
          </w:p>
        </w:tc>
        <w:tc>
          <w:tcPr>
            <w:tcW w:w="2268" w:type="dxa"/>
            <w:shd w:val="clear" w:color="auto" w:fill="auto"/>
          </w:tcPr>
          <w:p w:rsidR="00A056CE" w:rsidRPr="00037723" w:rsidRDefault="00E41F5B" w:rsidP="00E41F5B">
            <w:pPr>
              <w:tabs>
                <w:tab w:val="left" w:pos="1080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037723">
              <w:rPr>
                <w:rFonts w:ascii="Arial" w:hAnsi="Arial" w:cs="Arial"/>
                <w:b/>
                <w:sz w:val="20"/>
                <w:szCs w:val="20"/>
              </w:rPr>
              <w:t xml:space="preserve">Pravidelné </w:t>
            </w:r>
            <w:r w:rsidR="00A056CE" w:rsidRPr="00037723">
              <w:rPr>
                <w:rFonts w:ascii="Arial" w:hAnsi="Arial" w:cs="Arial"/>
                <w:b/>
                <w:sz w:val="20"/>
                <w:szCs w:val="20"/>
              </w:rPr>
              <w:t xml:space="preserve">roční </w:t>
            </w:r>
            <w:r w:rsidRPr="00037723">
              <w:rPr>
                <w:rFonts w:ascii="Arial" w:hAnsi="Arial" w:cs="Arial"/>
                <w:b/>
                <w:sz w:val="20"/>
                <w:szCs w:val="20"/>
              </w:rPr>
              <w:t>náklady žadatele ve zvolené oblasti grantu</w:t>
            </w:r>
            <w:r w:rsidR="00333405">
              <w:rPr>
                <w:rFonts w:ascii="Arial" w:hAnsi="Arial" w:cs="Arial"/>
                <w:b/>
                <w:sz w:val="20"/>
                <w:szCs w:val="20"/>
              </w:rPr>
              <w:t xml:space="preserve"> v Kč</w:t>
            </w:r>
          </w:p>
          <w:p w:rsidR="009003C9" w:rsidRPr="00CC64DE" w:rsidRDefault="00A056CE" w:rsidP="00771152">
            <w:pPr>
              <w:tabs>
                <w:tab w:val="left" w:pos="1080"/>
              </w:tabs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1C2485">
              <w:rPr>
                <w:rFonts w:ascii="Arial" w:hAnsi="Arial" w:cs="Arial"/>
                <w:i/>
                <w:sz w:val="18"/>
                <w:szCs w:val="18"/>
              </w:rPr>
              <w:t>(pokud pravidel</w:t>
            </w:r>
            <w:r w:rsidR="00771152" w:rsidRPr="001C2485">
              <w:rPr>
                <w:rFonts w:ascii="Arial" w:hAnsi="Arial" w:cs="Arial"/>
                <w:i/>
                <w:sz w:val="18"/>
                <w:szCs w:val="18"/>
              </w:rPr>
              <w:t>né náklady nejsou, pole se proškrtne)</w:t>
            </w:r>
            <w:r w:rsidRPr="001C248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E41F5B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</w:p>
        </w:tc>
        <w:tc>
          <w:tcPr>
            <w:tcW w:w="6804" w:type="dxa"/>
            <w:tcBorders>
              <w:bottom w:val="single" w:sz="4" w:space="0" w:color="000000"/>
            </w:tcBorders>
            <w:shd w:val="clear" w:color="auto" w:fill="auto"/>
          </w:tcPr>
          <w:p w:rsidR="009003C9" w:rsidRDefault="009003C9" w:rsidP="006A3E86">
            <w:pPr>
              <w:tabs>
                <w:tab w:val="left" w:pos="1080"/>
              </w:tabs>
              <w:spacing w:before="40" w:after="40"/>
              <w:rPr>
                <w:rFonts w:ascii="Arial" w:hAnsi="Arial" w:cs="Arial"/>
                <w:color w:val="3366FF"/>
                <w:sz w:val="18"/>
                <w:szCs w:val="18"/>
              </w:rPr>
            </w:pPr>
          </w:p>
          <w:p w:rsidR="006F6741" w:rsidRDefault="006F6741" w:rsidP="006A3E86">
            <w:pPr>
              <w:tabs>
                <w:tab w:val="left" w:pos="1080"/>
              </w:tabs>
              <w:spacing w:before="40" w:after="40"/>
              <w:rPr>
                <w:rFonts w:ascii="Arial" w:hAnsi="Arial" w:cs="Arial"/>
                <w:color w:val="3366FF"/>
                <w:sz w:val="18"/>
                <w:szCs w:val="18"/>
              </w:rPr>
            </w:pPr>
          </w:p>
          <w:p w:rsidR="006F6741" w:rsidRDefault="006F6741" w:rsidP="006A3E86">
            <w:pPr>
              <w:tabs>
                <w:tab w:val="left" w:pos="1080"/>
              </w:tabs>
              <w:spacing w:before="40" w:after="40"/>
              <w:rPr>
                <w:rFonts w:ascii="Arial" w:hAnsi="Arial" w:cs="Arial"/>
                <w:color w:val="3366FF"/>
                <w:sz w:val="18"/>
                <w:szCs w:val="18"/>
              </w:rPr>
            </w:pPr>
          </w:p>
          <w:p w:rsidR="006F6741" w:rsidRDefault="006F6741" w:rsidP="006A3E86">
            <w:pPr>
              <w:tabs>
                <w:tab w:val="left" w:pos="1080"/>
              </w:tabs>
              <w:spacing w:before="40" w:after="40"/>
              <w:rPr>
                <w:rFonts w:ascii="Arial" w:hAnsi="Arial" w:cs="Arial"/>
                <w:color w:val="3366FF"/>
                <w:sz w:val="18"/>
                <w:szCs w:val="18"/>
              </w:rPr>
            </w:pPr>
          </w:p>
          <w:p w:rsidR="001C2485" w:rsidRDefault="001C2485" w:rsidP="006A3E86">
            <w:pPr>
              <w:tabs>
                <w:tab w:val="left" w:pos="1080"/>
              </w:tabs>
              <w:spacing w:before="40" w:after="40"/>
              <w:rPr>
                <w:rFonts w:ascii="Arial" w:hAnsi="Arial" w:cs="Arial"/>
                <w:color w:val="3366FF"/>
                <w:sz w:val="18"/>
                <w:szCs w:val="18"/>
              </w:rPr>
            </w:pPr>
          </w:p>
          <w:p w:rsidR="001C2485" w:rsidRDefault="001C2485" w:rsidP="006A3E86">
            <w:pPr>
              <w:tabs>
                <w:tab w:val="left" w:pos="1080"/>
              </w:tabs>
              <w:spacing w:before="40" w:after="40"/>
              <w:rPr>
                <w:rFonts w:ascii="Arial" w:hAnsi="Arial" w:cs="Arial"/>
                <w:color w:val="3366FF"/>
                <w:sz w:val="18"/>
                <w:szCs w:val="18"/>
              </w:rPr>
            </w:pPr>
          </w:p>
          <w:p w:rsidR="001C2485" w:rsidRDefault="001C2485" w:rsidP="006A3E86">
            <w:pPr>
              <w:tabs>
                <w:tab w:val="left" w:pos="1080"/>
              </w:tabs>
              <w:spacing w:before="40" w:after="40"/>
              <w:rPr>
                <w:rFonts w:ascii="Arial" w:hAnsi="Arial" w:cs="Arial"/>
                <w:color w:val="3366FF"/>
                <w:sz w:val="18"/>
                <w:szCs w:val="18"/>
              </w:rPr>
            </w:pPr>
          </w:p>
          <w:p w:rsidR="001C2485" w:rsidRDefault="001C2485" w:rsidP="006A3E86">
            <w:pPr>
              <w:tabs>
                <w:tab w:val="left" w:pos="1080"/>
              </w:tabs>
              <w:spacing w:before="40" w:after="40"/>
              <w:rPr>
                <w:rFonts w:ascii="Arial" w:hAnsi="Arial" w:cs="Arial"/>
                <w:color w:val="3366FF"/>
                <w:sz w:val="18"/>
                <w:szCs w:val="18"/>
              </w:rPr>
            </w:pPr>
          </w:p>
          <w:p w:rsidR="001C2485" w:rsidRDefault="001C2485" w:rsidP="006A3E86">
            <w:pPr>
              <w:tabs>
                <w:tab w:val="left" w:pos="1080"/>
              </w:tabs>
              <w:spacing w:before="40" w:after="40"/>
              <w:rPr>
                <w:rFonts w:ascii="Arial" w:hAnsi="Arial" w:cs="Arial"/>
                <w:color w:val="3366FF"/>
                <w:sz w:val="18"/>
                <w:szCs w:val="18"/>
              </w:rPr>
            </w:pPr>
          </w:p>
          <w:p w:rsidR="001C2485" w:rsidRPr="007B60BB" w:rsidRDefault="001C2485" w:rsidP="006A3E86">
            <w:pPr>
              <w:tabs>
                <w:tab w:val="left" w:pos="1080"/>
              </w:tabs>
              <w:spacing w:before="40" w:after="40"/>
              <w:rPr>
                <w:rFonts w:ascii="Arial" w:hAnsi="Arial" w:cs="Arial"/>
                <w:color w:val="3366FF"/>
                <w:sz w:val="18"/>
                <w:szCs w:val="18"/>
              </w:rPr>
            </w:pPr>
          </w:p>
        </w:tc>
      </w:tr>
      <w:tr w:rsidR="006F6741" w:rsidRPr="00172D85" w:rsidTr="005C5167">
        <w:trPr>
          <w:trHeight w:val="653"/>
        </w:trPr>
        <w:tc>
          <w:tcPr>
            <w:tcW w:w="567" w:type="dxa"/>
            <w:shd w:val="clear" w:color="auto" w:fill="auto"/>
          </w:tcPr>
          <w:p w:rsidR="006F6741" w:rsidRPr="00172D85" w:rsidRDefault="006F6741" w:rsidP="006A3E86">
            <w:pPr>
              <w:pStyle w:val="Nadpis3"/>
              <w:numPr>
                <w:ilvl w:val="2"/>
                <w:numId w:val="2"/>
              </w:numPr>
              <w:ind w:left="0" w:firstLine="0"/>
            </w:pPr>
          </w:p>
        </w:tc>
        <w:tc>
          <w:tcPr>
            <w:tcW w:w="2268" w:type="dxa"/>
            <w:shd w:val="clear" w:color="auto" w:fill="auto"/>
          </w:tcPr>
          <w:p w:rsidR="00771152" w:rsidRPr="00037723" w:rsidRDefault="00771152" w:rsidP="006A3E86">
            <w:pPr>
              <w:pStyle w:val="Odstavecseseznamem"/>
              <w:tabs>
                <w:tab w:val="left" w:pos="1080"/>
              </w:tabs>
              <w:spacing w:before="60"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37723">
              <w:rPr>
                <w:rFonts w:ascii="Arial" w:hAnsi="Arial" w:cs="Arial"/>
                <w:b/>
                <w:sz w:val="20"/>
                <w:szCs w:val="20"/>
              </w:rPr>
              <w:t>Mimořádné</w:t>
            </w:r>
            <w:r w:rsidR="00E41F5B" w:rsidRPr="00037723">
              <w:rPr>
                <w:rFonts w:ascii="Arial" w:hAnsi="Arial" w:cs="Arial"/>
                <w:b/>
                <w:sz w:val="20"/>
                <w:szCs w:val="20"/>
              </w:rPr>
              <w:t xml:space="preserve"> náklady žadatele ve zvolené oblasti grantu</w:t>
            </w:r>
          </w:p>
          <w:p w:rsidR="006F6741" w:rsidRPr="00775F3B" w:rsidRDefault="00771152" w:rsidP="006A3E86">
            <w:pPr>
              <w:pStyle w:val="Odstavecseseznamem"/>
              <w:tabs>
                <w:tab w:val="left" w:pos="1080"/>
              </w:tabs>
              <w:spacing w:before="60" w:after="6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1C2485">
              <w:rPr>
                <w:rFonts w:ascii="Arial" w:hAnsi="Arial" w:cs="Arial"/>
                <w:i/>
                <w:sz w:val="18"/>
                <w:szCs w:val="18"/>
              </w:rPr>
              <w:t>(např. na mimořádné pořízení sportovního vybavení, hudebního nástroje apod. – mimo pravidelné roční náklady, pokud mimořádný náklad není, pole se proškrtne)</w:t>
            </w:r>
            <w:r w:rsidR="00E41F5B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:rsidR="006F6741" w:rsidRPr="009C06DB" w:rsidRDefault="006F6741" w:rsidP="006A3E86">
            <w:pPr>
              <w:pStyle w:val="Odstavecseseznamem"/>
              <w:tabs>
                <w:tab w:val="left" w:pos="1080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E41F5B" w:rsidRPr="00567476" w:rsidTr="005C5167">
        <w:trPr>
          <w:trHeight w:val="890"/>
        </w:trPr>
        <w:tc>
          <w:tcPr>
            <w:tcW w:w="567" w:type="dxa"/>
            <w:shd w:val="clear" w:color="auto" w:fill="auto"/>
          </w:tcPr>
          <w:p w:rsidR="00E41F5B" w:rsidRPr="00172D85" w:rsidRDefault="00E41F5B" w:rsidP="006A3E86">
            <w:pPr>
              <w:pStyle w:val="Nadpis3"/>
              <w:numPr>
                <w:ilvl w:val="2"/>
                <w:numId w:val="2"/>
              </w:numPr>
              <w:ind w:left="0" w:firstLine="0"/>
            </w:pPr>
          </w:p>
        </w:tc>
        <w:tc>
          <w:tcPr>
            <w:tcW w:w="2268" w:type="dxa"/>
            <w:shd w:val="clear" w:color="auto" w:fill="auto"/>
          </w:tcPr>
          <w:p w:rsidR="00333405" w:rsidRPr="00037723" w:rsidRDefault="00E41F5B" w:rsidP="00B81638">
            <w:pPr>
              <w:tabs>
                <w:tab w:val="left" w:pos="1080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037723">
              <w:rPr>
                <w:rFonts w:ascii="Arial" w:hAnsi="Arial" w:cs="Arial"/>
                <w:b/>
                <w:sz w:val="20"/>
                <w:szCs w:val="20"/>
              </w:rPr>
              <w:t>Předpokládané využití grantu:</w:t>
            </w:r>
          </w:p>
        </w:tc>
        <w:tc>
          <w:tcPr>
            <w:tcW w:w="6804" w:type="dxa"/>
            <w:shd w:val="clear" w:color="auto" w:fill="auto"/>
          </w:tcPr>
          <w:p w:rsidR="00E41F5B" w:rsidRPr="00567476" w:rsidRDefault="00E41F5B" w:rsidP="006A3E86">
            <w:pPr>
              <w:tabs>
                <w:tab w:val="left" w:pos="1080"/>
              </w:tabs>
              <w:spacing w:before="40" w:after="40"/>
              <w:rPr>
                <w:rFonts w:ascii="Arial" w:hAnsi="Arial" w:cs="Arial"/>
                <w:color w:val="3366FF"/>
                <w:sz w:val="18"/>
                <w:szCs w:val="18"/>
              </w:rPr>
            </w:pPr>
          </w:p>
        </w:tc>
      </w:tr>
      <w:tr w:rsidR="00333405" w:rsidRPr="00567476" w:rsidTr="005C5167">
        <w:trPr>
          <w:trHeight w:val="890"/>
        </w:trPr>
        <w:tc>
          <w:tcPr>
            <w:tcW w:w="567" w:type="dxa"/>
            <w:shd w:val="clear" w:color="auto" w:fill="auto"/>
          </w:tcPr>
          <w:p w:rsidR="00333405" w:rsidRPr="00172D85" w:rsidRDefault="00333405" w:rsidP="006A3E86">
            <w:pPr>
              <w:pStyle w:val="Nadpis3"/>
              <w:numPr>
                <w:ilvl w:val="2"/>
                <w:numId w:val="2"/>
              </w:numPr>
              <w:ind w:left="0" w:firstLine="0"/>
            </w:pPr>
          </w:p>
        </w:tc>
        <w:tc>
          <w:tcPr>
            <w:tcW w:w="2268" w:type="dxa"/>
            <w:shd w:val="clear" w:color="auto" w:fill="auto"/>
          </w:tcPr>
          <w:p w:rsidR="00333405" w:rsidRPr="00037723" w:rsidRDefault="00333405" w:rsidP="00B81638">
            <w:pPr>
              <w:tabs>
                <w:tab w:val="left" w:pos="1080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žadovaná částka ve výši:</w:t>
            </w:r>
          </w:p>
        </w:tc>
        <w:tc>
          <w:tcPr>
            <w:tcW w:w="6804" w:type="dxa"/>
            <w:shd w:val="clear" w:color="auto" w:fill="auto"/>
          </w:tcPr>
          <w:p w:rsidR="00333405" w:rsidRPr="00567476" w:rsidRDefault="00333405" w:rsidP="006A3E86">
            <w:pPr>
              <w:tabs>
                <w:tab w:val="left" w:pos="1080"/>
              </w:tabs>
              <w:spacing w:before="40" w:after="40"/>
              <w:rPr>
                <w:rFonts w:ascii="Arial" w:hAnsi="Arial" w:cs="Arial"/>
                <w:color w:val="3366FF"/>
                <w:sz w:val="18"/>
                <w:szCs w:val="18"/>
              </w:rPr>
            </w:pPr>
          </w:p>
        </w:tc>
      </w:tr>
    </w:tbl>
    <w:p w:rsidR="003775DA" w:rsidRPr="003E1EDB" w:rsidRDefault="003775DA" w:rsidP="003472BB">
      <w:pPr>
        <w:pStyle w:val="Nadpis2"/>
        <w:jc w:val="center"/>
      </w:pPr>
      <w:r>
        <w:t>Závěrečné informace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9"/>
      </w:tblGrid>
      <w:tr w:rsidR="00265F1B" w:rsidRPr="007C67D9" w:rsidTr="00974BC6">
        <w:tc>
          <w:tcPr>
            <w:tcW w:w="9639" w:type="dxa"/>
            <w:tcBorders>
              <w:bottom w:val="single" w:sz="4" w:space="0" w:color="000000"/>
            </w:tcBorders>
            <w:shd w:val="clear" w:color="auto" w:fill="auto"/>
          </w:tcPr>
          <w:p w:rsidR="00FE5C0E" w:rsidRDefault="00FE5C0E" w:rsidP="00974BC6">
            <w:pPr>
              <w:pStyle w:val="Odstavecseseznamem"/>
              <w:tabs>
                <w:tab w:val="left" w:pos="1080"/>
              </w:tabs>
              <w:spacing w:before="60" w:after="60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učení o zpracování osobních údajů:</w:t>
            </w:r>
          </w:p>
          <w:p w:rsidR="00696E8A" w:rsidRDefault="00696E8A" w:rsidP="00974BC6">
            <w:pPr>
              <w:pStyle w:val="Odstavecseseznamem"/>
              <w:tabs>
                <w:tab w:val="left" w:pos="1080"/>
              </w:tabs>
              <w:spacing w:before="60" w:after="60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74D46" w:rsidRDefault="00374D46" w:rsidP="00374D46">
            <w:pPr>
              <w:pStyle w:val="Bezmezer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 základě čl. 6 odst. 1 písm. b), c) a e) </w:t>
            </w:r>
            <w:r w:rsidRPr="00B4591A">
              <w:rPr>
                <w:rFonts w:ascii="Arial" w:hAnsi="Arial" w:cs="Arial"/>
                <w:sz w:val="20"/>
                <w:szCs w:val="20"/>
              </w:rPr>
              <w:t>Nařízení Evropského parlamentu a Rady (EU) 2016/679 ze dne 27. dubna 2016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B4591A">
              <w:rPr>
                <w:rFonts w:ascii="Arial" w:hAnsi="Arial" w:cs="Arial"/>
                <w:sz w:val="20"/>
                <w:szCs w:val="20"/>
              </w:rPr>
              <w:t xml:space="preserve"> o ochraně fyzických osob v souvislosti se zpracováním osobních údajů a o volném pohybu těchto údajů a o zrušení směrnice 95/46/ES (obecné nařízení o ochraně osobních údajů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B4591A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B4591A">
              <w:rPr>
                <w:rFonts w:ascii="Arial" w:hAnsi="Arial" w:cs="Arial"/>
                <w:sz w:val="20"/>
                <w:szCs w:val="20"/>
              </w:rPr>
              <w:t>dále jen „GDPR“) a v souladu s dotčenými předpisy právního řádu České republiky</w:t>
            </w:r>
            <w:r>
              <w:rPr>
                <w:rFonts w:ascii="Arial" w:hAnsi="Arial" w:cs="Arial"/>
                <w:sz w:val="20"/>
                <w:szCs w:val="20"/>
              </w:rPr>
              <w:t xml:space="preserve"> bude město </w:t>
            </w:r>
            <w:r w:rsidRPr="00B4591A">
              <w:rPr>
                <w:rFonts w:ascii="Arial" w:hAnsi="Arial" w:cs="Arial"/>
                <w:sz w:val="20"/>
                <w:szCs w:val="20"/>
              </w:rPr>
              <w:t xml:space="preserve">Otrokovice a jeho příslušné orgány, </w:t>
            </w:r>
            <w:r w:rsidR="000F49F1">
              <w:rPr>
                <w:rFonts w:ascii="Arial" w:hAnsi="Arial" w:cs="Arial"/>
                <w:sz w:val="20"/>
                <w:szCs w:val="20"/>
              </w:rPr>
              <w:t>zejména Městský úřad Otrokovice a</w:t>
            </w:r>
            <w:r w:rsidRPr="00B4591A">
              <w:rPr>
                <w:rFonts w:ascii="Arial" w:hAnsi="Arial" w:cs="Arial"/>
                <w:sz w:val="20"/>
                <w:szCs w:val="20"/>
              </w:rPr>
              <w:t xml:space="preserve"> Rada města Otrokovice v souvislosti s vyřizováním Vaší žádosti o </w:t>
            </w:r>
            <w:r>
              <w:rPr>
                <w:rFonts w:ascii="Arial" w:hAnsi="Arial" w:cs="Arial"/>
                <w:sz w:val="20"/>
                <w:szCs w:val="20"/>
              </w:rPr>
              <w:t>grant</w:t>
            </w:r>
            <w:r w:rsidRPr="00B4591A">
              <w:rPr>
                <w:rFonts w:ascii="Arial" w:hAnsi="Arial" w:cs="Arial"/>
                <w:sz w:val="20"/>
                <w:szCs w:val="20"/>
              </w:rPr>
              <w:t xml:space="preserve"> zpracovávat Vaše osobní údaje</w:t>
            </w:r>
            <w:r>
              <w:rPr>
                <w:rFonts w:ascii="Arial" w:hAnsi="Arial" w:cs="Arial"/>
                <w:sz w:val="20"/>
                <w:szCs w:val="20"/>
              </w:rPr>
              <w:t xml:space="preserve"> (osobní údaje osoby, kterou jako zákonný zástupce zastupujete)</w:t>
            </w:r>
            <w:r w:rsidRPr="00B4591A">
              <w:rPr>
                <w:rFonts w:ascii="Arial" w:hAnsi="Arial" w:cs="Arial"/>
                <w:sz w:val="20"/>
                <w:szCs w:val="20"/>
              </w:rPr>
              <w:t xml:space="preserve">. Jedná se údaje uvedené v této žádosti a </w:t>
            </w:r>
            <w:r>
              <w:rPr>
                <w:rFonts w:ascii="Arial" w:hAnsi="Arial" w:cs="Arial"/>
                <w:sz w:val="20"/>
                <w:szCs w:val="20"/>
              </w:rPr>
              <w:t>jejích přílohách</w:t>
            </w:r>
            <w:r w:rsidRPr="00B4591A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Vaše žádost je žádostí o uzavření smlouvy o poskytnutí grantu (peněžního daru).</w:t>
            </w:r>
          </w:p>
          <w:p w:rsidR="00374D46" w:rsidRDefault="00374D46" w:rsidP="00374D46">
            <w:pPr>
              <w:pStyle w:val="Bezmezer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74D46" w:rsidRDefault="00374D46" w:rsidP="00374D46">
            <w:pPr>
              <w:pStyle w:val="Bezmezer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čelem zpracování Vašich osobních údajů je získání informací k posouzení a vyhodnocení této žádosti a</w:t>
            </w:r>
            <w:r w:rsidR="000F49F1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možnosti následného uzavření smluvního vztahu, k případnému uzavření smluvního vztahu a k jeho plnění. V případě uzavření smluvního vztahu na základě této žádosti budou osobní údaje zpracovávány také, bude-li to nezbytné pro splnění právní</w:t>
            </w:r>
            <w:r w:rsidR="000F49F1">
              <w:rPr>
                <w:rFonts w:ascii="Arial" w:hAnsi="Arial" w:cs="Arial"/>
                <w:sz w:val="20"/>
                <w:szCs w:val="20"/>
              </w:rPr>
              <w:t>ch</w:t>
            </w:r>
            <w:r>
              <w:rPr>
                <w:rFonts w:ascii="Arial" w:hAnsi="Arial" w:cs="Arial"/>
                <w:sz w:val="20"/>
                <w:szCs w:val="20"/>
              </w:rPr>
              <w:t xml:space="preserve"> povinnost</w:t>
            </w:r>
            <w:r w:rsidR="000F49F1">
              <w:rPr>
                <w:rFonts w:ascii="Arial" w:hAnsi="Arial" w:cs="Arial"/>
                <w:sz w:val="20"/>
                <w:szCs w:val="20"/>
              </w:rPr>
              <w:t xml:space="preserve">í, zákonných úkolů a oprávnění </w:t>
            </w:r>
            <w:r>
              <w:rPr>
                <w:rFonts w:ascii="Arial" w:hAnsi="Arial" w:cs="Arial"/>
                <w:sz w:val="20"/>
                <w:szCs w:val="20"/>
              </w:rPr>
              <w:t xml:space="preserve">města Otrokovice jako </w:t>
            </w:r>
            <w:r w:rsidR="000F49F1">
              <w:rPr>
                <w:rFonts w:ascii="Arial" w:hAnsi="Arial" w:cs="Arial"/>
                <w:sz w:val="20"/>
                <w:szCs w:val="20"/>
              </w:rPr>
              <w:t>veřejnoprávního poskytovatele peněžního daru z rozpočtu města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374D46" w:rsidRDefault="00374D46" w:rsidP="00374D46">
            <w:pPr>
              <w:pStyle w:val="Bezmezer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4D46" w:rsidRDefault="00374D46" w:rsidP="00374D46">
            <w:pPr>
              <w:pStyle w:val="Bezmezer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4C55">
              <w:rPr>
                <w:rFonts w:ascii="Arial" w:hAnsi="Arial" w:cs="Arial"/>
                <w:sz w:val="20"/>
                <w:szCs w:val="20"/>
              </w:rPr>
              <w:t>Město Otrokovice bude z</w:t>
            </w:r>
            <w:r>
              <w:rPr>
                <w:rFonts w:ascii="Arial" w:hAnsi="Arial" w:cs="Arial"/>
                <w:sz w:val="20"/>
                <w:szCs w:val="20"/>
              </w:rPr>
              <w:t>pracovávat Vaše osobní</w:t>
            </w:r>
            <w:r w:rsidRPr="000B4C55">
              <w:rPr>
                <w:rFonts w:ascii="Arial" w:hAnsi="Arial" w:cs="Arial"/>
                <w:sz w:val="20"/>
                <w:szCs w:val="20"/>
              </w:rPr>
              <w:t xml:space="preserve"> údaje po dobu </w:t>
            </w:r>
            <w:r w:rsidR="000F49F1">
              <w:rPr>
                <w:rFonts w:ascii="Arial" w:hAnsi="Arial" w:cs="Arial"/>
                <w:sz w:val="20"/>
                <w:szCs w:val="20"/>
              </w:rPr>
              <w:t xml:space="preserve">projednávání Vaší žádosti </w:t>
            </w:r>
            <w:r w:rsidRPr="000B4C55">
              <w:rPr>
                <w:rFonts w:ascii="Arial" w:hAnsi="Arial" w:cs="Arial"/>
                <w:sz w:val="20"/>
                <w:szCs w:val="20"/>
              </w:rPr>
              <w:t>až do</w:t>
            </w:r>
            <w:r w:rsidR="000F49F1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 xml:space="preserve">případného </w:t>
            </w:r>
            <w:r w:rsidR="000F49F1">
              <w:rPr>
                <w:rFonts w:ascii="Arial" w:hAnsi="Arial" w:cs="Arial"/>
                <w:sz w:val="20"/>
                <w:szCs w:val="20"/>
              </w:rPr>
              <w:t>naplnění</w:t>
            </w:r>
            <w:r>
              <w:rPr>
                <w:rFonts w:ascii="Arial" w:hAnsi="Arial" w:cs="Arial"/>
                <w:sz w:val="20"/>
                <w:szCs w:val="20"/>
              </w:rPr>
              <w:t xml:space="preserve"> smluvního vztahu uzavřeného na základě této žádosti a následně do </w:t>
            </w:r>
            <w:r w:rsidRPr="000B4C55">
              <w:rPr>
                <w:rFonts w:ascii="Arial" w:hAnsi="Arial" w:cs="Arial"/>
                <w:sz w:val="20"/>
                <w:szCs w:val="20"/>
              </w:rPr>
              <w:t>doby provedení skartačního řízení a archivace podle zákona.</w:t>
            </w:r>
          </w:p>
          <w:p w:rsidR="00374D46" w:rsidRDefault="00374D46" w:rsidP="00374D46">
            <w:pPr>
              <w:pStyle w:val="Bezmezer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F49F1" w:rsidRDefault="00374D46" w:rsidP="00374D46">
            <w:pPr>
              <w:pStyle w:val="Bezmezer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obní</w:t>
            </w:r>
            <w:r w:rsidRPr="008D5B9D">
              <w:rPr>
                <w:rFonts w:ascii="Arial" w:hAnsi="Arial" w:cs="Arial"/>
                <w:sz w:val="20"/>
                <w:szCs w:val="20"/>
              </w:rPr>
              <w:t xml:space="preserve"> údaje budou </w:t>
            </w:r>
            <w:r>
              <w:rPr>
                <w:rFonts w:ascii="Arial" w:hAnsi="Arial" w:cs="Arial"/>
                <w:sz w:val="20"/>
                <w:szCs w:val="20"/>
              </w:rPr>
              <w:t>zpracovávány</w:t>
            </w:r>
            <w:r w:rsidRPr="008D5B9D">
              <w:rPr>
                <w:rFonts w:ascii="Arial" w:hAnsi="Arial" w:cs="Arial"/>
                <w:sz w:val="20"/>
                <w:szCs w:val="20"/>
              </w:rPr>
              <w:t xml:space="preserve"> v listinné a elekt</w:t>
            </w:r>
            <w:r>
              <w:rPr>
                <w:rFonts w:ascii="Arial" w:hAnsi="Arial" w:cs="Arial"/>
                <w:sz w:val="20"/>
                <w:szCs w:val="20"/>
              </w:rPr>
              <w:t>ronické podobě.</w:t>
            </w:r>
          </w:p>
          <w:p w:rsidR="00374D46" w:rsidRPr="000B4C55" w:rsidRDefault="00374D46" w:rsidP="00374D46">
            <w:pPr>
              <w:pStyle w:val="Bezmezer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4C55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:rsidR="00374D46" w:rsidRDefault="00374D46" w:rsidP="00374D46">
            <w:pPr>
              <w:pStyle w:val="Bezmezer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skytnutí </w:t>
            </w:r>
            <w:r w:rsidR="000F49F1">
              <w:rPr>
                <w:rFonts w:ascii="Arial" w:hAnsi="Arial" w:cs="Arial"/>
                <w:sz w:val="20"/>
                <w:szCs w:val="20"/>
              </w:rPr>
              <w:t xml:space="preserve">předmětných </w:t>
            </w:r>
            <w:r>
              <w:rPr>
                <w:rFonts w:ascii="Arial" w:hAnsi="Arial" w:cs="Arial"/>
                <w:sz w:val="20"/>
                <w:szCs w:val="20"/>
              </w:rPr>
              <w:t xml:space="preserve">osobních údajů je smluvním požadavkem města Otrokovice, na základě nichž je tato žádost posuzována. Uvedení Vašich osobních údajů v žádosti je zcela dobrovolné, ovšem důsledkem </w:t>
            </w:r>
            <w:r w:rsidR="000F49F1">
              <w:rPr>
                <w:rFonts w:ascii="Arial" w:hAnsi="Arial" w:cs="Arial"/>
                <w:sz w:val="20"/>
                <w:szCs w:val="20"/>
              </w:rPr>
              <w:t xml:space="preserve">jejich </w:t>
            </w:r>
            <w:r>
              <w:rPr>
                <w:rFonts w:ascii="Arial" w:hAnsi="Arial" w:cs="Arial"/>
                <w:sz w:val="20"/>
                <w:szCs w:val="20"/>
              </w:rPr>
              <w:t xml:space="preserve">neuvedení může znamenat </w:t>
            </w:r>
            <w:r w:rsidR="000F49F1">
              <w:rPr>
                <w:rFonts w:ascii="Arial" w:hAnsi="Arial" w:cs="Arial"/>
                <w:sz w:val="20"/>
                <w:szCs w:val="20"/>
              </w:rPr>
              <w:t>neposkytnutí grantu a neuzavření smlouvy o poskytnutí grant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74D46" w:rsidRDefault="00374D46" w:rsidP="00374D46">
            <w:pPr>
              <w:pStyle w:val="Bezmezer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4D46" w:rsidRDefault="00374D46" w:rsidP="00374D46">
            <w:pPr>
              <w:pStyle w:val="Bezmezer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ěsto Otrokovice nemá úmysl předávat Vaše osobní údaje do třetí země nebo mezinárodní organizaci. Při</w:t>
            </w:r>
            <w:r w:rsidR="000F49F1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zpracování Vašich osobních údajů nedochází k automatickému rozhodování, ani k profilování.</w:t>
            </w:r>
          </w:p>
          <w:p w:rsidR="00374D46" w:rsidRDefault="00374D46" w:rsidP="00374D46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  <w:p w:rsidR="00374D46" w:rsidRDefault="00374D46" w:rsidP="00374D46">
            <w:pPr>
              <w:pStyle w:val="Bezmezer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49F1">
              <w:rPr>
                <w:rFonts w:ascii="Arial" w:hAnsi="Arial" w:cs="Arial"/>
                <w:sz w:val="20"/>
                <w:szCs w:val="20"/>
              </w:rPr>
              <w:t>Kategorie příjemců, kterým byly nebo budou osobní údaje zpřístupněny:</w:t>
            </w:r>
            <w:r w:rsidRPr="0007538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538A">
              <w:rPr>
                <w:rFonts w:ascii="Arial" w:hAnsi="Arial" w:cs="Arial"/>
                <w:sz w:val="20"/>
                <w:szCs w:val="20"/>
              </w:rPr>
              <w:t>subjekty provádějící přezkoumání hospodaření města dle zákona</w:t>
            </w:r>
          </w:p>
          <w:p w:rsidR="000F49F1" w:rsidRPr="0007538A" w:rsidRDefault="000F49F1" w:rsidP="00374D46">
            <w:pPr>
              <w:pStyle w:val="Bezmezer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4D46" w:rsidRPr="000F49F1" w:rsidRDefault="00374D46" w:rsidP="000F49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49F1">
              <w:rPr>
                <w:rFonts w:ascii="Arial" w:hAnsi="Arial" w:cs="Arial"/>
                <w:sz w:val="20"/>
                <w:szCs w:val="20"/>
              </w:rPr>
              <w:t>Podrobné informace ke zpracování osobních údajů</w:t>
            </w:r>
            <w:r w:rsidR="00365D84">
              <w:rPr>
                <w:rFonts w:ascii="Arial" w:hAnsi="Arial" w:cs="Arial"/>
                <w:sz w:val="20"/>
                <w:szCs w:val="20"/>
              </w:rPr>
              <w:t>,</w:t>
            </w:r>
            <w:r w:rsidRPr="000F49F1">
              <w:rPr>
                <w:rFonts w:ascii="Arial" w:hAnsi="Arial" w:cs="Arial"/>
                <w:sz w:val="20"/>
                <w:szCs w:val="20"/>
              </w:rPr>
              <w:t xml:space="preserve"> k </w:t>
            </w:r>
            <w:r w:rsidR="000F49F1">
              <w:rPr>
                <w:rFonts w:ascii="Arial" w:hAnsi="Arial" w:cs="Arial"/>
                <w:sz w:val="20"/>
                <w:szCs w:val="20"/>
              </w:rPr>
              <w:t>p</w:t>
            </w:r>
            <w:r w:rsidRPr="000F49F1">
              <w:rPr>
                <w:rFonts w:ascii="Arial" w:hAnsi="Arial" w:cs="Arial"/>
                <w:sz w:val="20"/>
                <w:szCs w:val="20"/>
              </w:rPr>
              <w:t xml:space="preserve">rávům </w:t>
            </w:r>
            <w:r w:rsidR="000F49F1">
              <w:rPr>
                <w:rFonts w:ascii="Arial" w:hAnsi="Arial" w:cs="Arial"/>
                <w:sz w:val="20"/>
                <w:szCs w:val="20"/>
              </w:rPr>
              <w:t xml:space="preserve">subjektu údajů </w:t>
            </w:r>
            <w:r w:rsidRPr="000F49F1">
              <w:rPr>
                <w:rFonts w:ascii="Arial" w:hAnsi="Arial" w:cs="Arial"/>
                <w:sz w:val="20"/>
                <w:szCs w:val="20"/>
              </w:rPr>
              <w:t xml:space="preserve">a k jejich uplatňování </w:t>
            </w:r>
            <w:r w:rsidR="00365D84">
              <w:rPr>
                <w:rFonts w:ascii="Arial" w:hAnsi="Arial" w:cs="Arial"/>
                <w:sz w:val="20"/>
                <w:szCs w:val="20"/>
              </w:rPr>
              <w:t>a kontaktní údaje města jako správce osobních údajů a pověřen</w:t>
            </w:r>
            <w:r w:rsidR="00E153A9">
              <w:rPr>
                <w:rFonts w:ascii="Arial" w:hAnsi="Arial" w:cs="Arial"/>
                <w:sz w:val="20"/>
                <w:szCs w:val="20"/>
              </w:rPr>
              <w:t>c</w:t>
            </w:r>
            <w:r w:rsidR="00365D84">
              <w:rPr>
                <w:rFonts w:ascii="Arial" w:hAnsi="Arial" w:cs="Arial"/>
                <w:sz w:val="20"/>
                <w:szCs w:val="20"/>
              </w:rPr>
              <w:t xml:space="preserve">e pro ochranu osobních údajů </w:t>
            </w:r>
            <w:r w:rsidRPr="000F49F1">
              <w:rPr>
                <w:rFonts w:ascii="Arial" w:hAnsi="Arial" w:cs="Arial"/>
                <w:sz w:val="20"/>
                <w:szCs w:val="20"/>
              </w:rPr>
              <w:t xml:space="preserve">jsou uvedeny na webové adrese města Otrokovice </w:t>
            </w:r>
            <w:hyperlink r:id="rId10" w:history="1">
              <w:r w:rsidRPr="000F49F1">
                <w:rPr>
                  <w:rStyle w:val="Hypertextovodkaz"/>
                  <w:rFonts w:ascii="Arial" w:hAnsi="Arial" w:cs="Arial"/>
                  <w:sz w:val="20"/>
                  <w:szCs w:val="20"/>
                </w:rPr>
                <w:t>http://www.otrokovice.cz</w:t>
              </w:r>
            </w:hyperlink>
            <w:r w:rsidRPr="000F49F1">
              <w:rPr>
                <w:rFonts w:ascii="Arial" w:hAnsi="Arial" w:cs="Arial"/>
                <w:sz w:val="20"/>
                <w:szCs w:val="20"/>
              </w:rPr>
              <w:t xml:space="preserve"> v sekci Ochrana osobních údajů.</w:t>
            </w:r>
          </w:p>
          <w:p w:rsidR="00B20725" w:rsidRPr="00696E8A" w:rsidRDefault="00B20725" w:rsidP="00696E8A">
            <w:pPr>
              <w:pStyle w:val="Odstavecseseznamem"/>
              <w:tabs>
                <w:tab w:val="left" w:pos="1080"/>
              </w:tabs>
              <w:spacing w:before="60" w:after="60"/>
              <w:ind w:left="0"/>
              <w:jc w:val="both"/>
              <w:rPr>
                <w:rFonts w:ascii="Arial" w:hAnsi="Arial" w:cs="Arial"/>
                <w:i/>
                <w:sz w:val="20"/>
              </w:rPr>
            </w:pPr>
          </w:p>
        </w:tc>
      </w:tr>
      <w:tr w:rsidR="00374D46" w:rsidRPr="007C67D9" w:rsidTr="00A659D3">
        <w:tc>
          <w:tcPr>
            <w:tcW w:w="9639" w:type="dxa"/>
            <w:tcBorders>
              <w:bottom w:val="single" w:sz="4" w:space="0" w:color="000000"/>
            </w:tcBorders>
          </w:tcPr>
          <w:p w:rsidR="00374D46" w:rsidRDefault="00374D46" w:rsidP="00A659D3">
            <w:pPr>
              <w:pStyle w:val="Odstavecseseznamem"/>
              <w:tabs>
                <w:tab w:val="left" w:pos="1080"/>
              </w:tabs>
              <w:spacing w:before="60" w:after="60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0AF3">
              <w:rPr>
                <w:rFonts w:ascii="Arial" w:hAnsi="Arial" w:cs="Arial"/>
                <w:b/>
                <w:sz w:val="20"/>
                <w:szCs w:val="20"/>
              </w:rPr>
              <w:t>Místo a datum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odpisu žádosti</w:t>
            </w:r>
            <w:r w:rsidRPr="00B60AF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374D46" w:rsidRPr="00B60AF3" w:rsidRDefault="00374D46" w:rsidP="00A659D3">
            <w:pPr>
              <w:pStyle w:val="Odstavecseseznamem"/>
              <w:tabs>
                <w:tab w:val="left" w:pos="1080"/>
              </w:tabs>
              <w:spacing w:before="60" w:after="6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5F1B" w:rsidRPr="007C67D9" w:rsidTr="00974BC6">
        <w:tc>
          <w:tcPr>
            <w:tcW w:w="9639" w:type="dxa"/>
            <w:tcBorders>
              <w:bottom w:val="single" w:sz="4" w:space="0" w:color="000000"/>
            </w:tcBorders>
            <w:shd w:val="clear" w:color="auto" w:fill="auto"/>
          </w:tcPr>
          <w:p w:rsidR="00265F1B" w:rsidRDefault="00265F1B" w:rsidP="00ED0A35">
            <w:pPr>
              <w:pStyle w:val="Odstavecseseznamem"/>
              <w:tabs>
                <w:tab w:val="left" w:pos="1080"/>
              </w:tabs>
              <w:spacing w:before="60"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60AF3">
              <w:rPr>
                <w:rFonts w:ascii="Arial" w:hAnsi="Arial" w:cs="Arial"/>
                <w:b/>
                <w:sz w:val="20"/>
                <w:szCs w:val="20"/>
              </w:rPr>
              <w:t>Podpis</w:t>
            </w:r>
            <w:r w:rsidR="00CE24FA">
              <w:rPr>
                <w:rFonts w:ascii="Arial" w:hAnsi="Arial" w:cs="Arial"/>
                <w:b/>
                <w:sz w:val="20"/>
                <w:szCs w:val="20"/>
              </w:rPr>
              <w:t xml:space="preserve"> žadatele (zákonného zástupce nebo opatrovníka</w:t>
            </w:r>
            <w:r w:rsidR="00365D84">
              <w:rPr>
                <w:rFonts w:ascii="Arial" w:hAnsi="Arial" w:cs="Arial"/>
                <w:b/>
                <w:sz w:val="20"/>
                <w:szCs w:val="20"/>
              </w:rPr>
              <w:t xml:space="preserve"> žadatele</w:t>
            </w:r>
            <w:r w:rsidR="00CE24FA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B60AF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B20725" w:rsidRPr="00B60AF3" w:rsidRDefault="00B20725" w:rsidP="00ED0A35">
            <w:pPr>
              <w:pStyle w:val="Odstavecseseznamem"/>
              <w:tabs>
                <w:tab w:val="left" w:pos="1080"/>
              </w:tabs>
              <w:spacing w:before="60"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65F1B" w:rsidRPr="007C67D9" w:rsidTr="00974BC6">
        <w:trPr>
          <w:trHeight w:val="680"/>
        </w:trPr>
        <w:tc>
          <w:tcPr>
            <w:tcW w:w="9639" w:type="dxa"/>
            <w:shd w:val="clear" w:color="auto" w:fill="auto"/>
          </w:tcPr>
          <w:p w:rsidR="00265F1B" w:rsidRPr="00CE24FA" w:rsidRDefault="00265F1B" w:rsidP="00467CAC">
            <w:pPr>
              <w:pStyle w:val="Default"/>
              <w:jc w:val="both"/>
              <w:rPr>
                <w:sz w:val="20"/>
                <w:szCs w:val="20"/>
              </w:rPr>
            </w:pPr>
            <w:r w:rsidRPr="00B60AF3">
              <w:rPr>
                <w:b/>
                <w:sz w:val="20"/>
                <w:szCs w:val="20"/>
              </w:rPr>
              <w:t>P</w:t>
            </w:r>
            <w:r w:rsidR="00CE24FA">
              <w:rPr>
                <w:b/>
                <w:sz w:val="20"/>
                <w:szCs w:val="20"/>
              </w:rPr>
              <w:t>ovinná p</w:t>
            </w:r>
            <w:r w:rsidRPr="00B60AF3">
              <w:rPr>
                <w:b/>
                <w:sz w:val="20"/>
                <w:szCs w:val="20"/>
              </w:rPr>
              <w:t>říloh</w:t>
            </w:r>
            <w:r w:rsidR="00CE24FA">
              <w:rPr>
                <w:b/>
                <w:sz w:val="20"/>
                <w:szCs w:val="20"/>
              </w:rPr>
              <w:t>a</w:t>
            </w:r>
            <w:r w:rsidRPr="00B60AF3">
              <w:rPr>
                <w:b/>
                <w:sz w:val="20"/>
                <w:szCs w:val="20"/>
              </w:rPr>
              <w:t xml:space="preserve"> žádosti</w:t>
            </w:r>
            <w:r w:rsidR="002E7392">
              <w:rPr>
                <w:b/>
                <w:sz w:val="20"/>
                <w:szCs w:val="20"/>
              </w:rPr>
              <w:t xml:space="preserve"> </w:t>
            </w:r>
            <w:r w:rsidR="002E7392" w:rsidRPr="002E7392">
              <w:rPr>
                <w:sz w:val="20"/>
                <w:szCs w:val="20"/>
              </w:rPr>
              <w:t>(na samostatném listě, který bude spojen se žádostí)</w:t>
            </w:r>
            <w:r w:rsidR="002E7392" w:rsidRPr="00B60AF3">
              <w:rPr>
                <w:b/>
                <w:sz w:val="20"/>
                <w:szCs w:val="20"/>
              </w:rPr>
              <w:t>:</w:t>
            </w:r>
            <w:r w:rsidR="00CE24FA">
              <w:rPr>
                <w:b/>
                <w:sz w:val="20"/>
                <w:szCs w:val="20"/>
              </w:rPr>
              <w:t xml:space="preserve"> </w:t>
            </w:r>
            <w:r w:rsidR="00CE24FA">
              <w:rPr>
                <w:sz w:val="20"/>
                <w:szCs w:val="20"/>
              </w:rPr>
              <w:t>doporučení pro žadatele k poskytnutí grantu, které vystaví odborník pro danou oblast, jíž se má grant týkat (např. učitel daného uměleckého oboru, licencovaný trenér pro danou sportovní oblast, představitel příslušné školy apod.</w:t>
            </w:r>
            <w:r w:rsidR="006662F8">
              <w:rPr>
                <w:sz w:val="20"/>
                <w:szCs w:val="20"/>
              </w:rPr>
              <w:t>).</w:t>
            </w:r>
          </w:p>
        </w:tc>
      </w:tr>
      <w:tr w:rsidR="001C2485" w:rsidRPr="007C67D9" w:rsidTr="00974BC6">
        <w:tc>
          <w:tcPr>
            <w:tcW w:w="9639" w:type="dxa"/>
            <w:tcBorders>
              <w:bottom w:val="single" w:sz="4" w:space="0" w:color="000000"/>
            </w:tcBorders>
            <w:shd w:val="clear" w:color="auto" w:fill="auto"/>
          </w:tcPr>
          <w:p w:rsidR="001C2485" w:rsidRDefault="001C2485" w:rsidP="002E7392">
            <w:pPr>
              <w:pStyle w:val="Default"/>
              <w:ind w:right="796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lší </w:t>
            </w:r>
            <w:r w:rsidR="00D122A1">
              <w:rPr>
                <w:b/>
                <w:sz w:val="20"/>
                <w:szCs w:val="20"/>
              </w:rPr>
              <w:t xml:space="preserve">případné </w:t>
            </w:r>
            <w:r>
              <w:rPr>
                <w:b/>
                <w:sz w:val="20"/>
                <w:szCs w:val="20"/>
              </w:rPr>
              <w:t>přílohy – např. dle bodů 2.1 a 2.2:</w:t>
            </w:r>
          </w:p>
          <w:p w:rsidR="001C2485" w:rsidRDefault="001C2485" w:rsidP="002E7392">
            <w:pPr>
              <w:pStyle w:val="Default"/>
              <w:spacing w:after="253"/>
              <w:ind w:right="796"/>
              <w:jc w:val="both"/>
              <w:rPr>
                <w:b/>
                <w:sz w:val="20"/>
                <w:szCs w:val="20"/>
              </w:rPr>
            </w:pPr>
          </w:p>
          <w:p w:rsidR="001C2485" w:rsidRPr="00B60AF3" w:rsidRDefault="001C2485" w:rsidP="002E7392">
            <w:pPr>
              <w:pStyle w:val="Default"/>
              <w:spacing w:after="253"/>
              <w:ind w:right="796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5346B8" w:rsidRPr="008B1112" w:rsidRDefault="005346B8" w:rsidP="005346B8">
      <w:pPr>
        <w:rPr>
          <w:rFonts w:ascii="Arial" w:hAnsi="Arial" w:cs="Arial"/>
          <w:b/>
          <w:sz w:val="20"/>
          <w:szCs w:val="20"/>
        </w:rPr>
      </w:pPr>
    </w:p>
    <w:sectPr w:rsidR="005346B8" w:rsidRPr="008B1112" w:rsidSect="00974BC6">
      <w:footerReference w:type="even" r:id="rId11"/>
      <w:footerReference w:type="default" r:id="rId12"/>
      <w:footerReference w:type="first" r:id="rId13"/>
      <w:pgSz w:w="11906" w:h="16838" w:code="9"/>
      <w:pgMar w:top="1134" w:right="1134" w:bottom="1134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F06" w:rsidRDefault="005C1F06" w:rsidP="005D26F0">
      <w:r>
        <w:separator/>
      </w:r>
    </w:p>
  </w:endnote>
  <w:endnote w:type="continuationSeparator" w:id="0">
    <w:p w:rsidR="005C1F06" w:rsidRDefault="005C1F06" w:rsidP="005D2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EE6" w:rsidRDefault="00E219E2" w:rsidP="00F802B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C7EE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C7EE6" w:rsidRDefault="008C7EE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815" w:rsidRDefault="00C355D2" w:rsidP="00186815">
    <w:pPr>
      <w:rPr>
        <w:rFonts w:ascii="Arial" w:hAnsi="Arial" w:cs="Arial"/>
        <w:color w:val="1F497D"/>
        <w:sz w:val="17"/>
        <w:szCs w:val="17"/>
        <w:lang w:eastAsia="en-US"/>
      </w:rPr>
    </w:pPr>
    <w:r>
      <w:rPr>
        <w:rFonts w:ascii="Arial" w:hAnsi="Arial" w:cs="Arial"/>
        <w:sz w:val="17"/>
        <w:szCs w:val="17"/>
        <w:lang w:eastAsia="en-US"/>
      </w:rPr>
      <w:t>750.02.0-ZF02-202</w:t>
    </w:r>
    <w:r w:rsidR="005F103D">
      <w:rPr>
        <w:rFonts w:ascii="Arial" w:hAnsi="Arial" w:cs="Arial"/>
        <w:sz w:val="17"/>
        <w:szCs w:val="17"/>
        <w:lang w:eastAsia="en-US"/>
      </w:rPr>
      <w:t>2</w:t>
    </w:r>
    <w:r>
      <w:rPr>
        <w:rFonts w:ascii="Arial" w:hAnsi="Arial" w:cs="Arial"/>
        <w:sz w:val="17"/>
        <w:szCs w:val="17"/>
        <w:lang w:eastAsia="en-US"/>
      </w:rPr>
      <w:t xml:space="preserve">-OŠK </w:t>
    </w:r>
    <w:r w:rsidR="00C24E81" w:rsidRPr="001B13DA">
      <w:rPr>
        <w:rFonts w:ascii="Arial" w:hAnsi="Arial" w:cs="Arial"/>
        <w:i/>
        <w:sz w:val="17"/>
        <w:szCs w:val="17"/>
        <w:lang w:eastAsia="en-US"/>
      </w:rPr>
      <w:t>Žádost o grant</w:t>
    </w:r>
    <w:r w:rsidR="00C24E81" w:rsidRPr="00C24E81">
      <w:rPr>
        <w:rFonts w:ascii="Arial" w:hAnsi="Arial" w:cs="Arial"/>
        <w:sz w:val="17"/>
        <w:szCs w:val="17"/>
        <w:lang w:eastAsia="en-US"/>
      </w:rPr>
      <w:t xml:space="preserve"> </w:t>
    </w:r>
    <w:r w:rsidR="00C24E81" w:rsidRPr="00C24E81">
      <w:rPr>
        <w:rFonts w:ascii="Arial" w:hAnsi="Arial" w:cs="Arial"/>
        <w:i/>
        <w:sz w:val="17"/>
        <w:szCs w:val="17"/>
      </w:rPr>
      <w:t>talentovaným dětem a mládeži z rozpočtu města pro rok 20</w:t>
    </w:r>
    <w:r w:rsidR="003B2A8D">
      <w:rPr>
        <w:rFonts w:ascii="Arial" w:hAnsi="Arial" w:cs="Arial"/>
        <w:i/>
        <w:sz w:val="17"/>
        <w:szCs w:val="17"/>
      </w:rPr>
      <w:t>2</w:t>
    </w:r>
    <w:r w:rsidR="005F103D">
      <w:rPr>
        <w:rFonts w:ascii="Arial" w:hAnsi="Arial" w:cs="Arial"/>
        <w:i/>
        <w:sz w:val="17"/>
        <w:szCs w:val="17"/>
      </w:rPr>
      <w:t>2</w:t>
    </w:r>
    <w:r w:rsidR="00186815">
      <w:rPr>
        <w:rFonts w:ascii="Arial" w:hAnsi="Arial" w:cs="Arial"/>
        <w:i/>
        <w:sz w:val="17"/>
        <w:szCs w:val="17"/>
      </w:rPr>
      <w:t>(účinnost 202</w:t>
    </w:r>
    <w:r w:rsidR="005F103D">
      <w:rPr>
        <w:rFonts w:ascii="Arial" w:hAnsi="Arial" w:cs="Arial"/>
        <w:i/>
        <w:sz w:val="17"/>
        <w:szCs w:val="17"/>
      </w:rPr>
      <w:t>2</w:t>
    </w:r>
    <w:r w:rsidR="00186815">
      <w:rPr>
        <w:rFonts w:ascii="Arial" w:hAnsi="Arial" w:cs="Arial"/>
        <w:i/>
        <w:sz w:val="17"/>
        <w:szCs w:val="17"/>
      </w:rPr>
      <w:t>-0</w:t>
    </w:r>
    <w:r w:rsidR="005F103D">
      <w:rPr>
        <w:rFonts w:ascii="Arial" w:hAnsi="Arial" w:cs="Arial"/>
        <w:i/>
        <w:sz w:val="17"/>
        <w:szCs w:val="17"/>
      </w:rPr>
      <w:t>3</w:t>
    </w:r>
    <w:r w:rsidR="00186815">
      <w:rPr>
        <w:rFonts w:ascii="Arial" w:hAnsi="Arial" w:cs="Arial"/>
        <w:i/>
        <w:sz w:val="17"/>
        <w:szCs w:val="17"/>
      </w:rPr>
      <w:t>-</w:t>
    </w:r>
    <w:r w:rsidR="005F103D">
      <w:rPr>
        <w:rFonts w:ascii="Arial" w:hAnsi="Arial" w:cs="Arial"/>
        <w:i/>
        <w:sz w:val="17"/>
        <w:szCs w:val="17"/>
      </w:rPr>
      <w:t>28</w:t>
    </w:r>
    <w:r w:rsidR="00186815">
      <w:rPr>
        <w:rFonts w:ascii="Arial" w:hAnsi="Arial" w:cs="Arial"/>
        <w:i/>
        <w:sz w:val="17"/>
        <w:szCs w:val="17"/>
      </w:rPr>
      <w:t>)</w:t>
    </w:r>
  </w:p>
  <w:p w:rsidR="00C24E81" w:rsidRPr="00C24E81" w:rsidRDefault="00C24E81" w:rsidP="00C24E81">
    <w:pPr>
      <w:rPr>
        <w:rFonts w:ascii="Arial" w:hAnsi="Arial" w:cs="Arial"/>
        <w:sz w:val="17"/>
        <w:szCs w:val="17"/>
        <w:lang w:eastAsia="en-US"/>
      </w:rPr>
    </w:pPr>
  </w:p>
  <w:p w:rsidR="00C24E81" w:rsidRPr="00C24E81" w:rsidRDefault="00C24E81" w:rsidP="00C24E81">
    <w:pPr>
      <w:jc w:val="center"/>
      <w:rPr>
        <w:rFonts w:ascii="Arial" w:hAnsi="Arial" w:cs="Arial"/>
        <w:sz w:val="17"/>
        <w:szCs w:val="17"/>
        <w:lang w:eastAsia="en-US"/>
      </w:rPr>
    </w:pPr>
    <w:r w:rsidRPr="00C24E81">
      <w:rPr>
        <w:rFonts w:ascii="Arial" w:hAnsi="Arial" w:cs="Arial"/>
        <w:sz w:val="17"/>
        <w:szCs w:val="17"/>
        <w:lang w:eastAsia="en-US"/>
      </w:rPr>
      <w:t xml:space="preserve">Stránka </w:t>
    </w:r>
    <w:r w:rsidR="00467CAC">
      <w:rPr>
        <w:rFonts w:ascii="Arial" w:hAnsi="Arial" w:cs="Arial"/>
        <w:sz w:val="17"/>
        <w:szCs w:val="17"/>
        <w:lang w:eastAsia="en-US"/>
      </w:rPr>
      <w:t>2</w:t>
    </w:r>
    <w:r w:rsidRPr="00C24E81">
      <w:rPr>
        <w:rFonts w:ascii="Arial" w:hAnsi="Arial" w:cs="Arial"/>
        <w:sz w:val="17"/>
        <w:szCs w:val="17"/>
        <w:lang w:eastAsia="en-US"/>
      </w:rPr>
      <w:t xml:space="preserve"> z 3</w:t>
    </w:r>
  </w:p>
  <w:p w:rsidR="008C7EE6" w:rsidRPr="00F23A73" w:rsidRDefault="008C7EE6" w:rsidP="00974BC6">
    <w:pPr>
      <w:pStyle w:val="Zpat"/>
      <w:tabs>
        <w:tab w:val="clear" w:pos="9072"/>
        <w:tab w:val="right" w:pos="9639"/>
      </w:tabs>
      <w:jc w:val="both"/>
      <w:rPr>
        <w:rFonts w:ascii="Arial" w:hAnsi="Arial" w:cs="Arial"/>
        <w:i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815" w:rsidRDefault="00C355D2" w:rsidP="00186815">
    <w:pPr>
      <w:rPr>
        <w:rFonts w:ascii="Arial" w:hAnsi="Arial" w:cs="Arial"/>
        <w:color w:val="1F497D"/>
        <w:sz w:val="17"/>
        <w:szCs w:val="17"/>
        <w:lang w:eastAsia="en-US"/>
      </w:rPr>
    </w:pPr>
    <w:r>
      <w:rPr>
        <w:rFonts w:ascii="Arial" w:hAnsi="Arial" w:cs="Arial"/>
        <w:sz w:val="17"/>
        <w:szCs w:val="17"/>
        <w:lang w:eastAsia="en-US"/>
      </w:rPr>
      <w:t>750.02.0-ZF02-202</w:t>
    </w:r>
    <w:r w:rsidR="005F103D">
      <w:rPr>
        <w:rFonts w:ascii="Arial" w:hAnsi="Arial" w:cs="Arial"/>
        <w:sz w:val="17"/>
        <w:szCs w:val="17"/>
        <w:lang w:eastAsia="en-US"/>
      </w:rPr>
      <w:t>2</w:t>
    </w:r>
    <w:r>
      <w:rPr>
        <w:rFonts w:ascii="Arial" w:hAnsi="Arial" w:cs="Arial"/>
        <w:sz w:val="17"/>
        <w:szCs w:val="17"/>
        <w:lang w:eastAsia="en-US"/>
      </w:rPr>
      <w:t xml:space="preserve">-OŠK </w:t>
    </w:r>
    <w:r w:rsidR="00C24E81" w:rsidRPr="001B13DA">
      <w:rPr>
        <w:rFonts w:ascii="Arial" w:hAnsi="Arial" w:cs="Arial"/>
        <w:i/>
        <w:sz w:val="17"/>
        <w:szCs w:val="17"/>
        <w:lang w:eastAsia="en-US"/>
      </w:rPr>
      <w:t>Žádost o grant</w:t>
    </w:r>
    <w:r w:rsidR="00C24E81" w:rsidRPr="00C24E81">
      <w:rPr>
        <w:rFonts w:ascii="Arial" w:hAnsi="Arial" w:cs="Arial"/>
        <w:sz w:val="17"/>
        <w:szCs w:val="17"/>
        <w:lang w:eastAsia="en-US"/>
      </w:rPr>
      <w:t xml:space="preserve"> </w:t>
    </w:r>
    <w:r w:rsidR="00C24E81" w:rsidRPr="00C24E81">
      <w:rPr>
        <w:rFonts w:ascii="Arial" w:hAnsi="Arial" w:cs="Arial"/>
        <w:i/>
        <w:sz w:val="17"/>
        <w:szCs w:val="17"/>
      </w:rPr>
      <w:t>talentovaným dětem a mlád</w:t>
    </w:r>
    <w:r w:rsidR="003B2A8D">
      <w:rPr>
        <w:rFonts w:ascii="Arial" w:hAnsi="Arial" w:cs="Arial"/>
        <w:i/>
        <w:sz w:val="17"/>
        <w:szCs w:val="17"/>
      </w:rPr>
      <w:t>eži z rozpočtu města pro rok 202</w:t>
    </w:r>
    <w:r w:rsidR="005F103D">
      <w:rPr>
        <w:rFonts w:ascii="Arial" w:hAnsi="Arial" w:cs="Arial"/>
        <w:i/>
        <w:sz w:val="17"/>
        <w:szCs w:val="17"/>
      </w:rPr>
      <w:t>2</w:t>
    </w:r>
    <w:r w:rsidR="00186815">
      <w:rPr>
        <w:rFonts w:ascii="Arial" w:hAnsi="Arial" w:cs="Arial"/>
        <w:i/>
        <w:sz w:val="17"/>
        <w:szCs w:val="17"/>
      </w:rPr>
      <w:t>(účinnost 202</w:t>
    </w:r>
    <w:r w:rsidR="005F103D">
      <w:rPr>
        <w:rFonts w:ascii="Arial" w:hAnsi="Arial" w:cs="Arial"/>
        <w:i/>
        <w:sz w:val="17"/>
        <w:szCs w:val="17"/>
      </w:rPr>
      <w:t>2</w:t>
    </w:r>
    <w:r w:rsidR="00186815">
      <w:rPr>
        <w:rFonts w:ascii="Arial" w:hAnsi="Arial" w:cs="Arial"/>
        <w:i/>
        <w:sz w:val="17"/>
        <w:szCs w:val="17"/>
      </w:rPr>
      <w:t>-0</w:t>
    </w:r>
    <w:r w:rsidR="005F103D">
      <w:rPr>
        <w:rFonts w:ascii="Arial" w:hAnsi="Arial" w:cs="Arial"/>
        <w:i/>
        <w:sz w:val="17"/>
        <w:szCs w:val="17"/>
      </w:rPr>
      <w:t>3</w:t>
    </w:r>
    <w:r w:rsidR="00186815">
      <w:rPr>
        <w:rFonts w:ascii="Arial" w:hAnsi="Arial" w:cs="Arial"/>
        <w:i/>
        <w:sz w:val="17"/>
        <w:szCs w:val="17"/>
      </w:rPr>
      <w:t>-</w:t>
    </w:r>
    <w:r w:rsidR="005F103D">
      <w:rPr>
        <w:rFonts w:ascii="Arial" w:hAnsi="Arial" w:cs="Arial"/>
        <w:i/>
        <w:sz w:val="17"/>
        <w:szCs w:val="17"/>
      </w:rPr>
      <w:t>28</w:t>
    </w:r>
    <w:r w:rsidR="00186815">
      <w:rPr>
        <w:rFonts w:ascii="Arial" w:hAnsi="Arial" w:cs="Arial"/>
        <w:i/>
        <w:sz w:val="17"/>
        <w:szCs w:val="17"/>
      </w:rPr>
      <w:t>)</w:t>
    </w:r>
  </w:p>
  <w:p w:rsidR="00C24E81" w:rsidRPr="00C24E81" w:rsidRDefault="00C24E81" w:rsidP="00C24E81">
    <w:pPr>
      <w:rPr>
        <w:rFonts w:ascii="Arial" w:hAnsi="Arial" w:cs="Arial"/>
        <w:sz w:val="17"/>
        <w:szCs w:val="17"/>
        <w:lang w:eastAsia="en-US"/>
      </w:rPr>
    </w:pPr>
  </w:p>
  <w:p w:rsidR="00C24E81" w:rsidRPr="00C24E81" w:rsidRDefault="00C24E81" w:rsidP="00C24E81">
    <w:pPr>
      <w:jc w:val="center"/>
      <w:rPr>
        <w:rFonts w:ascii="Arial" w:hAnsi="Arial" w:cs="Arial"/>
        <w:sz w:val="17"/>
        <w:szCs w:val="17"/>
        <w:lang w:eastAsia="en-US"/>
      </w:rPr>
    </w:pPr>
    <w:r w:rsidRPr="00C24E81">
      <w:rPr>
        <w:rFonts w:ascii="Arial" w:hAnsi="Arial" w:cs="Arial"/>
        <w:sz w:val="17"/>
        <w:szCs w:val="17"/>
        <w:lang w:eastAsia="en-US"/>
      </w:rPr>
      <w:t>Stránka 1 z 3</w:t>
    </w:r>
  </w:p>
  <w:p w:rsidR="00C24E81" w:rsidRDefault="00C24E81">
    <w:pPr>
      <w:pStyle w:val="Zpat"/>
    </w:pPr>
  </w:p>
  <w:p w:rsidR="008C7EE6" w:rsidRPr="009F19D8" w:rsidRDefault="008C7EE6" w:rsidP="00CC1EA3">
    <w:pPr>
      <w:pStyle w:val="Zpat"/>
      <w:tabs>
        <w:tab w:val="clear" w:pos="9072"/>
        <w:tab w:val="right" w:pos="9561"/>
      </w:tabs>
      <w:ind w:right="-143"/>
      <w:jc w:val="both"/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F06" w:rsidRDefault="005C1F06" w:rsidP="005D26F0">
      <w:r>
        <w:separator/>
      </w:r>
    </w:p>
  </w:footnote>
  <w:footnote w:type="continuationSeparator" w:id="0">
    <w:p w:rsidR="005C1F06" w:rsidRDefault="005C1F06" w:rsidP="005D2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F7027"/>
    <w:multiLevelType w:val="hybridMultilevel"/>
    <w:tmpl w:val="95AA254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14129F"/>
    <w:multiLevelType w:val="hybridMultilevel"/>
    <w:tmpl w:val="F8AEE44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DF6059"/>
    <w:multiLevelType w:val="multilevel"/>
    <w:tmpl w:val="3490E726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%2"/>
      <w:lvlJc w:val="left"/>
      <w:pPr>
        <w:ind w:left="792" w:hanging="432"/>
      </w:pPr>
      <w:rPr>
        <w:rFonts w:ascii="Arial" w:hAnsi="Arial" w:cs="Arial" w:hint="default"/>
        <w:b/>
        <w:bCs w:val="0"/>
        <w:i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%2.%3"/>
      <w:lvlJc w:val="left"/>
      <w:pPr>
        <w:ind w:left="930" w:hanging="50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2BC6164"/>
    <w:multiLevelType w:val="hybridMultilevel"/>
    <w:tmpl w:val="72F82FAE"/>
    <w:lvl w:ilvl="0" w:tplc="4CCA67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A15C8B"/>
    <w:multiLevelType w:val="hybridMultilevel"/>
    <w:tmpl w:val="2EB09E9E"/>
    <w:lvl w:ilvl="0" w:tplc="1582A1D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ECF7BC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9385E2E"/>
    <w:multiLevelType w:val="hybridMultilevel"/>
    <w:tmpl w:val="BC50C0A6"/>
    <w:lvl w:ilvl="0" w:tplc="414430A4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0"/>
        <w:szCs w:val="20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BC6AA1"/>
    <w:multiLevelType w:val="hybridMultilevel"/>
    <w:tmpl w:val="D4B01F60"/>
    <w:lvl w:ilvl="0" w:tplc="C610CDD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F474F8"/>
    <w:multiLevelType w:val="multilevel"/>
    <w:tmpl w:val="0EC2A29A"/>
    <w:lvl w:ilvl="0">
      <w:start w:val="1"/>
      <w:numFmt w:val="lowerLetter"/>
      <w:pStyle w:val="slovanodstaveca"/>
      <w:lvlText w:val="%1)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871"/>
        </w:tabs>
        <w:ind w:left="1871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771"/>
        </w:tabs>
        <w:ind w:left="2771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3311"/>
        </w:tabs>
        <w:ind w:left="3311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031"/>
        </w:tabs>
        <w:ind w:left="4031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751"/>
        </w:tabs>
        <w:ind w:left="4751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71"/>
        </w:tabs>
        <w:ind w:left="5471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91"/>
        </w:tabs>
        <w:ind w:left="6191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911"/>
        </w:tabs>
        <w:ind w:left="6911" w:hanging="180"/>
      </w:pPr>
      <w:rPr>
        <w:rFonts w:cs="Times New Roman"/>
      </w:rPr>
    </w:lvl>
  </w:abstractNum>
  <w:abstractNum w:abstractNumId="9">
    <w:nsid w:val="53D026BF"/>
    <w:multiLevelType w:val="hybridMultilevel"/>
    <w:tmpl w:val="43B6ED2C"/>
    <w:lvl w:ilvl="0" w:tplc="7D2A4918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D3B6A51"/>
    <w:multiLevelType w:val="hybridMultilevel"/>
    <w:tmpl w:val="98963F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4C694B"/>
    <w:multiLevelType w:val="hybridMultilevel"/>
    <w:tmpl w:val="DD64F3D8"/>
    <w:lvl w:ilvl="0" w:tplc="42E82E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28165A70">
      <w:start w:val="1"/>
      <w:numFmt w:val="upperRoman"/>
      <w:lvlText w:val="%3."/>
      <w:lvlJc w:val="left"/>
      <w:pPr>
        <w:ind w:left="2160" w:hanging="180"/>
      </w:pPr>
      <w:rPr>
        <w:rFonts w:hint="default"/>
        <w:b/>
        <w:sz w:val="20"/>
        <w:szCs w:val="20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5C299C"/>
    <w:multiLevelType w:val="hybridMultilevel"/>
    <w:tmpl w:val="7EA88726"/>
    <w:lvl w:ilvl="0" w:tplc="216451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4AA180B"/>
    <w:multiLevelType w:val="hybridMultilevel"/>
    <w:tmpl w:val="AF82A3F8"/>
    <w:lvl w:ilvl="0" w:tplc="C94ACCD2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20"/>
        <w:szCs w:val="20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FC81EB4"/>
    <w:multiLevelType w:val="hybridMultilevel"/>
    <w:tmpl w:val="789A1912"/>
    <w:lvl w:ilvl="0" w:tplc="135069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6CC4240"/>
    <w:multiLevelType w:val="hybridMultilevel"/>
    <w:tmpl w:val="98BCCC8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13"/>
  </w:num>
  <w:num w:numId="5">
    <w:abstractNumId w:val="0"/>
  </w:num>
  <w:num w:numId="6">
    <w:abstractNumId w:val="15"/>
  </w:num>
  <w:num w:numId="7">
    <w:abstractNumId w:val="1"/>
  </w:num>
  <w:num w:numId="8">
    <w:abstractNumId w:val="4"/>
  </w:num>
  <w:num w:numId="9">
    <w:abstractNumId w:val="3"/>
  </w:num>
  <w:num w:numId="10">
    <w:abstractNumId w:val="11"/>
  </w:num>
  <w:num w:numId="11">
    <w:abstractNumId w:val="14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2"/>
  </w:num>
  <w:num w:numId="15">
    <w:abstractNumId w:val="5"/>
  </w:num>
  <w:num w:numId="16">
    <w:abstractNumId w:val="10"/>
  </w:num>
  <w:num w:numId="17">
    <w:abstractNumId w:val="9"/>
  </w:num>
  <w:num w:numId="18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371"/>
    <w:rsid w:val="000047A9"/>
    <w:rsid w:val="00011F68"/>
    <w:rsid w:val="00022734"/>
    <w:rsid w:val="00022A21"/>
    <w:rsid w:val="00023D5D"/>
    <w:rsid w:val="00024EBE"/>
    <w:rsid w:val="00025AC5"/>
    <w:rsid w:val="00026424"/>
    <w:rsid w:val="00030ADF"/>
    <w:rsid w:val="00037723"/>
    <w:rsid w:val="00037A45"/>
    <w:rsid w:val="00041071"/>
    <w:rsid w:val="00041088"/>
    <w:rsid w:val="00053A0B"/>
    <w:rsid w:val="0005799F"/>
    <w:rsid w:val="00061BE3"/>
    <w:rsid w:val="0006306C"/>
    <w:rsid w:val="00064C5E"/>
    <w:rsid w:val="0007164A"/>
    <w:rsid w:val="00075089"/>
    <w:rsid w:val="00081B92"/>
    <w:rsid w:val="00087D50"/>
    <w:rsid w:val="00090D52"/>
    <w:rsid w:val="000922A8"/>
    <w:rsid w:val="0009388A"/>
    <w:rsid w:val="00094540"/>
    <w:rsid w:val="000A299C"/>
    <w:rsid w:val="000B07D3"/>
    <w:rsid w:val="000B5C8D"/>
    <w:rsid w:val="000C1BBE"/>
    <w:rsid w:val="000C4C28"/>
    <w:rsid w:val="000C54A4"/>
    <w:rsid w:val="000C631D"/>
    <w:rsid w:val="000D134A"/>
    <w:rsid w:val="000D2D02"/>
    <w:rsid w:val="000D6D83"/>
    <w:rsid w:val="000E4569"/>
    <w:rsid w:val="000E65C6"/>
    <w:rsid w:val="000E67BB"/>
    <w:rsid w:val="000E6A38"/>
    <w:rsid w:val="000E6CC9"/>
    <w:rsid w:val="000F021E"/>
    <w:rsid w:val="000F49F1"/>
    <w:rsid w:val="000F664C"/>
    <w:rsid w:val="001015B4"/>
    <w:rsid w:val="00102174"/>
    <w:rsid w:val="00105710"/>
    <w:rsid w:val="00107B06"/>
    <w:rsid w:val="0013264F"/>
    <w:rsid w:val="00133769"/>
    <w:rsid w:val="00133A3F"/>
    <w:rsid w:val="0013417A"/>
    <w:rsid w:val="00135EEB"/>
    <w:rsid w:val="001376FE"/>
    <w:rsid w:val="00141D2B"/>
    <w:rsid w:val="00144387"/>
    <w:rsid w:val="00145268"/>
    <w:rsid w:val="00147191"/>
    <w:rsid w:val="00153A68"/>
    <w:rsid w:val="001554DA"/>
    <w:rsid w:val="00156FCF"/>
    <w:rsid w:val="00157BFE"/>
    <w:rsid w:val="00161FFC"/>
    <w:rsid w:val="0016255A"/>
    <w:rsid w:val="0016349E"/>
    <w:rsid w:val="00164030"/>
    <w:rsid w:val="00172D85"/>
    <w:rsid w:val="001819F4"/>
    <w:rsid w:val="00183831"/>
    <w:rsid w:val="00186815"/>
    <w:rsid w:val="00190A88"/>
    <w:rsid w:val="00194054"/>
    <w:rsid w:val="001953B4"/>
    <w:rsid w:val="001A74CA"/>
    <w:rsid w:val="001A7769"/>
    <w:rsid w:val="001B09BC"/>
    <w:rsid w:val="001B13DA"/>
    <w:rsid w:val="001B41DC"/>
    <w:rsid w:val="001B6EE2"/>
    <w:rsid w:val="001C2485"/>
    <w:rsid w:val="001C3AD8"/>
    <w:rsid w:val="001C5356"/>
    <w:rsid w:val="001D0C75"/>
    <w:rsid w:val="001D5A0E"/>
    <w:rsid w:val="001D5B8D"/>
    <w:rsid w:val="001D7361"/>
    <w:rsid w:val="001E158D"/>
    <w:rsid w:val="001E7591"/>
    <w:rsid w:val="001F16FF"/>
    <w:rsid w:val="001F2586"/>
    <w:rsid w:val="001F792D"/>
    <w:rsid w:val="002001A9"/>
    <w:rsid w:val="002024BA"/>
    <w:rsid w:val="00202A2B"/>
    <w:rsid w:val="00204FED"/>
    <w:rsid w:val="00205694"/>
    <w:rsid w:val="00214919"/>
    <w:rsid w:val="002202F2"/>
    <w:rsid w:val="0022478F"/>
    <w:rsid w:val="00227C41"/>
    <w:rsid w:val="00233E95"/>
    <w:rsid w:val="00235B83"/>
    <w:rsid w:val="00237873"/>
    <w:rsid w:val="00240AEB"/>
    <w:rsid w:val="002422D1"/>
    <w:rsid w:val="00246FA3"/>
    <w:rsid w:val="00247803"/>
    <w:rsid w:val="00250D03"/>
    <w:rsid w:val="002517DA"/>
    <w:rsid w:val="002519EE"/>
    <w:rsid w:val="00252879"/>
    <w:rsid w:val="002555C2"/>
    <w:rsid w:val="00265F1B"/>
    <w:rsid w:val="002752F6"/>
    <w:rsid w:val="00276909"/>
    <w:rsid w:val="00280614"/>
    <w:rsid w:val="00282BC5"/>
    <w:rsid w:val="00283C49"/>
    <w:rsid w:val="002857CB"/>
    <w:rsid w:val="0028587F"/>
    <w:rsid w:val="00286AE0"/>
    <w:rsid w:val="002902B3"/>
    <w:rsid w:val="002A080D"/>
    <w:rsid w:val="002A2C29"/>
    <w:rsid w:val="002A3D2E"/>
    <w:rsid w:val="002A72DD"/>
    <w:rsid w:val="002B0A53"/>
    <w:rsid w:val="002B12CD"/>
    <w:rsid w:val="002B1C5B"/>
    <w:rsid w:val="002B23F0"/>
    <w:rsid w:val="002C0EC0"/>
    <w:rsid w:val="002D01F7"/>
    <w:rsid w:val="002D3374"/>
    <w:rsid w:val="002E4BB2"/>
    <w:rsid w:val="002E510A"/>
    <w:rsid w:val="002E6437"/>
    <w:rsid w:val="002E6FAB"/>
    <w:rsid w:val="002E7392"/>
    <w:rsid w:val="002F2967"/>
    <w:rsid w:val="00300CD5"/>
    <w:rsid w:val="00304509"/>
    <w:rsid w:val="0030736F"/>
    <w:rsid w:val="003238F5"/>
    <w:rsid w:val="00326585"/>
    <w:rsid w:val="00327A46"/>
    <w:rsid w:val="00333405"/>
    <w:rsid w:val="003350DA"/>
    <w:rsid w:val="00344D97"/>
    <w:rsid w:val="003455C5"/>
    <w:rsid w:val="003461C9"/>
    <w:rsid w:val="003472BB"/>
    <w:rsid w:val="00352BAA"/>
    <w:rsid w:val="00352F0C"/>
    <w:rsid w:val="003533A9"/>
    <w:rsid w:val="00357D72"/>
    <w:rsid w:val="00357F3B"/>
    <w:rsid w:val="0036041A"/>
    <w:rsid w:val="0036106D"/>
    <w:rsid w:val="00365D84"/>
    <w:rsid w:val="00371E15"/>
    <w:rsid w:val="00374D46"/>
    <w:rsid w:val="00374DFA"/>
    <w:rsid w:val="003775DA"/>
    <w:rsid w:val="00390D02"/>
    <w:rsid w:val="003919A5"/>
    <w:rsid w:val="00394372"/>
    <w:rsid w:val="003954C2"/>
    <w:rsid w:val="003A3702"/>
    <w:rsid w:val="003A3FD3"/>
    <w:rsid w:val="003A403B"/>
    <w:rsid w:val="003B0084"/>
    <w:rsid w:val="003B03D1"/>
    <w:rsid w:val="003B2A8D"/>
    <w:rsid w:val="003B7BB1"/>
    <w:rsid w:val="003C3173"/>
    <w:rsid w:val="003C58DC"/>
    <w:rsid w:val="003D1FB5"/>
    <w:rsid w:val="003D3966"/>
    <w:rsid w:val="003D5CC0"/>
    <w:rsid w:val="003D6E59"/>
    <w:rsid w:val="003E1EDB"/>
    <w:rsid w:val="003E35E0"/>
    <w:rsid w:val="003E4590"/>
    <w:rsid w:val="003F25AF"/>
    <w:rsid w:val="003F4BCF"/>
    <w:rsid w:val="00400F60"/>
    <w:rsid w:val="0040107F"/>
    <w:rsid w:val="00401834"/>
    <w:rsid w:val="00402036"/>
    <w:rsid w:val="0040419B"/>
    <w:rsid w:val="00406FA0"/>
    <w:rsid w:val="0041084F"/>
    <w:rsid w:val="00410D9E"/>
    <w:rsid w:val="004117F8"/>
    <w:rsid w:val="004148A4"/>
    <w:rsid w:val="00414FEE"/>
    <w:rsid w:val="0041746F"/>
    <w:rsid w:val="00432DAC"/>
    <w:rsid w:val="00433B3C"/>
    <w:rsid w:val="0043623D"/>
    <w:rsid w:val="0043752C"/>
    <w:rsid w:val="004430EC"/>
    <w:rsid w:val="004516FE"/>
    <w:rsid w:val="004522AE"/>
    <w:rsid w:val="00454CE1"/>
    <w:rsid w:val="00460105"/>
    <w:rsid w:val="00467CAC"/>
    <w:rsid w:val="00471002"/>
    <w:rsid w:val="00475DB2"/>
    <w:rsid w:val="0048102A"/>
    <w:rsid w:val="004850F4"/>
    <w:rsid w:val="00485403"/>
    <w:rsid w:val="0049480F"/>
    <w:rsid w:val="00494C7F"/>
    <w:rsid w:val="00495794"/>
    <w:rsid w:val="00495A6B"/>
    <w:rsid w:val="004A489C"/>
    <w:rsid w:val="004A5894"/>
    <w:rsid w:val="004B5004"/>
    <w:rsid w:val="004B673D"/>
    <w:rsid w:val="004C3690"/>
    <w:rsid w:val="004D158B"/>
    <w:rsid w:val="004D2B6D"/>
    <w:rsid w:val="004E04C1"/>
    <w:rsid w:val="004E1C9F"/>
    <w:rsid w:val="004E3B1E"/>
    <w:rsid w:val="004E5642"/>
    <w:rsid w:val="004E608D"/>
    <w:rsid w:val="004E6E78"/>
    <w:rsid w:val="004F1D56"/>
    <w:rsid w:val="005005A5"/>
    <w:rsid w:val="00502E23"/>
    <w:rsid w:val="005044A1"/>
    <w:rsid w:val="00513C9D"/>
    <w:rsid w:val="00525200"/>
    <w:rsid w:val="005321E8"/>
    <w:rsid w:val="005346B8"/>
    <w:rsid w:val="00534DEB"/>
    <w:rsid w:val="00536DBA"/>
    <w:rsid w:val="00557C29"/>
    <w:rsid w:val="00567476"/>
    <w:rsid w:val="005674D0"/>
    <w:rsid w:val="00571440"/>
    <w:rsid w:val="00580A90"/>
    <w:rsid w:val="00581D71"/>
    <w:rsid w:val="00582EE8"/>
    <w:rsid w:val="00585171"/>
    <w:rsid w:val="00590BA4"/>
    <w:rsid w:val="00597E08"/>
    <w:rsid w:val="005A67EE"/>
    <w:rsid w:val="005B1D0B"/>
    <w:rsid w:val="005B206B"/>
    <w:rsid w:val="005B2AB4"/>
    <w:rsid w:val="005B3A46"/>
    <w:rsid w:val="005C1F06"/>
    <w:rsid w:val="005C1F68"/>
    <w:rsid w:val="005C26D3"/>
    <w:rsid w:val="005C5167"/>
    <w:rsid w:val="005C7448"/>
    <w:rsid w:val="005D0085"/>
    <w:rsid w:val="005D1B65"/>
    <w:rsid w:val="005D26F0"/>
    <w:rsid w:val="005F103D"/>
    <w:rsid w:val="00610A08"/>
    <w:rsid w:val="00613CBB"/>
    <w:rsid w:val="00622A58"/>
    <w:rsid w:val="00623D06"/>
    <w:rsid w:val="006261F5"/>
    <w:rsid w:val="00631226"/>
    <w:rsid w:val="00634BFE"/>
    <w:rsid w:val="006526A6"/>
    <w:rsid w:val="006536F9"/>
    <w:rsid w:val="00653BD8"/>
    <w:rsid w:val="006547F6"/>
    <w:rsid w:val="006550AB"/>
    <w:rsid w:val="00664090"/>
    <w:rsid w:val="00665368"/>
    <w:rsid w:val="00665C12"/>
    <w:rsid w:val="006662F8"/>
    <w:rsid w:val="00666E8C"/>
    <w:rsid w:val="00675203"/>
    <w:rsid w:val="00675ED9"/>
    <w:rsid w:val="0068739F"/>
    <w:rsid w:val="00696E8A"/>
    <w:rsid w:val="006A2624"/>
    <w:rsid w:val="006A3E86"/>
    <w:rsid w:val="006A677C"/>
    <w:rsid w:val="006A6BD1"/>
    <w:rsid w:val="006B0851"/>
    <w:rsid w:val="006B6C52"/>
    <w:rsid w:val="006C3435"/>
    <w:rsid w:val="006C407D"/>
    <w:rsid w:val="006C4509"/>
    <w:rsid w:val="006C6DF1"/>
    <w:rsid w:val="006D18B9"/>
    <w:rsid w:val="006D5554"/>
    <w:rsid w:val="006D5B95"/>
    <w:rsid w:val="006D682A"/>
    <w:rsid w:val="006E0A88"/>
    <w:rsid w:val="006E307E"/>
    <w:rsid w:val="006E4295"/>
    <w:rsid w:val="006E5C67"/>
    <w:rsid w:val="006F0B67"/>
    <w:rsid w:val="006F3188"/>
    <w:rsid w:val="006F6741"/>
    <w:rsid w:val="006F6B5F"/>
    <w:rsid w:val="007043F2"/>
    <w:rsid w:val="007129BA"/>
    <w:rsid w:val="00716532"/>
    <w:rsid w:val="00716B31"/>
    <w:rsid w:val="00716D91"/>
    <w:rsid w:val="00726BC2"/>
    <w:rsid w:val="007374D4"/>
    <w:rsid w:val="00746426"/>
    <w:rsid w:val="00746D8A"/>
    <w:rsid w:val="00757231"/>
    <w:rsid w:val="00762E48"/>
    <w:rsid w:val="0076450D"/>
    <w:rsid w:val="00767F91"/>
    <w:rsid w:val="00771152"/>
    <w:rsid w:val="007724DD"/>
    <w:rsid w:val="0077491C"/>
    <w:rsid w:val="00775F3B"/>
    <w:rsid w:val="007776C3"/>
    <w:rsid w:val="00780D4D"/>
    <w:rsid w:val="00782655"/>
    <w:rsid w:val="007874A9"/>
    <w:rsid w:val="0079096D"/>
    <w:rsid w:val="00791028"/>
    <w:rsid w:val="00792F24"/>
    <w:rsid w:val="0079383C"/>
    <w:rsid w:val="007978AD"/>
    <w:rsid w:val="007A0601"/>
    <w:rsid w:val="007A169B"/>
    <w:rsid w:val="007A1C67"/>
    <w:rsid w:val="007A20DE"/>
    <w:rsid w:val="007A7BFA"/>
    <w:rsid w:val="007A7D00"/>
    <w:rsid w:val="007B60BB"/>
    <w:rsid w:val="007C6033"/>
    <w:rsid w:val="007C67D9"/>
    <w:rsid w:val="007D70DE"/>
    <w:rsid w:val="007D74C5"/>
    <w:rsid w:val="007E5592"/>
    <w:rsid w:val="007E6E2C"/>
    <w:rsid w:val="007F134F"/>
    <w:rsid w:val="007F4B16"/>
    <w:rsid w:val="00804D37"/>
    <w:rsid w:val="0080656C"/>
    <w:rsid w:val="00811F3A"/>
    <w:rsid w:val="0082189C"/>
    <w:rsid w:val="008236E8"/>
    <w:rsid w:val="00826B6C"/>
    <w:rsid w:val="00826F68"/>
    <w:rsid w:val="00831989"/>
    <w:rsid w:val="0083263B"/>
    <w:rsid w:val="008327A3"/>
    <w:rsid w:val="00833B2B"/>
    <w:rsid w:val="00840BFD"/>
    <w:rsid w:val="008421AC"/>
    <w:rsid w:val="0084365E"/>
    <w:rsid w:val="00844F77"/>
    <w:rsid w:val="00846B37"/>
    <w:rsid w:val="00851395"/>
    <w:rsid w:val="008528D3"/>
    <w:rsid w:val="00854F38"/>
    <w:rsid w:val="008616CE"/>
    <w:rsid w:val="00862B1C"/>
    <w:rsid w:val="00862C30"/>
    <w:rsid w:val="00865081"/>
    <w:rsid w:val="00867482"/>
    <w:rsid w:val="00867AD7"/>
    <w:rsid w:val="008708B7"/>
    <w:rsid w:val="00871CDA"/>
    <w:rsid w:val="00877802"/>
    <w:rsid w:val="00886131"/>
    <w:rsid w:val="008878C7"/>
    <w:rsid w:val="0089107C"/>
    <w:rsid w:val="008923E1"/>
    <w:rsid w:val="008970FE"/>
    <w:rsid w:val="008A02F6"/>
    <w:rsid w:val="008B03A1"/>
    <w:rsid w:val="008B1112"/>
    <w:rsid w:val="008B693A"/>
    <w:rsid w:val="008C04C7"/>
    <w:rsid w:val="008C160A"/>
    <w:rsid w:val="008C432E"/>
    <w:rsid w:val="008C5C04"/>
    <w:rsid w:val="008C7EE6"/>
    <w:rsid w:val="008D5F6B"/>
    <w:rsid w:val="008D7F61"/>
    <w:rsid w:val="008E2B3B"/>
    <w:rsid w:val="008E37F1"/>
    <w:rsid w:val="008E6FFD"/>
    <w:rsid w:val="008E7FFE"/>
    <w:rsid w:val="008F3054"/>
    <w:rsid w:val="009003C9"/>
    <w:rsid w:val="00906176"/>
    <w:rsid w:val="00912619"/>
    <w:rsid w:val="009205B3"/>
    <w:rsid w:val="009223BA"/>
    <w:rsid w:val="0092798C"/>
    <w:rsid w:val="00942B3C"/>
    <w:rsid w:val="00943C6F"/>
    <w:rsid w:val="009545F9"/>
    <w:rsid w:val="00955A1D"/>
    <w:rsid w:val="00962CC8"/>
    <w:rsid w:val="00974B17"/>
    <w:rsid w:val="00974BC6"/>
    <w:rsid w:val="009750DE"/>
    <w:rsid w:val="009756DF"/>
    <w:rsid w:val="00980C18"/>
    <w:rsid w:val="009A39EC"/>
    <w:rsid w:val="009A55E6"/>
    <w:rsid w:val="009B00B3"/>
    <w:rsid w:val="009B6A4E"/>
    <w:rsid w:val="009C06A5"/>
    <w:rsid w:val="009C06DB"/>
    <w:rsid w:val="009D1AF9"/>
    <w:rsid w:val="009D58D5"/>
    <w:rsid w:val="009D7505"/>
    <w:rsid w:val="009E2F11"/>
    <w:rsid w:val="009E5932"/>
    <w:rsid w:val="009E5C56"/>
    <w:rsid w:val="009E5D43"/>
    <w:rsid w:val="009E67F0"/>
    <w:rsid w:val="009E6A9B"/>
    <w:rsid w:val="009F19D8"/>
    <w:rsid w:val="009F3CFD"/>
    <w:rsid w:val="009F6DE5"/>
    <w:rsid w:val="00A056CE"/>
    <w:rsid w:val="00A07640"/>
    <w:rsid w:val="00A101CA"/>
    <w:rsid w:val="00A31F65"/>
    <w:rsid w:val="00A3546E"/>
    <w:rsid w:val="00A35DE8"/>
    <w:rsid w:val="00A41191"/>
    <w:rsid w:val="00A41C40"/>
    <w:rsid w:val="00A42D4A"/>
    <w:rsid w:val="00A45A9F"/>
    <w:rsid w:val="00A46300"/>
    <w:rsid w:val="00A5115F"/>
    <w:rsid w:val="00A5678F"/>
    <w:rsid w:val="00A60787"/>
    <w:rsid w:val="00A611A7"/>
    <w:rsid w:val="00A67DC9"/>
    <w:rsid w:val="00A8205A"/>
    <w:rsid w:val="00A84597"/>
    <w:rsid w:val="00A87990"/>
    <w:rsid w:val="00A90443"/>
    <w:rsid w:val="00A93ECE"/>
    <w:rsid w:val="00A94133"/>
    <w:rsid w:val="00A959CF"/>
    <w:rsid w:val="00A971A4"/>
    <w:rsid w:val="00A976FC"/>
    <w:rsid w:val="00AA15D7"/>
    <w:rsid w:val="00AA44E5"/>
    <w:rsid w:val="00AA5E69"/>
    <w:rsid w:val="00AA6174"/>
    <w:rsid w:val="00AA74C2"/>
    <w:rsid w:val="00AA74D4"/>
    <w:rsid w:val="00AB3344"/>
    <w:rsid w:val="00AB5637"/>
    <w:rsid w:val="00AC07CC"/>
    <w:rsid w:val="00AC15AB"/>
    <w:rsid w:val="00AC1D04"/>
    <w:rsid w:val="00AC6449"/>
    <w:rsid w:val="00AD3F18"/>
    <w:rsid w:val="00AD7A05"/>
    <w:rsid w:val="00AE7106"/>
    <w:rsid w:val="00AF199D"/>
    <w:rsid w:val="00AF5E41"/>
    <w:rsid w:val="00AF6D5C"/>
    <w:rsid w:val="00AF70B4"/>
    <w:rsid w:val="00AF72B5"/>
    <w:rsid w:val="00B0118C"/>
    <w:rsid w:val="00B01BEB"/>
    <w:rsid w:val="00B02A50"/>
    <w:rsid w:val="00B1004F"/>
    <w:rsid w:val="00B1076E"/>
    <w:rsid w:val="00B10A6F"/>
    <w:rsid w:val="00B1446D"/>
    <w:rsid w:val="00B2063C"/>
    <w:rsid w:val="00B20725"/>
    <w:rsid w:val="00B211A0"/>
    <w:rsid w:val="00B26D79"/>
    <w:rsid w:val="00B27651"/>
    <w:rsid w:val="00B279BF"/>
    <w:rsid w:val="00B419CE"/>
    <w:rsid w:val="00B511A5"/>
    <w:rsid w:val="00B549AD"/>
    <w:rsid w:val="00B57F00"/>
    <w:rsid w:val="00B653DD"/>
    <w:rsid w:val="00B65EE8"/>
    <w:rsid w:val="00B660F3"/>
    <w:rsid w:val="00B66490"/>
    <w:rsid w:val="00B70106"/>
    <w:rsid w:val="00B7363E"/>
    <w:rsid w:val="00B74C1A"/>
    <w:rsid w:val="00B80728"/>
    <w:rsid w:val="00B81638"/>
    <w:rsid w:val="00B82B97"/>
    <w:rsid w:val="00B83165"/>
    <w:rsid w:val="00B90738"/>
    <w:rsid w:val="00B908BB"/>
    <w:rsid w:val="00B95575"/>
    <w:rsid w:val="00BA336F"/>
    <w:rsid w:val="00BC6261"/>
    <w:rsid w:val="00BD75C3"/>
    <w:rsid w:val="00BD773F"/>
    <w:rsid w:val="00BE0A3F"/>
    <w:rsid w:val="00BE4371"/>
    <w:rsid w:val="00BF0509"/>
    <w:rsid w:val="00BF26FF"/>
    <w:rsid w:val="00BF5085"/>
    <w:rsid w:val="00BF5590"/>
    <w:rsid w:val="00BF6F7F"/>
    <w:rsid w:val="00C01E94"/>
    <w:rsid w:val="00C0484C"/>
    <w:rsid w:val="00C050E5"/>
    <w:rsid w:val="00C0693F"/>
    <w:rsid w:val="00C10377"/>
    <w:rsid w:val="00C10E37"/>
    <w:rsid w:val="00C13BF5"/>
    <w:rsid w:val="00C210C2"/>
    <w:rsid w:val="00C2166D"/>
    <w:rsid w:val="00C22542"/>
    <w:rsid w:val="00C235E1"/>
    <w:rsid w:val="00C24E81"/>
    <w:rsid w:val="00C3064C"/>
    <w:rsid w:val="00C3550F"/>
    <w:rsid w:val="00C355D2"/>
    <w:rsid w:val="00C35D90"/>
    <w:rsid w:val="00C43729"/>
    <w:rsid w:val="00C43CDE"/>
    <w:rsid w:val="00C47AEA"/>
    <w:rsid w:val="00C50CE7"/>
    <w:rsid w:val="00C54135"/>
    <w:rsid w:val="00C54A05"/>
    <w:rsid w:val="00C5734D"/>
    <w:rsid w:val="00C57A31"/>
    <w:rsid w:val="00C65DC5"/>
    <w:rsid w:val="00C670FC"/>
    <w:rsid w:val="00C73084"/>
    <w:rsid w:val="00C77ECE"/>
    <w:rsid w:val="00C825AF"/>
    <w:rsid w:val="00C87EB0"/>
    <w:rsid w:val="00CA21A4"/>
    <w:rsid w:val="00CA3299"/>
    <w:rsid w:val="00CA50E9"/>
    <w:rsid w:val="00CC04B1"/>
    <w:rsid w:val="00CC1946"/>
    <w:rsid w:val="00CC1EA3"/>
    <w:rsid w:val="00CC64DE"/>
    <w:rsid w:val="00CC7A1D"/>
    <w:rsid w:val="00CD39B0"/>
    <w:rsid w:val="00CD413D"/>
    <w:rsid w:val="00CE24FA"/>
    <w:rsid w:val="00CF14DB"/>
    <w:rsid w:val="00CF3D35"/>
    <w:rsid w:val="00D00169"/>
    <w:rsid w:val="00D02B48"/>
    <w:rsid w:val="00D05092"/>
    <w:rsid w:val="00D05E76"/>
    <w:rsid w:val="00D0605A"/>
    <w:rsid w:val="00D07B2C"/>
    <w:rsid w:val="00D122A1"/>
    <w:rsid w:val="00D15D4A"/>
    <w:rsid w:val="00D21C59"/>
    <w:rsid w:val="00D22157"/>
    <w:rsid w:val="00D26BB2"/>
    <w:rsid w:val="00D36509"/>
    <w:rsid w:val="00D40777"/>
    <w:rsid w:val="00D413C5"/>
    <w:rsid w:val="00D42216"/>
    <w:rsid w:val="00D424BE"/>
    <w:rsid w:val="00D426B7"/>
    <w:rsid w:val="00D44C50"/>
    <w:rsid w:val="00D45C30"/>
    <w:rsid w:val="00D45EF8"/>
    <w:rsid w:val="00D525AF"/>
    <w:rsid w:val="00D53402"/>
    <w:rsid w:val="00D64246"/>
    <w:rsid w:val="00D80450"/>
    <w:rsid w:val="00DB434C"/>
    <w:rsid w:val="00DC174C"/>
    <w:rsid w:val="00DC3117"/>
    <w:rsid w:val="00DC570B"/>
    <w:rsid w:val="00DD200E"/>
    <w:rsid w:val="00DD4E24"/>
    <w:rsid w:val="00DD7E8C"/>
    <w:rsid w:val="00DE1553"/>
    <w:rsid w:val="00DE1D2D"/>
    <w:rsid w:val="00DE77F2"/>
    <w:rsid w:val="00DF6102"/>
    <w:rsid w:val="00E00956"/>
    <w:rsid w:val="00E02E78"/>
    <w:rsid w:val="00E06890"/>
    <w:rsid w:val="00E07944"/>
    <w:rsid w:val="00E1476D"/>
    <w:rsid w:val="00E14B09"/>
    <w:rsid w:val="00E153A9"/>
    <w:rsid w:val="00E1719F"/>
    <w:rsid w:val="00E1785C"/>
    <w:rsid w:val="00E219E2"/>
    <w:rsid w:val="00E2221E"/>
    <w:rsid w:val="00E225C5"/>
    <w:rsid w:val="00E22B69"/>
    <w:rsid w:val="00E23C55"/>
    <w:rsid w:val="00E23F03"/>
    <w:rsid w:val="00E24132"/>
    <w:rsid w:val="00E245BD"/>
    <w:rsid w:val="00E309C5"/>
    <w:rsid w:val="00E3164B"/>
    <w:rsid w:val="00E41B95"/>
    <w:rsid w:val="00E41F5B"/>
    <w:rsid w:val="00E42B70"/>
    <w:rsid w:val="00E530E0"/>
    <w:rsid w:val="00E53B58"/>
    <w:rsid w:val="00E601F2"/>
    <w:rsid w:val="00E67301"/>
    <w:rsid w:val="00E725EA"/>
    <w:rsid w:val="00E747AB"/>
    <w:rsid w:val="00E80BC1"/>
    <w:rsid w:val="00E9586A"/>
    <w:rsid w:val="00EA5EAD"/>
    <w:rsid w:val="00EB0E39"/>
    <w:rsid w:val="00EB1E2A"/>
    <w:rsid w:val="00EC63D4"/>
    <w:rsid w:val="00EC7D07"/>
    <w:rsid w:val="00ED0A35"/>
    <w:rsid w:val="00ED39E2"/>
    <w:rsid w:val="00ED5757"/>
    <w:rsid w:val="00EE122B"/>
    <w:rsid w:val="00EE3D0A"/>
    <w:rsid w:val="00EE3FD5"/>
    <w:rsid w:val="00EE6D94"/>
    <w:rsid w:val="00EF01EA"/>
    <w:rsid w:val="00EF125E"/>
    <w:rsid w:val="00F1413B"/>
    <w:rsid w:val="00F165C8"/>
    <w:rsid w:val="00F23A73"/>
    <w:rsid w:val="00F23B08"/>
    <w:rsid w:val="00F23F06"/>
    <w:rsid w:val="00F26035"/>
    <w:rsid w:val="00F262C0"/>
    <w:rsid w:val="00F30A3C"/>
    <w:rsid w:val="00F30B4A"/>
    <w:rsid w:val="00F36A12"/>
    <w:rsid w:val="00F40ADA"/>
    <w:rsid w:val="00F433D6"/>
    <w:rsid w:val="00F50003"/>
    <w:rsid w:val="00F50342"/>
    <w:rsid w:val="00F530A8"/>
    <w:rsid w:val="00F55C0B"/>
    <w:rsid w:val="00F565B3"/>
    <w:rsid w:val="00F56E55"/>
    <w:rsid w:val="00F62518"/>
    <w:rsid w:val="00F64E23"/>
    <w:rsid w:val="00F77188"/>
    <w:rsid w:val="00F802B1"/>
    <w:rsid w:val="00F81F70"/>
    <w:rsid w:val="00F9221D"/>
    <w:rsid w:val="00F95A05"/>
    <w:rsid w:val="00F9729E"/>
    <w:rsid w:val="00F97C41"/>
    <w:rsid w:val="00FB0215"/>
    <w:rsid w:val="00FB18C6"/>
    <w:rsid w:val="00FB587F"/>
    <w:rsid w:val="00FB5B2E"/>
    <w:rsid w:val="00FC37BD"/>
    <w:rsid w:val="00FC45AD"/>
    <w:rsid w:val="00FC658E"/>
    <w:rsid w:val="00FD07DF"/>
    <w:rsid w:val="00FD15DF"/>
    <w:rsid w:val="00FD45F3"/>
    <w:rsid w:val="00FD723C"/>
    <w:rsid w:val="00FD748E"/>
    <w:rsid w:val="00FE2EBE"/>
    <w:rsid w:val="00FE5C0E"/>
    <w:rsid w:val="00FE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E4371"/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262C0"/>
    <w:pPr>
      <w:keepNext/>
      <w:spacing w:before="240" w:after="60"/>
      <w:ind w:left="432"/>
      <w:jc w:val="center"/>
      <w:outlineLvl w:val="0"/>
    </w:pPr>
    <w:rPr>
      <w:rFonts w:ascii="Arial" w:hAnsi="Arial" w:cs="Arial"/>
      <w:b/>
      <w:bCs/>
      <w:i/>
      <w:color w:val="0000FF"/>
      <w:kern w:val="32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5044A1"/>
    <w:pPr>
      <w:keepNext/>
      <w:numPr>
        <w:ilvl w:val="1"/>
        <w:numId w:val="2"/>
      </w:numPr>
      <w:spacing w:before="360" w:after="240"/>
      <w:outlineLvl w:val="1"/>
    </w:pPr>
    <w:rPr>
      <w:rFonts w:ascii="Arial" w:hAnsi="Arial" w:cs="Arial"/>
      <w:b/>
      <w:bCs/>
      <w:i/>
      <w:iCs/>
    </w:rPr>
  </w:style>
  <w:style w:type="paragraph" w:styleId="Nadpis3">
    <w:name w:val="heading 3"/>
    <w:basedOn w:val="Normln"/>
    <w:next w:val="Normln"/>
    <w:link w:val="Nadpis3Char"/>
    <w:uiPriority w:val="9"/>
    <w:qFormat/>
    <w:rsid w:val="005044A1"/>
    <w:pPr>
      <w:widowControl w:val="0"/>
      <w:spacing w:before="60" w:after="60"/>
      <w:jc w:val="center"/>
      <w:outlineLvl w:val="2"/>
    </w:pPr>
    <w:rPr>
      <w:rFonts w:ascii="Arial" w:hAnsi="Arial" w:cs="Arial"/>
      <w:b/>
      <w:bCs/>
      <w:sz w:val="18"/>
      <w:szCs w:val="18"/>
    </w:rPr>
  </w:style>
  <w:style w:type="paragraph" w:styleId="Nadpis4">
    <w:name w:val="heading 4"/>
    <w:basedOn w:val="Normln"/>
    <w:next w:val="Normln"/>
    <w:link w:val="Nadpis4Char"/>
    <w:uiPriority w:val="9"/>
    <w:qFormat/>
    <w:rsid w:val="002B12C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2B12C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qFormat/>
    <w:rsid w:val="002B12C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qFormat/>
    <w:rsid w:val="002B12CD"/>
    <w:p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uiPriority w:val="9"/>
    <w:qFormat/>
    <w:rsid w:val="002B12CD"/>
    <w:p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uiPriority w:val="9"/>
    <w:qFormat/>
    <w:rsid w:val="002B12C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vanodstaveca">
    <w:name w:val="číslovaný odstavec a)"/>
    <w:basedOn w:val="Normln"/>
    <w:rsid w:val="00BE4371"/>
    <w:pPr>
      <w:numPr>
        <w:numId w:val="1"/>
      </w:numPr>
      <w:jc w:val="both"/>
    </w:pPr>
    <w:rPr>
      <w:szCs w:val="20"/>
    </w:rPr>
  </w:style>
  <w:style w:type="paragraph" w:styleId="Zkladntext">
    <w:name w:val="Body Text"/>
    <w:basedOn w:val="Normln"/>
    <w:link w:val="ZkladntextChar"/>
    <w:uiPriority w:val="99"/>
    <w:rsid w:val="00BE4371"/>
    <w:rPr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BE4371"/>
    <w:rPr>
      <w:rFonts w:ascii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E2B3B"/>
    <w:pPr>
      <w:ind w:left="720"/>
      <w:contextualSpacing/>
    </w:pPr>
  </w:style>
  <w:style w:type="table" w:styleId="Mkatabulky">
    <w:name w:val="Table Grid"/>
    <w:basedOn w:val="Normlntabulka"/>
    <w:uiPriority w:val="59"/>
    <w:rsid w:val="00432DAC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hlav">
    <w:name w:val="header"/>
    <w:basedOn w:val="Normln"/>
    <w:link w:val="ZhlavChar"/>
    <w:uiPriority w:val="99"/>
    <w:unhideWhenUsed/>
    <w:rsid w:val="005D26F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5D26F0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D26F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D26F0"/>
    <w:rPr>
      <w:rFonts w:ascii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262C0"/>
    <w:rPr>
      <w:rFonts w:ascii="Arial" w:eastAsia="Times New Roman" w:hAnsi="Arial" w:cs="Arial"/>
      <w:b/>
      <w:bCs/>
      <w:i/>
      <w:color w:val="0000FF"/>
      <w:kern w:val="32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044A1"/>
    <w:rPr>
      <w:rFonts w:ascii="Arial" w:hAnsi="Arial" w:cs="Arial"/>
      <w:b/>
      <w:bCs/>
      <w:i/>
      <w:iCs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5044A1"/>
    <w:rPr>
      <w:rFonts w:ascii="Arial" w:hAnsi="Arial" w:cs="Arial"/>
      <w:b/>
      <w:bCs/>
      <w:sz w:val="18"/>
      <w:szCs w:val="1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B12CD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B12CD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B12CD"/>
    <w:rPr>
      <w:rFonts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B12CD"/>
    <w:rPr>
      <w:rFonts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B12CD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B12CD"/>
    <w:rPr>
      <w:rFonts w:ascii="Cambria" w:hAnsi="Cambria" w:cs="Times New Roman"/>
      <w:sz w:val="22"/>
      <w:szCs w:val="2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262C0"/>
    <w:pPr>
      <w:tabs>
        <w:tab w:val="left" w:pos="1080"/>
      </w:tabs>
      <w:jc w:val="center"/>
    </w:pPr>
    <w:rPr>
      <w:rFonts w:ascii="Arial" w:hAnsi="Arial" w:cs="Arial"/>
      <w:b/>
      <w:i/>
      <w:color w:val="0000FF"/>
    </w:rPr>
  </w:style>
  <w:style w:type="character" w:customStyle="1" w:styleId="PodtitulChar">
    <w:name w:val="Podtitul Char"/>
    <w:basedOn w:val="Standardnpsmoodstavce"/>
    <w:link w:val="Podtitul"/>
    <w:uiPriority w:val="11"/>
    <w:rsid w:val="00F262C0"/>
    <w:rPr>
      <w:rFonts w:ascii="Arial" w:hAnsi="Arial" w:cs="Arial"/>
      <w:b/>
      <w:i/>
      <w:color w:val="0000FF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47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47A9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C67D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C67D9"/>
    <w:rPr>
      <w:rFonts w:ascii="Times New Roman" w:hAnsi="Times New Roman" w:cs="Times New Roman"/>
      <w:sz w:val="24"/>
      <w:szCs w:val="24"/>
    </w:rPr>
  </w:style>
  <w:style w:type="character" w:styleId="slostrnky">
    <w:name w:val="page number"/>
    <w:basedOn w:val="Standardnpsmoodstavce"/>
    <w:rsid w:val="00840BFD"/>
  </w:style>
  <w:style w:type="character" w:customStyle="1" w:styleId="CharChar14">
    <w:name w:val="Char Char14"/>
    <w:basedOn w:val="Standardnpsmoodstavce"/>
    <w:locked/>
    <w:rsid w:val="00F40ADA"/>
    <w:rPr>
      <w:rFonts w:ascii="Arial" w:hAnsi="Arial" w:cs="Arial"/>
      <w:b/>
      <w:bCs/>
      <w:i/>
      <w:color w:val="0000FF"/>
      <w:kern w:val="32"/>
      <w:sz w:val="28"/>
      <w:szCs w:val="28"/>
      <w:lang w:val="cs-CZ" w:eastAsia="cs-CZ" w:bidi="ar-SA"/>
    </w:rPr>
  </w:style>
  <w:style w:type="paragraph" w:styleId="Rozloendokumentu">
    <w:name w:val="Document Map"/>
    <w:basedOn w:val="Normln"/>
    <w:semiHidden/>
    <w:rsid w:val="004E608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CharChar15">
    <w:name w:val="Char Char15"/>
    <w:basedOn w:val="Standardnpsmoodstavce"/>
    <w:rsid w:val="006547F6"/>
    <w:rPr>
      <w:rFonts w:ascii="Arial" w:hAnsi="Arial" w:cs="Arial"/>
      <w:b/>
      <w:bCs/>
      <w:i/>
      <w:iCs/>
      <w:sz w:val="24"/>
      <w:szCs w:val="24"/>
    </w:rPr>
  </w:style>
  <w:style w:type="paragraph" w:customStyle="1" w:styleId="Default">
    <w:name w:val="Default"/>
    <w:rsid w:val="00CE24F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E77C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E77C2"/>
    <w:rPr>
      <w:rFonts w:ascii="Times New Roman" w:hAnsi="Times New Roman" w:cs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374D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74D4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74D46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4D4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4D46"/>
    <w:rPr>
      <w:rFonts w:ascii="Times New Roman" w:hAnsi="Times New Roman" w:cs="Times New Roman"/>
      <w:b/>
      <w:bCs/>
    </w:rPr>
  </w:style>
  <w:style w:type="character" w:styleId="Hypertextovodkaz">
    <w:name w:val="Hyperlink"/>
    <w:basedOn w:val="Standardnpsmoodstavce"/>
    <w:uiPriority w:val="99"/>
    <w:unhideWhenUsed/>
    <w:rsid w:val="00374D46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374D4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E4371"/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262C0"/>
    <w:pPr>
      <w:keepNext/>
      <w:spacing w:before="240" w:after="60"/>
      <w:ind w:left="432"/>
      <w:jc w:val="center"/>
      <w:outlineLvl w:val="0"/>
    </w:pPr>
    <w:rPr>
      <w:rFonts w:ascii="Arial" w:hAnsi="Arial" w:cs="Arial"/>
      <w:b/>
      <w:bCs/>
      <w:i/>
      <w:color w:val="0000FF"/>
      <w:kern w:val="32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5044A1"/>
    <w:pPr>
      <w:keepNext/>
      <w:numPr>
        <w:ilvl w:val="1"/>
        <w:numId w:val="2"/>
      </w:numPr>
      <w:spacing w:before="360" w:after="240"/>
      <w:outlineLvl w:val="1"/>
    </w:pPr>
    <w:rPr>
      <w:rFonts w:ascii="Arial" w:hAnsi="Arial" w:cs="Arial"/>
      <w:b/>
      <w:bCs/>
      <w:i/>
      <w:iCs/>
    </w:rPr>
  </w:style>
  <w:style w:type="paragraph" w:styleId="Nadpis3">
    <w:name w:val="heading 3"/>
    <w:basedOn w:val="Normln"/>
    <w:next w:val="Normln"/>
    <w:link w:val="Nadpis3Char"/>
    <w:uiPriority w:val="9"/>
    <w:qFormat/>
    <w:rsid w:val="005044A1"/>
    <w:pPr>
      <w:widowControl w:val="0"/>
      <w:spacing w:before="60" w:after="60"/>
      <w:jc w:val="center"/>
      <w:outlineLvl w:val="2"/>
    </w:pPr>
    <w:rPr>
      <w:rFonts w:ascii="Arial" w:hAnsi="Arial" w:cs="Arial"/>
      <w:b/>
      <w:bCs/>
      <w:sz w:val="18"/>
      <w:szCs w:val="18"/>
    </w:rPr>
  </w:style>
  <w:style w:type="paragraph" w:styleId="Nadpis4">
    <w:name w:val="heading 4"/>
    <w:basedOn w:val="Normln"/>
    <w:next w:val="Normln"/>
    <w:link w:val="Nadpis4Char"/>
    <w:uiPriority w:val="9"/>
    <w:qFormat/>
    <w:rsid w:val="002B12C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2B12C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qFormat/>
    <w:rsid w:val="002B12C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qFormat/>
    <w:rsid w:val="002B12CD"/>
    <w:p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uiPriority w:val="9"/>
    <w:qFormat/>
    <w:rsid w:val="002B12CD"/>
    <w:p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uiPriority w:val="9"/>
    <w:qFormat/>
    <w:rsid w:val="002B12C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vanodstaveca">
    <w:name w:val="číslovaný odstavec a)"/>
    <w:basedOn w:val="Normln"/>
    <w:rsid w:val="00BE4371"/>
    <w:pPr>
      <w:numPr>
        <w:numId w:val="1"/>
      </w:numPr>
      <w:jc w:val="both"/>
    </w:pPr>
    <w:rPr>
      <w:szCs w:val="20"/>
    </w:rPr>
  </w:style>
  <w:style w:type="paragraph" w:styleId="Zkladntext">
    <w:name w:val="Body Text"/>
    <w:basedOn w:val="Normln"/>
    <w:link w:val="ZkladntextChar"/>
    <w:uiPriority w:val="99"/>
    <w:rsid w:val="00BE4371"/>
    <w:rPr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BE4371"/>
    <w:rPr>
      <w:rFonts w:ascii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E2B3B"/>
    <w:pPr>
      <w:ind w:left="720"/>
      <w:contextualSpacing/>
    </w:pPr>
  </w:style>
  <w:style w:type="table" w:styleId="Mkatabulky">
    <w:name w:val="Table Grid"/>
    <w:basedOn w:val="Normlntabulka"/>
    <w:uiPriority w:val="59"/>
    <w:rsid w:val="00432DAC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hlav">
    <w:name w:val="header"/>
    <w:basedOn w:val="Normln"/>
    <w:link w:val="ZhlavChar"/>
    <w:uiPriority w:val="99"/>
    <w:unhideWhenUsed/>
    <w:rsid w:val="005D26F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5D26F0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D26F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D26F0"/>
    <w:rPr>
      <w:rFonts w:ascii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262C0"/>
    <w:rPr>
      <w:rFonts w:ascii="Arial" w:eastAsia="Times New Roman" w:hAnsi="Arial" w:cs="Arial"/>
      <w:b/>
      <w:bCs/>
      <w:i/>
      <w:color w:val="0000FF"/>
      <w:kern w:val="32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044A1"/>
    <w:rPr>
      <w:rFonts w:ascii="Arial" w:hAnsi="Arial" w:cs="Arial"/>
      <w:b/>
      <w:bCs/>
      <w:i/>
      <w:iCs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5044A1"/>
    <w:rPr>
      <w:rFonts w:ascii="Arial" w:hAnsi="Arial" w:cs="Arial"/>
      <w:b/>
      <w:bCs/>
      <w:sz w:val="18"/>
      <w:szCs w:val="1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B12CD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B12CD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B12CD"/>
    <w:rPr>
      <w:rFonts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B12CD"/>
    <w:rPr>
      <w:rFonts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B12CD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B12CD"/>
    <w:rPr>
      <w:rFonts w:ascii="Cambria" w:hAnsi="Cambria" w:cs="Times New Roman"/>
      <w:sz w:val="22"/>
      <w:szCs w:val="2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262C0"/>
    <w:pPr>
      <w:tabs>
        <w:tab w:val="left" w:pos="1080"/>
      </w:tabs>
      <w:jc w:val="center"/>
    </w:pPr>
    <w:rPr>
      <w:rFonts w:ascii="Arial" w:hAnsi="Arial" w:cs="Arial"/>
      <w:b/>
      <w:i/>
      <w:color w:val="0000FF"/>
    </w:rPr>
  </w:style>
  <w:style w:type="character" w:customStyle="1" w:styleId="PodtitulChar">
    <w:name w:val="Podtitul Char"/>
    <w:basedOn w:val="Standardnpsmoodstavce"/>
    <w:link w:val="Podtitul"/>
    <w:uiPriority w:val="11"/>
    <w:rsid w:val="00F262C0"/>
    <w:rPr>
      <w:rFonts w:ascii="Arial" w:hAnsi="Arial" w:cs="Arial"/>
      <w:b/>
      <w:i/>
      <w:color w:val="0000FF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47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47A9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C67D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C67D9"/>
    <w:rPr>
      <w:rFonts w:ascii="Times New Roman" w:hAnsi="Times New Roman" w:cs="Times New Roman"/>
      <w:sz w:val="24"/>
      <w:szCs w:val="24"/>
    </w:rPr>
  </w:style>
  <w:style w:type="character" w:styleId="slostrnky">
    <w:name w:val="page number"/>
    <w:basedOn w:val="Standardnpsmoodstavce"/>
    <w:rsid w:val="00840BFD"/>
  </w:style>
  <w:style w:type="character" w:customStyle="1" w:styleId="CharChar14">
    <w:name w:val="Char Char14"/>
    <w:basedOn w:val="Standardnpsmoodstavce"/>
    <w:locked/>
    <w:rsid w:val="00F40ADA"/>
    <w:rPr>
      <w:rFonts w:ascii="Arial" w:hAnsi="Arial" w:cs="Arial"/>
      <w:b/>
      <w:bCs/>
      <w:i/>
      <w:color w:val="0000FF"/>
      <w:kern w:val="32"/>
      <w:sz w:val="28"/>
      <w:szCs w:val="28"/>
      <w:lang w:val="cs-CZ" w:eastAsia="cs-CZ" w:bidi="ar-SA"/>
    </w:rPr>
  </w:style>
  <w:style w:type="paragraph" w:styleId="Rozloendokumentu">
    <w:name w:val="Document Map"/>
    <w:basedOn w:val="Normln"/>
    <w:semiHidden/>
    <w:rsid w:val="004E608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CharChar15">
    <w:name w:val="Char Char15"/>
    <w:basedOn w:val="Standardnpsmoodstavce"/>
    <w:rsid w:val="006547F6"/>
    <w:rPr>
      <w:rFonts w:ascii="Arial" w:hAnsi="Arial" w:cs="Arial"/>
      <w:b/>
      <w:bCs/>
      <w:i/>
      <w:iCs/>
      <w:sz w:val="24"/>
      <w:szCs w:val="24"/>
    </w:rPr>
  </w:style>
  <w:style w:type="paragraph" w:customStyle="1" w:styleId="Default">
    <w:name w:val="Default"/>
    <w:rsid w:val="00CE24F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E77C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E77C2"/>
    <w:rPr>
      <w:rFonts w:ascii="Times New Roman" w:hAnsi="Times New Roman" w:cs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374D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74D4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74D46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4D4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4D46"/>
    <w:rPr>
      <w:rFonts w:ascii="Times New Roman" w:hAnsi="Times New Roman" w:cs="Times New Roman"/>
      <w:b/>
      <w:bCs/>
    </w:rPr>
  </w:style>
  <w:style w:type="character" w:styleId="Hypertextovodkaz">
    <w:name w:val="Hyperlink"/>
    <w:basedOn w:val="Standardnpsmoodstavce"/>
    <w:uiPriority w:val="99"/>
    <w:unhideWhenUsed/>
    <w:rsid w:val="00374D46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374D4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1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otrokovice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1929D6-F3F7-4C74-AE81-FDDD69D64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60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DOTACI NA SOCIÁLNÍ SLUŽBY Z ROZPOČTU</vt:lpstr>
    </vt:vector>
  </TitlesOfParts>
  <Company>MěÚ Otrokovice</Company>
  <LinksUpToDate>false</LinksUpToDate>
  <CharactersWithSpaces>4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DOTACI NA SOCIÁLNÍ SLUŽBY Z ROZPOČTU</dc:title>
  <dc:creator>Servis</dc:creator>
  <cp:lastModifiedBy>Zapletalová Jitka</cp:lastModifiedBy>
  <cp:revision>8</cp:revision>
  <cp:lastPrinted>2015-07-15T15:48:00Z</cp:lastPrinted>
  <dcterms:created xsi:type="dcterms:W3CDTF">2021-03-04T08:51:00Z</dcterms:created>
  <dcterms:modified xsi:type="dcterms:W3CDTF">2022-03-10T06:53:00Z</dcterms:modified>
</cp:coreProperties>
</file>